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E1F96" w:rsidR="00952576" w:rsidP="00952576" w:rsidRDefault="00952576" w14:paraId="49A4025D" w14:textId="174AFB78">
      <w:pPr>
        <w:jc w:val="both"/>
        <w:rPr>
          <w:color w:val="000000"/>
          <w:w w:val="95"/>
        </w:rPr>
      </w:pPr>
      <w:r w:rsidRPr="002E1F96">
        <w:rPr>
          <w:color w:val="000000"/>
          <w:w w:val="95"/>
        </w:rPr>
        <w:t>TẬP ĐOÀN  XĂNG DẦU VIỆT NAM</w:t>
      </w:r>
      <w:r w:rsidRPr="002E1F96">
        <w:rPr>
          <w:color w:val="000000"/>
          <w:w w:val="95"/>
          <w:sz w:val="22"/>
        </w:rPr>
        <w:t xml:space="preserve"> </w:t>
      </w:r>
      <w:r w:rsidRPr="002E1F96" w:rsidR="002E374B">
        <w:rPr>
          <w:color w:val="000000"/>
          <w:w w:val="95"/>
          <w:sz w:val="22"/>
        </w:rPr>
        <w:t xml:space="preserve">      </w:t>
      </w:r>
      <w:r w:rsidRPr="002E1F96" w:rsidR="0034066A">
        <w:rPr>
          <w:color w:val="000000"/>
          <w:w w:val="95"/>
          <w:sz w:val="22"/>
        </w:rPr>
        <w:t xml:space="preserve">      </w:t>
      </w:r>
      <w:r w:rsidRPr="002E1F96" w:rsidR="0034066A">
        <w:rPr>
          <w:b/>
          <w:color w:val="000000"/>
          <w:w w:val="95"/>
          <w:sz w:val="22"/>
        </w:rPr>
        <w:t>C</w:t>
      </w:r>
      <w:r w:rsidRPr="002E1F96">
        <w:rPr>
          <w:b/>
          <w:color w:val="000000"/>
          <w:w w:val="95"/>
        </w:rPr>
        <w:t>ỘNG HÒA XÃ HỘI CHỦ NGHĨA VIỆT NAM</w:t>
      </w:r>
    </w:p>
    <w:p w:rsidRPr="002E1F96" w:rsidR="00952576" w:rsidP="00952576" w:rsidRDefault="006B130B" w14:paraId="33FB9130" w14:textId="126440B4">
      <w:pPr>
        <w:jc w:val="both"/>
        <w:rPr>
          <w:b/>
          <w:color w:val="000000"/>
          <w:sz w:val="26"/>
        </w:rPr>
      </w:pPr>
      <w:r w:rsidRPr="002E1F96">
        <w:rPr>
          <w:b/>
          <w:noProof/>
        </w:rPr>
        <mc:AlternateContent>
          <mc:Choice Requires="wps">
            <w:drawing>
              <wp:anchor distT="0" distB="0" distL="114300" distR="114300" simplePos="0" relativeHeight="251656192" behindDoc="0" locked="0" layoutInCell="1" allowOverlap="1" wp14:editId="6DFADD13" wp14:anchorId="40729157">
                <wp:simplePos x="0" y="0"/>
                <wp:positionH relativeFrom="column">
                  <wp:posOffset>3473923</wp:posOffset>
                </wp:positionH>
                <wp:positionV relativeFrom="paragraph">
                  <wp:posOffset>167640</wp:posOffset>
                </wp:positionV>
                <wp:extent cx="2039620" cy="200660"/>
                <wp:effectExtent l="0" t="0" r="5080"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3ECF" w:rsidP="00952576" w:rsidRDefault="00AD3ECF" w14:paraId="7953A2B9" w14:textId="77777777">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style="position:absolute;left:0;text-align:left;margin-left:273.55pt;margin-top:13.2pt;width:160.6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" w14:anchorId="40729157">
                <v:textbox inset="1pt,1pt,1pt,1pt">
                  <w:txbxContent>
                    <w:p w:rsidR="00AD3ECF" w:rsidP="00952576" w:rsidRDefault="00AD3ECF" w14:paraId="7953A2B9" w14:textId="77777777">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57216" behindDoc="0" locked="0" layoutInCell="1" allowOverlap="1" wp14:editId="59376065" wp14:anchorId="063EA01C">
                <wp:simplePos x="0" y="0"/>
                <wp:positionH relativeFrom="column">
                  <wp:posOffset>256540</wp:posOffset>
                </wp:positionH>
                <wp:positionV relativeFrom="paragraph">
                  <wp:posOffset>167640</wp:posOffset>
                </wp:positionV>
                <wp:extent cx="2039620" cy="200660"/>
                <wp:effectExtent l="0" t="2540" r="127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3ECF" w:rsidP="00952576" w:rsidRDefault="00AD3ECF" w14:paraId="600CFE12" w14:textId="77777777">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left:0;text-align:left;margin-left:20.2pt;margin-top:13.2pt;width:160.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" w14:anchorId="063EA01C">
                <v:textbox inset="1pt,1pt,1pt,1pt">
                  <w:txbxContent>
                    <w:p w:rsidR="00AD3ECF" w:rsidP="00952576" w:rsidRDefault="00AD3ECF" w14:paraId="600CFE12" w14:textId="77777777">
                      <w:r>
                        <w:t xml:space="preserve">            __________</w:t>
                      </w:r>
                    </w:p>
                  </w:txbxContent>
                </v:textbox>
              </v:rect>
            </w:pict>
          </mc:Fallback>
        </mc:AlternateContent>
      </w:r>
      <w:r w:rsidRPr="002E1F96" w:rsidR="00952576">
        <w:rPr>
          <w:b/>
          <w:color w:val="000000"/>
        </w:rPr>
        <w:t>CÔNG TY XĂNG DẦU NGHỆ AN</w:t>
      </w:r>
      <w:r w:rsidRPr="002E1F96" w:rsidR="00952576">
        <w:rPr>
          <w:color w:val="000000"/>
        </w:rPr>
        <w:tab/>
        <w:t xml:space="preserve">   </w:t>
      </w:r>
      <w:r w:rsidRPr="002E1F96" w:rsidR="0034066A">
        <w:rPr>
          <w:color w:val="000000"/>
        </w:rPr>
        <w:t xml:space="preserve">   </w:t>
      </w:r>
      <w:r w:rsidRPr="002E1F96" w:rsidR="00952576">
        <w:rPr>
          <w:color w:val="000000"/>
        </w:rPr>
        <w:t xml:space="preserve">        </w:t>
      </w:r>
      <w:r w:rsidRPr="002E1F96" w:rsidR="002E374B">
        <w:rPr>
          <w:color w:val="000000"/>
        </w:rPr>
        <w:t xml:space="preserve">  </w:t>
      </w:r>
      <w:r w:rsidRPr="002E1F96" w:rsidR="00952576">
        <w:rPr>
          <w:color w:val="000000"/>
        </w:rPr>
        <w:t xml:space="preserve"> </w:t>
      </w:r>
      <w:r w:rsidRPr="002E1F96" w:rsidR="00952576">
        <w:rPr>
          <w:b/>
          <w:color w:val="000000"/>
          <w:sz w:val="26"/>
        </w:rPr>
        <w:t>Độc lập - Tự do - Hạnh phúc</w:t>
      </w:r>
    </w:p>
    <w:p w:rsidRPr="002E1F96" w:rsidR="00952576" w:rsidP="00952576" w:rsidRDefault="00952576" w14:paraId="54FDAB63" w14:textId="77777777">
      <w:pPr>
        <w:jc w:val="both"/>
        <w:rPr>
          <w:b/>
          <w:color w:val="000000"/>
        </w:rPr>
      </w:pPr>
      <w:r w:rsidRPr="002E1F96">
        <w:rPr>
          <w:b/>
          <w:color w:val="000000"/>
        </w:rPr>
        <w:tab/>
      </w:r>
      <w:r w:rsidRPr="002E1F96">
        <w:rPr>
          <w:b/>
          <w:color w:val="000000"/>
        </w:rPr>
        <w:tab/>
        <w:t xml:space="preserve"> </w:t>
      </w:r>
    </w:p>
    <w:p w:rsidRPr="002E1F96" w:rsidR="00952576" w:rsidP="3376C6B5" w:rsidRDefault="00A719A3" w14:paraId="22A4E3B6" w14:textId="5AEA63C0">
      <w:pPr>
        <w:spacing w:before="120"/>
        <w:rPr>
          <w:i/>
          <w:iCs/>
          <w:color w:val="000000"/>
        </w:rPr>
      </w:pPr>
      <w:r w:rsidRPr="002E1F96">
        <w:rPr>
          <w:b/>
          <w:bCs/>
          <w:color w:val="000000" w:themeColor="text1"/>
          <w:sz w:val="26"/>
          <w:szCs w:val="26"/>
        </w:rPr>
        <w:t xml:space="preserve">   </w:t>
      </w:r>
      <w:r w:rsidRPr="002E1F96" w:rsidR="00A601D4">
        <w:rPr>
          <w:b/>
          <w:bCs/>
          <w:color w:val="000000" w:themeColor="text1"/>
          <w:sz w:val="26"/>
          <w:szCs w:val="26"/>
        </w:rPr>
        <w:t xml:space="preserve">  </w:t>
      </w:r>
      <w:r w:rsidRPr="002E1F96" w:rsidR="00A95485">
        <w:rPr>
          <w:b/>
          <w:bCs/>
          <w:color w:val="000000" w:themeColor="text1"/>
          <w:sz w:val="26"/>
          <w:szCs w:val="26"/>
          <w:lang w:val="vi-VN"/>
        </w:rPr>
        <w:t xml:space="preserve"> </w:t>
      </w:r>
      <w:r w:rsidRPr="002E1F96" w:rsidR="004C69DB">
        <w:rPr>
          <w:b/>
          <w:bCs/>
          <w:color w:val="000000" w:themeColor="text1"/>
          <w:sz w:val="26"/>
          <w:szCs w:val="26"/>
        </w:rPr>
        <w:t xml:space="preserve"> </w:t>
      </w:r>
      <w:r w:rsidRPr="002E1F96" w:rsidR="00952576">
        <w:rPr>
          <w:b/>
          <w:bCs/>
          <w:color w:val="000000" w:themeColor="text1"/>
          <w:sz w:val="26"/>
          <w:szCs w:val="26"/>
        </w:rPr>
        <w:t xml:space="preserve"> </w:t>
      </w:r>
      <w:r w:rsidRPr="002E1F96" w:rsidR="00952576">
        <w:rPr>
          <w:color w:val="000000" w:themeColor="text1"/>
          <w:sz w:val="26"/>
          <w:szCs w:val="26"/>
        </w:rPr>
        <w:t>S</w:t>
      </w:r>
      <w:r w:rsidRPr="002E1F96" w:rsidR="00990CF5">
        <w:rPr>
          <w:color w:val="000000" w:themeColor="text1"/>
          <w:sz w:val="26"/>
          <w:szCs w:val="26"/>
        </w:rPr>
        <w:t>Ố</w:t>
      </w:r>
      <w:r w:rsidRPr="002E1F96" w:rsidR="00952576">
        <w:rPr>
          <w:color w:val="000000" w:themeColor="text1"/>
          <w:sz w:val="26"/>
          <w:szCs w:val="26"/>
        </w:rPr>
        <w:t>:</w:t>
      </w:r>
      <w:r w:rsidRPr="002E1F96" w:rsidR="00D9320B">
        <w:rPr>
          <w:color w:val="000000" w:themeColor="text1"/>
          <w:sz w:val="26"/>
          <w:szCs w:val="26"/>
        </w:rPr>
        <w:t xml:space="preserve"> </w:t>
      </w:r>
      <w:r w:rsidR="00FF0E2A">
        <w:rPr>
          <w:bCs/>
          <w:color w:val="000000" w:themeColor="text1"/>
          <w:sz w:val="26"/>
          <w:szCs w:val="26"/>
        </w:rPr>
        <w:t xml:space="preserve">                 </w:t>
      </w:r>
      <w:r w:rsidRPr="002E1F96" w:rsidR="00952576">
        <w:rPr>
          <w:color w:val="000000" w:themeColor="text1"/>
          <w:sz w:val="26"/>
          <w:szCs w:val="26"/>
        </w:rPr>
        <w:t xml:space="preserve">/PLXNA-QĐ </w:t>
      </w:r>
      <w:r w:rsidRPr="002E1F96">
        <w:tab/>
      </w:r>
      <w:r w:rsidRPr="002E1F96">
        <w:tab/>
      </w:r>
      <w:r w:rsidRPr="002E1F96" w:rsidR="00952576">
        <w:rPr>
          <w:i/>
          <w:iCs/>
          <w:color w:val="000000" w:themeColor="text1"/>
        </w:rPr>
        <w:t xml:space="preserve"> </w:t>
      </w:r>
      <w:r w:rsidRPr="002E1F96" w:rsidR="005A0E2F">
        <w:rPr>
          <w:i/>
          <w:iCs/>
          <w:color w:val="000000" w:themeColor="text1"/>
        </w:rPr>
        <w:t xml:space="preserve">   </w:t>
      </w:r>
      <w:r w:rsidRPr="002E1F96" w:rsidR="00B27D4B">
        <w:rPr>
          <w:i/>
          <w:iCs/>
          <w:color w:val="000000" w:themeColor="text1"/>
          <w:lang w:val="vi-VN"/>
        </w:rPr>
        <w:t xml:space="preserve">          </w:t>
      </w:r>
      <w:r w:rsidRPr="002E1F96" w:rsidR="005A0E2F">
        <w:rPr>
          <w:i/>
          <w:iCs/>
          <w:color w:val="000000" w:themeColor="text1"/>
        </w:rPr>
        <w:t xml:space="preserve"> </w:t>
      </w:r>
      <w:r w:rsidRPr="002E1F96" w:rsidR="00952576">
        <w:rPr>
          <w:i/>
          <w:iCs/>
          <w:color w:val="000000" w:themeColor="text1"/>
        </w:rPr>
        <w:t xml:space="preserve">  </w:t>
      </w:r>
      <w:r w:rsidRPr="002E1F96" w:rsidR="00952576">
        <w:rPr>
          <w:i/>
          <w:iCs/>
          <w:color w:val="000000" w:themeColor="text1"/>
          <w:sz w:val="26"/>
          <w:szCs w:val="26"/>
        </w:rPr>
        <w:t xml:space="preserve">Vinh, </w:t>
      </w:r>
      <w:r w:rsidR="00284800">
        <w:rPr>
          <w:i/>
          <w:iCs/>
          <w:color w:val="000000" w:themeColor="text1"/>
          <w:sz w:val="26"/>
          <w:szCs w:val="26"/>
        </w:rPr>
        <w:t>ngày</w:t>
      </w:r>
      <w:r w:rsidR="005B6A2D">
        <w:rPr>
          <w:i/>
          <w:iCs/>
          <w:color w:val="000000" w:themeColor="text1"/>
          <w:sz w:val="26"/>
          <w:szCs w:val="26"/>
        </w:rPr>
        <w:t xml:space="preserve"> </w:t>
      </w:r>
      <w:r w:rsidRPr="00B3133C" w:rsidR="00B3133C">
        <w:rPr>
          <w:i/>
          <w:iCs/>
          <w:color w:val="000000" w:themeColor="text1"/>
          <w:sz w:val="26"/>
          <w:szCs w:val="26"/>
        </w:rPr>
        <w:t>20 tháng 2 năm 2025</w:t>
      </w:r>
      <w:r w:rsidR="00B3133C">
        <w:rPr>
          <w:i/>
          <w:iCs/>
          <w:color w:val="000000" w:themeColor="text1"/>
          <w:sz w:val="26"/>
          <w:szCs w:val="26"/>
        </w:rPr>
        <w:t/>
      </w:r>
      <w:r w:rsidRPr="00B3133C" w:rsidR="00B3133C">
        <w:rPr>
          <w:i/>
          <w:iCs/>
          <w:color w:val="000000" w:themeColor="text1"/>
          <w:sz w:val="26"/>
          <w:szCs w:val="26"/>
        </w:rPr>
        <w:t/>
      </w:r>
    </w:p>
    <w:p w:rsidRPr="002E1F96" w:rsidR="00952576" w:rsidP="00952576" w:rsidRDefault="006B130B" w14:paraId="2AC0826D" w14:textId="138964BE">
      <w:pPr>
        <w:jc w:val="both"/>
        <w:rPr>
          <w:b/>
          <w:color w:val="000000"/>
        </w:rPr>
      </w:pPr>
      <w:r w:rsidRPr="002E1F96">
        <w:rPr>
          <w:b/>
          <w:noProof/>
        </w:rPr>
        <w:drawing>
          <wp:anchor distT="0" distB="0" distL="114300" distR="114300" simplePos="0" relativeHeight="251655168" behindDoc="0" locked="0" layoutInCell="1" allowOverlap="0" wp14:editId="2B69C3CD" wp14:anchorId="2B90FC0F">
            <wp:simplePos x="0" y="0"/>
            <wp:positionH relativeFrom="column">
              <wp:posOffset>527050</wp:posOffset>
            </wp:positionH>
            <wp:positionV relativeFrom="paragraph">
              <wp:posOffset>21590</wp:posOffset>
            </wp:positionV>
            <wp:extent cx="962025" cy="845820"/>
            <wp:effectExtent l="0" t="0" r="0" b="0"/>
            <wp:wrapNone/>
            <wp:docPr id="23"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E1F96" w:rsidR="00952576" w:rsidP="00952576" w:rsidRDefault="00952576" w14:paraId="36586A1D" w14:textId="77777777">
      <w:pPr>
        <w:jc w:val="both"/>
        <w:rPr>
          <w:b/>
          <w:color w:val="000000"/>
        </w:rPr>
      </w:pPr>
    </w:p>
    <w:p w:rsidRPr="002E1F96" w:rsidR="00952576" w:rsidP="00952576" w:rsidRDefault="00952576" w14:paraId="78EB9E31" w14:textId="77777777">
      <w:pPr>
        <w:jc w:val="both"/>
        <w:rPr>
          <w:b/>
          <w:color w:val="000000"/>
        </w:rPr>
      </w:pPr>
    </w:p>
    <w:p w:rsidRPr="002E1F96" w:rsidR="00952576" w:rsidP="00952576" w:rsidRDefault="00952576" w14:paraId="0220BED5" w14:textId="77777777">
      <w:pPr>
        <w:ind w:right="-485"/>
        <w:jc w:val="both"/>
        <w:rPr>
          <w:color w:val="000000"/>
        </w:rPr>
      </w:pPr>
      <w:r w:rsidRPr="002E1F96">
        <w:rPr>
          <w:color w:val="000000"/>
        </w:rPr>
        <w:t xml:space="preserve">                  </w:t>
      </w:r>
    </w:p>
    <w:p w:rsidRPr="002E1F96" w:rsidR="00952576" w:rsidP="00952576" w:rsidRDefault="00952576" w14:paraId="3D459CC3" w14:textId="77777777">
      <w:pPr>
        <w:jc w:val="both"/>
        <w:rPr>
          <w:color w:val="000000"/>
          <w:sz w:val="20"/>
        </w:rPr>
      </w:pPr>
    </w:p>
    <w:p w:rsidRPr="002E1F96" w:rsidR="00952576" w:rsidP="00952576" w:rsidRDefault="00952576" w14:paraId="329BC533" w14:textId="77777777">
      <w:pPr>
        <w:jc w:val="center"/>
        <w:rPr>
          <w:b/>
          <w:color w:val="000000"/>
          <w:sz w:val="30"/>
        </w:rPr>
      </w:pPr>
      <w:r w:rsidRPr="002E1F96">
        <w:rPr>
          <w:b/>
          <w:color w:val="000000"/>
          <w:sz w:val="28"/>
        </w:rPr>
        <w:t>QUYẾT ĐỊNH</w:t>
      </w:r>
    </w:p>
    <w:p w:rsidRPr="002E1F96" w:rsidR="00952576" w:rsidP="00952576" w:rsidRDefault="00952576" w14:paraId="1CE916A3" w14:textId="77777777">
      <w:pPr>
        <w:jc w:val="center"/>
        <w:rPr>
          <w:b/>
          <w:color w:val="000000"/>
          <w:sz w:val="26"/>
        </w:rPr>
      </w:pPr>
      <w:r w:rsidRPr="002E1F96">
        <w:rPr>
          <w:b/>
          <w:color w:val="000000"/>
          <w:sz w:val="28"/>
        </w:rPr>
        <w:t xml:space="preserve">Về việc quy định </w:t>
      </w:r>
      <w:r w:rsidRPr="002E1F96" w:rsidR="00950E4E">
        <w:rPr>
          <w:b/>
          <w:color w:val="000000"/>
          <w:sz w:val="28"/>
        </w:rPr>
        <w:t>m</w:t>
      </w:r>
      <w:r w:rsidRPr="002E1F96" w:rsidR="00BC44B0">
        <w:rPr>
          <w:b/>
          <w:color w:val="000000"/>
          <w:sz w:val="28"/>
        </w:rPr>
        <w:t>ức giảm giá</w:t>
      </w:r>
      <w:r w:rsidRPr="002E1F96" w:rsidR="00D240E8">
        <w:rPr>
          <w:b/>
          <w:color w:val="000000"/>
          <w:sz w:val="28"/>
        </w:rPr>
        <w:t xml:space="preserve"> xăng dầu</w:t>
      </w:r>
    </w:p>
    <w:p w:rsidRPr="002E1F96" w:rsidR="007C4EED" w:rsidP="007C4EED" w:rsidRDefault="007C4EED" w14:paraId="35162E47" w14:textId="77777777">
      <w:pPr>
        <w:rPr>
          <w:color w:val="000000"/>
          <w:sz w:val="6"/>
        </w:rPr>
      </w:pPr>
    </w:p>
    <w:p w:rsidRPr="002E1F96" w:rsidR="00952576" w:rsidP="00952576" w:rsidRDefault="00952576" w14:paraId="2EFA2313" w14:textId="77777777">
      <w:pPr>
        <w:ind w:firstLine="360"/>
        <w:rPr>
          <w:color w:val="000000"/>
          <w:w w:val="98"/>
          <w:sz w:val="2"/>
          <w:szCs w:val="26"/>
        </w:rPr>
      </w:pPr>
    </w:p>
    <w:p w:rsidRPr="008E3643" w:rsidR="00140691" w:rsidP="00140691" w:rsidRDefault="006C251E" w14:paraId="4D205C1B" w14:textId="32D8B5C0">
      <w:pPr>
        <w:spacing w:after="120"/>
        <w:jc w:val="center"/>
        <w:rPr>
          <w:b/>
          <w:color w:val="000000"/>
          <w:sz w:val="26"/>
        </w:rPr>
      </w:pPr>
      <w:r>
        <w:rPr>
          <w:b/>
          <w:color w:val="000000"/>
          <w:sz w:val="26"/>
        </w:rPr>
        <w:t>GIÁM ĐỐC</w:t>
      </w:r>
      <w:r w:rsidRPr="008E3643" w:rsidR="00140691">
        <w:rPr>
          <w:b/>
          <w:color w:val="000000"/>
          <w:sz w:val="26"/>
        </w:rPr>
        <w:t xml:space="preserve"> CÔNG TY XĂNG DẦU NGHỆ AN</w:t>
      </w:r>
    </w:p>
    <w:p w:rsidRPr="002E1F96" w:rsidR="005E6FB8" w:rsidP="006C251E" w:rsidRDefault="00E84001" w14:paraId="6D7A473B" w14:textId="1DB34F73">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Luật Doanh nghiệp số 59/2020/QH14 </w:t>
      </w:r>
      <w:r w:rsidRPr="002E1F96" w:rsidR="00930951">
        <w:rPr>
          <w:rFonts w:ascii="Times New Roman" w:hAnsi="Times New Roman"/>
          <w:b w:val="0"/>
          <w:i/>
          <w:iCs/>
          <w:color w:val="000000"/>
          <w:sz w:val="26"/>
          <w:szCs w:val="26"/>
        </w:rPr>
        <w:t>ngày 21</w:t>
      </w:r>
      <w:r w:rsidRPr="002E1F96">
        <w:rPr>
          <w:rFonts w:ascii="Times New Roman" w:hAnsi="Times New Roman"/>
          <w:b w:val="0"/>
          <w:i/>
          <w:iCs/>
          <w:color w:val="000000"/>
          <w:sz w:val="26"/>
          <w:szCs w:val="26"/>
        </w:rPr>
        <w:t xml:space="preserve"> tháng 06 năm 2020;</w:t>
      </w:r>
    </w:p>
    <w:p w:rsidRPr="002E1F96" w:rsidR="00140691" w:rsidP="006C251E" w:rsidRDefault="00140691" w14:paraId="070B90F5" w14:textId="5F8D1866">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Quyết định số 375/XD-QĐ-HĐQT ngày 28/6/2010 của Tổng công ty Xăng dầu Việt Nam (nay là Tập đoàn Xăng dầu Việt Nam) về việc chuyển Công ty Xăng dầu </w:t>
      </w:r>
      <w:r w:rsidRPr="002E1F96" w:rsidR="006938EE">
        <w:rPr>
          <w:rFonts w:ascii="Times New Roman" w:hAnsi="Times New Roman"/>
          <w:b w:val="0"/>
          <w:i/>
          <w:iCs/>
          <w:color w:val="000000"/>
          <w:sz w:val="26"/>
          <w:szCs w:val="26"/>
          <w:lang w:val="en-US"/>
        </w:rPr>
        <w:t xml:space="preserve"> </w:t>
      </w:r>
      <w:r w:rsidRPr="002E1F96">
        <w:rPr>
          <w:rFonts w:ascii="Times New Roman" w:hAnsi="Times New Roman"/>
          <w:b w:val="0"/>
          <w:i/>
          <w:iCs/>
          <w:color w:val="000000"/>
          <w:sz w:val="26"/>
          <w:szCs w:val="26"/>
        </w:rPr>
        <w:t xml:space="preserve">Nghệ Tĩnh thành Công ty Xăng dầu Nghệ An </w:t>
      </w:r>
      <w:r w:rsidRPr="002E1F96" w:rsidR="00360006">
        <w:rPr>
          <w:rFonts w:ascii="Times New Roman" w:hAnsi="Times New Roman"/>
          <w:b w:val="0"/>
          <w:i/>
          <w:iCs/>
          <w:color w:val="000000"/>
          <w:sz w:val="26"/>
          <w:szCs w:val="26"/>
        </w:rPr>
        <w:t>–</w:t>
      </w:r>
      <w:r w:rsidRPr="002E1F96">
        <w:rPr>
          <w:rFonts w:ascii="Times New Roman" w:hAnsi="Times New Roman"/>
          <w:b w:val="0"/>
          <w:i/>
          <w:iCs/>
          <w:color w:val="000000"/>
          <w:sz w:val="26"/>
          <w:szCs w:val="26"/>
        </w:rPr>
        <w:t xml:space="preserve"> TNHH một thành viên;</w:t>
      </w:r>
    </w:p>
    <w:p w:rsidRPr="002E1F96" w:rsidR="00DA0796" w:rsidP="006C251E" w:rsidRDefault="00DA0796" w14:paraId="77D02CEE" w14:textId="5C04E782">
      <w:pPr>
        <w:spacing w:line="259" w:lineRule="auto"/>
        <w:ind w:firstLine="425"/>
        <w:jc w:val="both"/>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rsidRPr="002E1F96" w:rsidR="00F61FC9" w:rsidP="006C251E" w:rsidRDefault="00F61FC9" w14:paraId="51392921" w14:textId="7B8D2E5F">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900F21">
        <w:rPr>
          <w:rFonts w:ascii="Times New Roman" w:hAnsi="Times New Roman"/>
          <w:b w:val="0"/>
          <w:i/>
          <w:iCs/>
          <w:color w:val="000000" w:themeColor="text1"/>
          <w:sz w:val="26"/>
          <w:szCs w:val="26"/>
        </w:rPr>
        <w:t xml:space="preserve">định </w:t>
      </w:r>
      <w:r w:rsidRPr="0070382E">
        <w:rPr>
          <w:rFonts w:ascii="Times New Roman" w:hAnsi="Times New Roman"/>
          <w:b w:val="0"/>
          <w:i/>
          <w:iCs/>
          <w:color w:val="000000" w:themeColor="text1"/>
          <w:sz w:val="26"/>
          <w:szCs w:val="26"/>
        </w:rPr>
        <w:t>số</w:t>
      </w:r>
      <w:r w:rsidR="00C12693">
        <w:rPr>
          <w:rFonts w:ascii="Times New Roman" w:hAnsi="Times New Roman"/>
          <w:b w:val="0"/>
          <w:i/>
          <w:iCs/>
          <w:color w:val="000000" w:themeColor="text1"/>
          <w:sz w:val="26"/>
          <w:szCs w:val="26"/>
          <w:lang w:val="en-US"/>
        </w:rPr>
        <w:t xml:space="preserve"> </w:t>
      </w:r>
      <w:r w:rsidRPr="00B3133C" w:rsidR="00B3133C">
        <w:rPr>
          <w:rFonts w:ascii="Times New Roman" w:hAnsi="Times New Roman"/>
          <w:b w:val="0"/>
          <w:i/>
          <w:iCs/>
          <w:color w:val="000000" w:themeColor="text1"/>
          <w:sz w:val="26"/>
          <w:szCs w:val="26"/>
          <w:lang w:val="en-US"/>
        </w:rPr>
        <w:t/>
      </w:r>
      <w:r w:rsidR="00B3133C">
        <w:rPr>
          <w:rFonts w:ascii="Times New Roman" w:hAnsi="Times New Roman"/>
          <w:b w:val="0"/>
          <w:i/>
          <w:iCs/>
          <w:color w:val="000000" w:themeColor="text1"/>
          <w:sz w:val="26"/>
          <w:szCs w:val="26"/>
          <w:lang w:val="en-US"/>
        </w:rPr>
        <w:t xml:space="preserve"> </w:t>
      </w:r>
      <w:r w:rsidRPr="00B3133C" w:rsidR="00B3133C">
        <w:rPr>
          <w:rFonts w:ascii="Times New Roman" w:hAnsi="Times New Roman"/>
          <w:b w:val="0"/>
          <w:i/>
          <w:iCs/>
          <w:color w:val="000000" w:themeColor="text1"/>
          <w:sz w:val="26"/>
          <w:szCs w:val="26"/>
          <w:lang w:val="en-US"/>
        </w:rPr>
        <w:t>ngày</w:t>
      </w:r>
      <w:r w:rsidR="00B3133C">
        <w:rPr>
          <w:rFonts w:ascii="Times New Roman" w:hAnsi="Times New Roman"/>
          <w:b w:val="0"/>
          <w:i/>
          <w:iCs/>
          <w:color w:val="000000" w:themeColor="text1"/>
          <w:sz w:val="26"/>
          <w:szCs w:val="26"/>
          <w:lang w:val="en-US"/>
        </w:rPr>
        <w:t xml:space="preserve"> </w:t>
      </w:r>
      <w:r w:rsidRPr="00B3133C" w:rsidR="00B3133C">
        <w:rPr>
          <w:rFonts w:ascii="Times New Roman" w:hAnsi="Times New Roman"/>
          <w:b w:val="0"/>
          <w:i/>
          <w:iCs/>
          <w:sz w:val="26"/>
          <w:szCs w:val="26"/>
          <w:lang w:val="vi-VN"/>
        </w:rPr>
        <w:t>20/2/2025</w:t>
      </w:r>
      <w:r w:rsidR="005755E8">
        <w:rPr>
          <w:rFonts w:ascii="Times New Roman" w:hAnsi="Times New Roman"/>
          <w:b w:val="0"/>
          <w:i/>
          <w:iCs/>
          <w:sz w:val="26"/>
          <w:szCs w:val="26"/>
          <w:lang w:val="en-US"/>
        </w:rPr>
        <w:t/>
      </w:r>
      <w:r w:rsidRPr="00B3133C" w:rsidR="00B3133C">
        <w:rPr>
          <w:rFonts w:ascii="Times New Roman" w:hAnsi="Times New Roman"/>
          <w:b w:val="0"/>
          <w:i/>
          <w:iCs/>
          <w:sz w:val="26"/>
          <w:szCs w:val="26"/>
          <w:lang w:val="vi-VN"/>
        </w:rPr>
        <w:t/>
      </w:r>
      <w:r w:rsidR="00B3133C">
        <w:rPr>
          <w:rFonts w:ascii="Times New Roman" w:hAnsi="Times New Roman"/>
          <w:b w:val="0"/>
          <w:i/>
          <w:iCs/>
          <w:sz w:val="26"/>
          <w:szCs w:val="26"/>
          <w:lang w:val="en-US"/>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về việc qui định giá bán</w:t>
      </w:r>
      <w:r w:rsidRPr="00900F21" w:rsidR="00C46011">
        <w:rPr>
          <w:rFonts w:ascii="Times New Roman" w:hAnsi="Times New Roman"/>
          <w:b w:val="0"/>
          <w:i/>
          <w:iCs/>
          <w:sz w:val="26"/>
          <w:szCs w:val="26"/>
          <w:lang w:val="vi-VN"/>
        </w:rPr>
        <w:t xml:space="preserve"> lẻ</w:t>
      </w:r>
      <w:r w:rsidRPr="00900F21">
        <w:rPr>
          <w:rFonts w:ascii="Times New Roman" w:hAnsi="Times New Roman"/>
          <w:b w:val="0"/>
          <w:i/>
          <w:iCs/>
          <w:sz w:val="26"/>
          <w:szCs w:val="26"/>
        </w:rPr>
        <w:t xml:space="preserve"> xăng dầu;</w:t>
      </w:r>
    </w:p>
    <w:p w:rsidRPr="002E1F96" w:rsidR="00140691" w:rsidP="006C251E" w:rsidRDefault="00140691" w14:paraId="52BFD787" w14:textId="5F0C1D09">
      <w:pPr>
        <w:pStyle w:val="BodyText"/>
        <w:spacing w:line="288" w:lineRule="auto"/>
        <w:ind w:firstLine="360"/>
        <w:rPr>
          <w:rFonts w:ascii="Times New Roman" w:hAnsi="Times New Roman"/>
          <w:b w:val="0"/>
          <w:bCs/>
          <w:i/>
          <w:iCs/>
          <w:color w:val="000000"/>
          <w:sz w:val="26"/>
          <w:szCs w:val="26"/>
        </w:rPr>
      </w:pPr>
      <w:r w:rsidRPr="002E1F96">
        <w:rPr>
          <w:rFonts w:ascii="Times New Roman" w:hAnsi="Times New Roman"/>
          <w:b w:val="0"/>
          <w:bCs/>
          <w:i/>
          <w:iCs/>
          <w:color w:val="000000"/>
          <w:sz w:val="26"/>
          <w:szCs w:val="26"/>
        </w:rPr>
        <w:t xml:space="preserve">Căn cứ vào tình hình diễn biến thị trường xăng, dầu trên địa bàn Nghệ An, Hà Tĩnh và thông báo giá giao của </w:t>
      </w:r>
      <w:r w:rsidRPr="002E1F96">
        <w:rPr>
          <w:rFonts w:ascii="Times New Roman" w:hAnsi="Times New Roman"/>
          <w:b w:val="0"/>
          <w:i/>
          <w:iCs/>
          <w:color w:val="000000"/>
          <w:sz w:val="26"/>
          <w:szCs w:val="26"/>
        </w:rPr>
        <w:t>Tập đoàn Xăng dầu Việt Nam</w:t>
      </w:r>
      <w:r w:rsidRPr="002E1F96">
        <w:rPr>
          <w:rFonts w:ascii="Times New Roman" w:hAnsi="Times New Roman"/>
          <w:b w:val="0"/>
          <w:bCs/>
          <w:i/>
          <w:iCs/>
          <w:color w:val="000000"/>
          <w:sz w:val="26"/>
          <w:szCs w:val="26"/>
        </w:rPr>
        <w:t>.</w:t>
      </w:r>
      <w:r w:rsidR="00B3133C">
        <w:rPr>
          <w:rFonts w:ascii="Times New Roman" w:hAnsi="Times New Roman"/>
          <w:b w:val="0"/>
          <w:bCs/>
          <w:i/>
          <w:iCs/>
          <w:color w:val="000000"/>
          <w:sz w:val="26"/>
          <w:szCs w:val="26"/>
        </w:rPr>
        <w:t>=</w:t>
      </w:r>
    </w:p>
    <w:p w:rsidRPr="002E1F96" w:rsidR="0005214E" w:rsidP="006C251E" w:rsidRDefault="0005214E" w14:paraId="24BC3AD3" w14:textId="68BEB879">
      <w:pPr>
        <w:spacing w:line="288" w:lineRule="auto"/>
        <w:ind w:firstLine="357"/>
        <w:jc w:val="both"/>
        <w:rPr>
          <w:i/>
          <w:iCs/>
          <w:color w:val="000000"/>
          <w:w w:val="98"/>
          <w:sz w:val="26"/>
          <w:szCs w:val="26"/>
        </w:rPr>
      </w:pPr>
      <w:r w:rsidRPr="002E1F96">
        <w:rPr>
          <w:i/>
          <w:iCs/>
          <w:color w:val="000000"/>
          <w:sz w:val="26"/>
          <w:szCs w:val="26"/>
        </w:rPr>
        <w:t xml:space="preserve">Theo đề nghị của Trưởng phòng Kinh doanh Xăng dầu, </w:t>
      </w:r>
      <w:r w:rsidRPr="002E1F96" w:rsidR="000A7E48">
        <w:rPr>
          <w:i/>
          <w:iCs/>
          <w:color w:val="000000"/>
          <w:sz w:val="26"/>
          <w:szCs w:val="26"/>
        </w:rPr>
        <w:t>K</w:t>
      </w:r>
      <w:r w:rsidRPr="002E1F96" w:rsidR="00536281">
        <w:rPr>
          <w:i/>
          <w:iCs/>
          <w:color w:val="000000"/>
          <w:sz w:val="26"/>
          <w:szCs w:val="26"/>
        </w:rPr>
        <w:t>ế t</w:t>
      </w:r>
      <w:r w:rsidRPr="002E1F96">
        <w:rPr>
          <w:i/>
          <w:iCs/>
          <w:color w:val="000000"/>
          <w:sz w:val="26"/>
          <w:szCs w:val="26"/>
        </w:rPr>
        <w:t>oán</w:t>
      </w:r>
      <w:r w:rsidRPr="002E1F96" w:rsidR="000A7E48">
        <w:rPr>
          <w:i/>
          <w:iCs/>
          <w:color w:val="000000"/>
          <w:sz w:val="26"/>
          <w:szCs w:val="26"/>
        </w:rPr>
        <w:t xml:space="preserve"> trưởng</w:t>
      </w:r>
      <w:r w:rsidRPr="002E1F96">
        <w:rPr>
          <w:i/>
          <w:iCs/>
          <w:color w:val="000000"/>
          <w:sz w:val="26"/>
          <w:szCs w:val="26"/>
        </w:rPr>
        <w:t xml:space="preserve"> Công ty Xăng dầu Nghệ An</w:t>
      </w:r>
      <w:r w:rsidRPr="002E1F96">
        <w:rPr>
          <w:i/>
          <w:iCs/>
          <w:color w:val="000000"/>
          <w:w w:val="98"/>
          <w:sz w:val="26"/>
          <w:szCs w:val="26"/>
        </w:rPr>
        <w:t>.</w:t>
      </w:r>
    </w:p>
    <w:p w:rsidRPr="002E1F96" w:rsidR="00952576" w:rsidP="00952576" w:rsidRDefault="00952576" w14:paraId="64296FE4" w14:textId="77777777">
      <w:pPr>
        <w:spacing w:line="312" w:lineRule="auto"/>
        <w:ind w:firstLine="540"/>
        <w:jc w:val="center"/>
        <w:rPr>
          <w:b/>
          <w:bCs/>
          <w:color w:val="000000"/>
          <w:sz w:val="28"/>
          <w:szCs w:val="28"/>
          <w:lang w:val="vi-VN"/>
        </w:rPr>
      </w:pPr>
      <w:r w:rsidRPr="002E1F96">
        <w:rPr>
          <w:b/>
          <w:bCs/>
          <w:color w:val="000000"/>
          <w:sz w:val="28"/>
          <w:szCs w:val="28"/>
          <w:lang w:val="vi-VN"/>
        </w:rPr>
        <w:t>QUYẾT ĐỊNH</w:t>
      </w:r>
    </w:p>
    <w:p w:rsidRPr="002E1F96" w:rsidR="00952576" w:rsidP="5DDB257B" w:rsidRDefault="00952576" w14:paraId="24B6635C" w14:textId="6A416169">
      <w:pPr>
        <w:spacing w:before="120" w:line="312" w:lineRule="auto"/>
        <w:ind w:firstLine="360"/>
        <w:jc w:val="both"/>
        <w:rPr>
          <w:color w:val="000000"/>
          <w:sz w:val="26"/>
          <w:szCs w:val="26"/>
          <w:lang w:val="vi-VN"/>
        </w:rPr>
      </w:pPr>
      <w:r w:rsidRPr="002E1F96">
        <w:rPr>
          <w:b/>
          <w:bCs/>
          <w:color w:val="000000" w:themeColor="text1"/>
          <w:sz w:val="26"/>
          <w:szCs w:val="26"/>
          <w:lang w:val="vi-VN"/>
        </w:rPr>
        <w:t>Điều 1:</w:t>
      </w:r>
      <w:r w:rsidRPr="002E1F96">
        <w:rPr>
          <w:color w:val="000000" w:themeColor="text1"/>
          <w:sz w:val="26"/>
          <w:szCs w:val="26"/>
          <w:lang w:val="vi-VN"/>
        </w:rPr>
        <w:t xml:space="preserve"> Nay ban hành qui định </w:t>
      </w:r>
      <w:r w:rsidRPr="002E1F96" w:rsidR="00BC44B0">
        <w:rPr>
          <w:b/>
          <w:bCs/>
          <w:color w:val="000000" w:themeColor="text1"/>
          <w:sz w:val="26"/>
          <w:szCs w:val="26"/>
          <w:lang w:val="vi-VN"/>
        </w:rPr>
        <w:t>mức giảm giá</w:t>
      </w:r>
      <w:r w:rsidRPr="002E1F96" w:rsidR="00C428CD">
        <w:rPr>
          <w:color w:val="000000" w:themeColor="text1"/>
          <w:sz w:val="26"/>
          <w:szCs w:val="26"/>
          <w:lang w:val="vi-VN"/>
        </w:rPr>
        <w:t xml:space="preserve"> </w:t>
      </w:r>
      <w:r w:rsidRPr="002E1F96" w:rsidR="00E3301A">
        <w:rPr>
          <w:color w:val="000000" w:themeColor="text1"/>
          <w:sz w:val="26"/>
          <w:szCs w:val="26"/>
          <w:lang w:val="vi-VN"/>
        </w:rPr>
        <w:t xml:space="preserve">mặt hàng </w:t>
      </w:r>
      <w:r w:rsidRPr="002E1F96" w:rsidR="00C6054E">
        <w:rPr>
          <w:color w:val="000000" w:themeColor="text1"/>
          <w:sz w:val="26"/>
          <w:szCs w:val="26"/>
          <w:lang w:val="vi-VN"/>
        </w:rPr>
        <w:t>x</w:t>
      </w:r>
      <w:r w:rsidRPr="002E1F96" w:rsidR="00E3301A">
        <w:rPr>
          <w:color w:val="000000" w:themeColor="text1"/>
          <w:sz w:val="26"/>
          <w:szCs w:val="26"/>
          <w:lang w:val="vi-VN"/>
        </w:rPr>
        <w:t xml:space="preserve">ăng dầu </w:t>
      </w:r>
      <w:r w:rsidRPr="002E1F96" w:rsidR="00C428CD">
        <w:rPr>
          <w:color w:val="000000" w:themeColor="text1"/>
          <w:sz w:val="26"/>
          <w:szCs w:val="26"/>
          <w:lang w:val="vi-VN"/>
        </w:rPr>
        <w:t>áp dụng cho</w:t>
      </w:r>
      <w:r w:rsidRPr="002E1F96" w:rsidR="00D035F7">
        <w:rPr>
          <w:color w:val="000000" w:themeColor="text1"/>
          <w:sz w:val="26"/>
          <w:szCs w:val="26"/>
          <w:lang w:val="vi-VN"/>
        </w:rPr>
        <w:t xml:space="preserve"> khách hàng</w:t>
      </w:r>
      <w:r w:rsidRPr="002E1F96" w:rsidR="00C428CD">
        <w:rPr>
          <w:color w:val="000000" w:themeColor="text1"/>
          <w:sz w:val="26"/>
          <w:szCs w:val="26"/>
          <w:lang w:val="vi-VN"/>
        </w:rPr>
        <w:t xml:space="preserve"> </w:t>
      </w:r>
      <w:r w:rsidRPr="002E1F96" w:rsidR="00A41B5D">
        <w:rPr>
          <w:color w:val="000000" w:themeColor="text1"/>
          <w:sz w:val="26"/>
          <w:szCs w:val="26"/>
          <w:lang w:val="vi-VN"/>
        </w:rPr>
        <w:t>Thương nhân phân phối</w:t>
      </w:r>
      <w:r w:rsidRPr="002E1F96" w:rsidR="00D035F7">
        <w:rPr>
          <w:color w:val="000000" w:themeColor="text1"/>
          <w:sz w:val="26"/>
          <w:szCs w:val="26"/>
          <w:lang w:val="vi-VN"/>
        </w:rPr>
        <w:t>,</w:t>
      </w:r>
      <w:r w:rsidRPr="002E1F96" w:rsidR="0001560A">
        <w:rPr>
          <w:color w:val="000000" w:themeColor="text1"/>
          <w:sz w:val="26"/>
          <w:szCs w:val="26"/>
          <w:lang w:val="vi-VN"/>
        </w:rPr>
        <w:t xml:space="preserve"> </w:t>
      </w:r>
      <w:r w:rsidRPr="002E1F96" w:rsidR="00D035F7">
        <w:rPr>
          <w:color w:val="000000" w:themeColor="text1"/>
          <w:sz w:val="26"/>
          <w:szCs w:val="26"/>
          <w:lang w:val="vi-VN"/>
        </w:rPr>
        <w:t>Thương nhân nhận quyền bán lẻ</w:t>
      </w:r>
      <w:r w:rsidRPr="002E1F96" w:rsidR="00C428CD">
        <w:rPr>
          <w:color w:val="000000" w:themeColor="text1"/>
          <w:sz w:val="26"/>
          <w:szCs w:val="26"/>
          <w:lang w:val="vi-VN"/>
        </w:rPr>
        <w:t xml:space="preserve"> </w:t>
      </w:r>
      <w:r w:rsidRPr="002E1F96">
        <w:rPr>
          <w:color w:val="000000" w:themeColor="text1"/>
          <w:sz w:val="26"/>
          <w:szCs w:val="26"/>
          <w:lang w:val="vi-VN"/>
        </w:rPr>
        <w:t xml:space="preserve">của Công ty theo Phương án </w:t>
      </w:r>
      <w:r w:rsidRPr="002E1F96" w:rsidR="00CF6EA6">
        <w:rPr>
          <w:color w:val="000000" w:themeColor="text1"/>
          <w:sz w:val="26"/>
          <w:szCs w:val="26"/>
          <w:lang w:val="vi-VN"/>
        </w:rPr>
        <w:t>m</w:t>
      </w:r>
      <w:r w:rsidRPr="002E1F96" w:rsidR="00BC44B0">
        <w:rPr>
          <w:color w:val="000000" w:themeColor="text1"/>
          <w:sz w:val="26"/>
          <w:szCs w:val="26"/>
          <w:lang w:val="vi-VN"/>
        </w:rPr>
        <w:t>ức giảm giá</w:t>
      </w:r>
      <w:r w:rsidRPr="002E1F96" w:rsidR="00265DC9">
        <w:rPr>
          <w:color w:val="000000" w:themeColor="text1"/>
          <w:sz w:val="26"/>
          <w:szCs w:val="26"/>
          <w:lang w:val="vi-VN"/>
        </w:rPr>
        <w:t xml:space="preserve"> </w:t>
      </w:r>
      <w:r w:rsidR="00284800">
        <w:rPr>
          <w:color w:val="000000" w:themeColor="text1"/>
          <w:sz w:val="26"/>
          <w:szCs w:val="26"/>
          <w:lang w:val="vi-VN"/>
        </w:rPr>
        <w:t>ngày</w:t>
      </w:r>
      <w:r w:rsidR="005B6A2D">
        <w:rPr>
          <w:color w:val="000000" w:themeColor="text1"/>
          <w:sz w:val="26"/>
          <w:szCs w:val="26"/>
        </w:rPr>
        <w:t xml:space="preserve"> </w:t>
      </w:r>
      <w:r w:rsidRPr="00B3133C" w:rsidR="00B3133C">
        <w:rPr>
          <w:color w:val="000000" w:themeColor="text1"/>
          <w:sz w:val="26"/>
          <w:szCs w:val="26"/>
        </w:rPr>
        <w:t xml:space="preserve">20/2/2025 </w:t>
      </w:r>
      <w:r w:rsidRPr="002E1F96">
        <w:rPr>
          <w:color w:val="000000" w:themeColor="text1"/>
          <w:sz w:val="26"/>
          <w:szCs w:val="26"/>
          <w:lang w:val="vi-VN"/>
        </w:rPr>
        <w:t>(kèm theo).</w:t>
      </w:r>
    </w:p>
    <w:p w:rsidRPr="002E1F96" w:rsidR="00952576" w:rsidP="5DDB257B" w:rsidRDefault="00952576" w14:paraId="040E789F" w14:textId="7238FE7A">
      <w:pPr>
        <w:spacing w:before="120" w:line="312" w:lineRule="auto"/>
        <w:ind w:firstLine="360"/>
        <w:jc w:val="both"/>
        <w:rPr>
          <w:color w:val="000000"/>
          <w:sz w:val="26"/>
          <w:szCs w:val="26"/>
          <w:lang w:val="vi-VN"/>
        </w:rPr>
      </w:pPr>
      <w:r w:rsidRPr="002E1F96">
        <w:rPr>
          <w:b/>
          <w:bCs/>
          <w:color w:val="000000" w:themeColor="text1"/>
          <w:sz w:val="26"/>
          <w:szCs w:val="26"/>
          <w:lang w:val="vi-VN"/>
        </w:rPr>
        <w:t>Điều 2:</w:t>
      </w:r>
      <w:r w:rsidRPr="002E1F96">
        <w:rPr>
          <w:color w:val="000000" w:themeColor="text1"/>
          <w:sz w:val="26"/>
          <w:szCs w:val="26"/>
          <w:lang w:val="vi-VN"/>
        </w:rPr>
        <w:t xml:space="preserve"> Quyết định này có hiệu lực kể </w:t>
      </w:r>
      <w:r w:rsidR="00B3133C">
        <w:rPr>
          <w:color w:val="000000" w:themeColor="text1"/>
          <w:sz w:val="26"/>
          <w:szCs w:val="26"/>
        </w:rPr>
        <w:t xml:space="preserve"> </w:t>
      </w:r>
      <w:r w:rsidRPr="00B3133C" w:rsidR="00B3133C">
        <w:rPr>
          <w:b/>
          <w:bCs/>
          <w:color w:val="000000" w:themeColor="text1"/>
          <w:sz w:val="26"/>
          <w:szCs w:val="26"/>
          <w:lang w:val="vi-VN"/>
        </w:rPr>
        <w:t>kể từ 8 giờ 0 ngày 20 tháng 2 năm 2025</w:t>
      </w:r>
      <w:r w:rsidR="00B3133C">
        <w:rPr>
          <w:b/>
          <w:bCs/>
          <w:color w:val="000000" w:themeColor="text1"/>
          <w:sz w:val="26"/>
          <w:szCs w:val="26"/>
        </w:rPr>
        <w:t xml:space="preserve">  </w:t>
      </w:r>
      <w:r w:rsidRPr="002E1F96">
        <w:rPr>
          <w:color w:val="000000" w:themeColor="text1"/>
          <w:sz w:val="26"/>
          <w:szCs w:val="26"/>
          <w:lang w:val="vi-VN"/>
        </w:rPr>
        <w:t>Các qui định trái với Quyết định này đều không có giá trị thực hiện. Các ông (bà) trưởng các phòng nghiệp vụ, Thủ trưởng các đơn vị chiếu quyết định thi hành.</w:t>
      </w:r>
    </w:p>
    <w:tbl>
      <w:tblPr>
        <w:tblStyle w:val="TableGrid"/>
        <w:tblW w:w="10151"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8"/>
        <w:gridCol w:w="5043"/>
      </w:tblGrid>
      <w:tr w:rsidRPr="002E1F96" w:rsidR="002036F9" w:rsidTr="005E7D18" w14:paraId="2F55B277" w14:textId="77777777">
        <w:trPr>
          <w:trHeight w:val="2345"/>
        </w:trPr>
        <w:tc>
          <w:tcPr>
            <w:tcW w:w="5108" w:type="dxa"/>
          </w:tcPr>
          <w:p w:rsidRPr="00F12384" w:rsidR="002036F9" w:rsidP="005E7D18" w:rsidRDefault="002036F9" w14:paraId="2250B961" w14:textId="77777777">
            <w:pPr>
              <w:pStyle w:val="BodyTextIndent"/>
              <w:rPr>
                <w:b/>
                <w:szCs w:val="26"/>
                <w:lang w:val="vi-VN"/>
              </w:rPr>
            </w:pPr>
            <w:r w:rsidRPr="002E1F96">
              <w:rPr>
                <w:bCs/>
                <w:iCs/>
                <w:szCs w:val="26"/>
                <w:lang w:val="vi-VN"/>
              </w:rPr>
              <w:t xml:space="preserve">   </w:t>
            </w:r>
            <w:r w:rsidRPr="002E1F96">
              <w:rPr>
                <w:bCs/>
                <w:iCs/>
                <w:szCs w:val="26"/>
                <w:lang w:val="vi-VN"/>
              </w:rPr>
              <w:tab/>
            </w:r>
            <w:r w:rsidRPr="00F12384">
              <w:rPr>
                <w:b/>
                <w:szCs w:val="26"/>
                <w:lang w:val="vi-VN"/>
              </w:rPr>
              <w:t xml:space="preserve">Nơi nhận (VPĐT):                                                  </w:t>
            </w:r>
          </w:p>
          <w:p w:rsidR="002036F9" w:rsidP="005E7D18" w:rsidRDefault="002036F9" w14:paraId="0DE48F17" w14:textId="6F8A245B">
            <w:pPr>
              <w:pStyle w:val="BodyTextIndent"/>
              <w:spacing w:after="0"/>
              <w:ind w:left="284" w:firstLine="187"/>
              <w:rPr>
                <w:bCs/>
                <w:iCs/>
                <w:sz w:val="22"/>
                <w:szCs w:val="22"/>
                <w:lang w:val="vi-VN"/>
              </w:rPr>
            </w:pPr>
            <w:r w:rsidRPr="002E1F96">
              <w:rPr>
                <w:bCs/>
                <w:iCs/>
                <w:sz w:val="22"/>
                <w:szCs w:val="22"/>
                <w:lang w:val="vi-VN"/>
              </w:rPr>
              <w:t>- Chủ tịch</w:t>
            </w:r>
            <w:r w:rsidR="009A4E50">
              <w:rPr>
                <w:bCs/>
                <w:iCs/>
                <w:sz w:val="22"/>
                <w:szCs w:val="22"/>
              </w:rPr>
              <w:t>, Giám đốc</w:t>
            </w:r>
            <w:r w:rsidRPr="002E1F96">
              <w:rPr>
                <w:bCs/>
                <w:iCs/>
                <w:sz w:val="22"/>
                <w:szCs w:val="22"/>
                <w:lang w:val="vi-VN"/>
              </w:rPr>
              <w:t xml:space="preserve"> (để b/c);</w:t>
            </w:r>
          </w:p>
          <w:p w:rsidRPr="002E1F96" w:rsidR="002036F9" w:rsidP="005E7D18" w:rsidRDefault="002036F9" w14:paraId="14521876" w14:textId="4497DEA7">
            <w:pPr>
              <w:pStyle w:val="BodyTextIndent"/>
              <w:spacing w:after="0"/>
              <w:ind w:left="284" w:firstLine="187"/>
              <w:rPr>
                <w:bCs/>
                <w:iCs/>
                <w:sz w:val="22"/>
                <w:szCs w:val="22"/>
                <w:lang w:val="vi-VN"/>
              </w:rPr>
            </w:pPr>
            <w:r w:rsidRPr="002E1F96">
              <w:rPr>
                <w:bCs/>
                <w:iCs/>
                <w:sz w:val="22"/>
                <w:szCs w:val="22"/>
                <w:lang w:val="vi-VN"/>
              </w:rPr>
              <w:t xml:space="preserve">- PGĐ </w:t>
            </w:r>
            <w:r w:rsidR="00D53F26">
              <w:rPr>
                <w:bCs/>
                <w:iCs/>
                <w:sz w:val="22"/>
                <w:szCs w:val="22"/>
              </w:rPr>
              <w:t>(</w:t>
            </w:r>
            <w:r w:rsidR="00F36A69">
              <w:rPr>
                <w:bCs/>
                <w:iCs/>
                <w:sz w:val="22"/>
                <w:szCs w:val="22"/>
              </w:rPr>
              <w:t>A.</w:t>
            </w:r>
            <w:r w:rsidRPr="002E1F96">
              <w:rPr>
                <w:bCs/>
                <w:iCs/>
                <w:sz w:val="22"/>
                <w:szCs w:val="22"/>
                <w:lang w:val="vi-VN"/>
              </w:rPr>
              <w:t xml:space="preserve"> Tuấn);</w:t>
            </w:r>
          </w:p>
          <w:p w:rsidRPr="002E1F96" w:rsidR="002036F9" w:rsidP="005E7D18" w:rsidRDefault="002036F9" w14:paraId="2C8115B3" w14:textId="77777777">
            <w:pPr>
              <w:pStyle w:val="BodyTextIndent"/>
              <w:spacing w:after="0"/>
              <w:ind w:left="284" w:firstLine="187"/>
              <w:rPr>
                <w:bCs/>
                <w:iCs/>
                <w:sz w:val="22"/>
                <w:szCs w:val="22"/>
                <w:lang w:val="vi-VN"/>
              </w:rPr>
            </w:pPr>
            <w:r w:rsidRPr="002E1F96">
              <w:rPr>
                <w:bCs/>
                <w:iCs/>
                <w:sz w:val="22"/>
                <w:szCs w:val="22"/>
                <w:lang w:val="vi-VN"/>
              </w:rPr>
              <w:t>- Các Phòng nghiệp vụ: KDXD, TCKT;</w:t>
            </w:r>
          </w:p>
          <w:p w:rsidRPr="002E1F96" w:rsidR="002036F9" w:rsidP="005E7D18" w:rsidRDefault="002036F9" w14:paraId="6F2A3BA8" w14:textId="77777777">
            <w:pPr>
              <w:pStyle w:val="BodyTextIndent"/>
              <w:spacing w:after="0"/>
              <w:ind w:left="284" w:firstLine="187"/>
              <w:rPr>
                <w:bCs/>
                <w:iCs/>
                <w:sz w:val="22"/>
                <w:szCs w:val="22"/>
                <w:lang w:val="vi-VN"/>
              </w:rPr>
            </w:pPr>
            <w:r w:rsidRPr="002E1F96">
              <w:rPr>
                <w:bCs/>
                <w:iCs/>
                <w:sz w:val="22"/>
                <w:szCs w:val="22"/>
                <w:lang w:val="vi-VN"/>
              </w:rPr>
              <w:t>- Kho XD Nghi Hương, Bến Thủy (VPĐT);</w:t>
            </w:r>
          </w:p>
          <w:p w:rsidRPr="002E1F96" w:rsidR="002036F9" w:rsidP="005E7D18" w:rsidRDefault="002036F9" w14:paraId="423F8EBF" w14:textId="0BF9D170">
            <w:pPr>
              <w:pStyle w:val="BodyTextIndent"/>
              <w:spacing w:after="0"/>
              <w:ind w:left="284" w:firstLine="187"/>
              <w:rPr>
                <w:bCs/>
                <w:iCs/>
                <w:sz w:val="22"/>
                <w:szCs w:val="22"/>
              </w:rPr>
            </w:pPr>
            <w:r w:rsidRPr="002E1F96">
              <w:rPr>
                <w:bCs/>
                <w:iCs/>
                <w:sz w:val="22"/>
                <w:szCs w:val="22"/>
              </w:rPr>
              <w:t>- Các</w:t>
            </w:r>
            <w:r w:rsidRPr="002E1F96">
              <w:rPr>
                <w:iCs/>
                <w:sz w:val="20"/>
                <w:szCs w:val="20"/>
                <w:lang w:val="vi-VN"/>
              </w:rPr>
              <w:t xml:space="preserve"> CHXD: </w:t>
            </w:r>
            <w:r w:rsidRPr="002E1F96">
              <w:rPr>
                <w:bCs/>
                <w:iCs/>
                <w:sz w:val="22"/>
                <w:szCs w:val="22"/>
              </w:rPr>
              <w:t xml:space="preserve">CH134, CH136, CH156, </w:t>
            </w:r>
          </w:p>
          <w:p w:rsidRPr="002E1F96" w:rsidR="002036F9" w:rsidP="005E7D18" w:rsidRDefault="002036F9" w14:paraId="1B5412D3" w14:textId="77777777">
            <w:pPr>
              <w:pStyle w:val="BodyTextIndent"/>
              <w:spacing w:after="0"/>
              <w:ind w:left="284" w:firstLine="187"/>
              <w:rPr>
                <w:bCs/>
                <w:iCs/>
                <w:sz w:val="22"/>
                <w:szCs w:val="22"/>
              </w:rPr>
            </w:pPr>
            <w:r w:rsidRPr="002E1F96">
              <w:rPr>
                <w:bCs/>
                <w:iCs/>
                <w:sz w:val="22"/>
                <w:szCs w:val="22"/>
              </w:rPr>
              <w:t xml:space="preserve">CH61, CH60, CH110, CH113, CH90, CH177, </w:t>
            </w:r>
          </w:p>
          <w:p w:rsidRPr="002E1F96" w:rsidR="002036F9" w:rsidP="005E7D18" w:rsidRDefault="002036F9" w14:paraId="0362EF8A" w14:textId="77777777">
            <w:pPr>
              <w:pStyle w:val="BodyTextIndent"/>
              <w:spacing w:after="0"/>
              <w:ind w:left="284" w:firstLine="187"/>
              <w:rPr>
                <w:bCs/>
                <w:iCs/>
                <w:sz w:val="22"/>
                <w:szCs w:val="22"/>
              </w:rPr>
            </w:pPr>
            <w:r w:rsidRPr="002E1F96">
              <w:rPr>
                <w:bCs/>
                <w:iCs/>
                <w:sz w:val="22"/>
                <w:szCs w:val="22"/>
              </w:rPr>
              <w:t>CH174, CH154; CH52; CH175(để TH)</w:t>
            </w:r>
          </w:p>
          <w:p w:rsidRPr="002E1F96" w:rsidR="002036F9" w:rsidP="005E7D18" w:rsidRDefault="002036F9" w14:paraId="058C2E2B" w14:textId="0D25E10B">
            <w:pPr>
              <w:pStyle w:val="BodyTextIndent"/>
              <w:spacing w:after="0"/>
              <w:ind w:left="284" w:firstLine="187"/>
              <w:rPr>
                <w:bCs/>
                <w:iCs/>
                <w:szCs w:val="26"/>
              </w:rPr>
            </w:pPr>
            <w:r w:rsidRPr="002E1F96">
              <w:rPr>
                <w:bCs/>
                <w:iCs/>
                <w:sz w:val="22"/>
                <w:szCs w:val="22"/>
              </w:rPr>
              <w:t xml:space="preserve">- Lưu: VT, </w:t>
            </w:r>
            <w:r w:rsidR="001E7222">
              <w:rPr>
                <w:bCs/>
                <w:iCs/>
                <w:sz w:val="22"/>
                <w:szCs w:val="22"/>
              </w:rPr>
              <w:t>thaitd1b</w:t>
            </w:r>
          </w:p>
        </w:tc>
        <w:tc>
          <w:tcPr>
            <w:tcW w:w="5043" w:type="dxa"/>
          </w:tcPr>
          <w:p w:rsidRPr="00866659" w:rsidR="00F7235E" w:rsidP="00F7235E" w:rsidRDefault="00B3133C" w14:paraId="5EAC35C6" w14:textId="20963BF3">
            <w:pPr>
              <w:pStyle w:val="BodyTextIndent"/>
              <w:ind w:left="-113"/>
              <w:jc w:val="center"/>
              <w:rPr>
                <w:b/>
                <w:bCs/>
                <w:sz w:val="28"/>
                <w:szCs w:val="28"/>
              </w:rPr>
            </w:pPr>
            <w:r>
              <w:rPr>
                <w:b/>
                <w:bCs/>
                <w:sz w:val="28"/>
                <w:szCs w:val="28"/>
              </w:rPr>
              <w:t>ưqewqe</w:t>
            </w:r>
          </w:p>
          <w:p w:rsidRPr="00866659" w:rsidR="00B3133C" w:rsidP="00B3133C" w:rsidRDefault="00B3133C" w14:paraId="058D0973" w14:textId="1D429EAA">
            <w:pPr>
              <w:pStyle w:val="BodyTextIndent"/>
              <w:ind w:left="-113"/>
              <w:jc w:val="center"/>
              <w:rPr>
                <w:b/>
                <w:bCs/>
                <w:sz w:val="28"/>
                <w:szCs w:val="28"/>
              </w:rPr>
            </w:pPr>
            <w:r>
              <w:rPr>
                <w:b/>
                <w:bCs/>
                <w:sz w:val="28"/>
                <w:szCs w:val="28"/>
              </w:rPr>
              <w:t>phó giám đ?c 123122</w:t>
            </w:r>
          </w:p>
          <w:p w:rsidRPr="00866659" w:rsidR="00F7235E" w:rsidP="00F7235E" w:rsidRDefault="00F7235E" w14:paraId="4EED4B80" w14:textId="77777777">
            <w:pPr>
              <w:pStyle w:val="BodyTextIndent"/>
              <w:ind w:left="-113"/>
              <w:jc w:val="center"/>
              <w:rPr>
                <w:b/>
                <w:bCs/>
                <w:sz w:val="28"/>
                <w:szCs w:val="28"/>
              </w:rPr>
            </w:pPr>
          </w:p>
          <w:p w:rsidRPr="00866659" w:rsidR="00F7235E" w:rsidP="00F7235E" w:rsidRDefault="00F7235E" w14:paraId="00765ECC" w14:textId="77777777">
            <w:pPr>
              <w:pStyle w:val="BodyTextIndent"/>
              <w:ind w:left="-113"/>
              <w:jc w:val="center"/>
              <w:rPr>
                <w:b/>
                <w:bCs/>
                <w:sz w:val="28"/>
                <w:szCs w:val="28"/>
              </w:rPr>
            </w:pPr>
          </w:p>
          <w:p w:rsidRPr="00866659" w:rsidR="002036F9" w:rsidP="005755E8" w:rsidRDefault="002036F9" w14:paraId="5EE9184A" w14:textId="0F8773DA">
            <w:pPr>
              <w:pStyle w:val="BodyTextIndent"/>
              <w:ind w:left="0"/>
              <w:rPr>
                <w:b/>
                <w:bCs/>
                <w:szCs w:val="26"/>
              </w:rPr>
            </w:pPr>
          </w:p>
        </w:tc>
      </w:tr>
    </w:tbl>
    <w:p w:rsidRPr="002E1F96" w:rsidR="00210662" w:rsidP="00210662" w:rsidRDefault="00210662" w14:paraId="6036099A" w14:textId="793EFCEA">
      <w:pPr>
        <w:rPr>
          <w:i/>
          <w:iCs/>
          <w:color w:val="000000"/>
          <w:sz w:val="20"/>
          <w:szCs w:val="22"/>
        </w:rPr>
      </w:pPr>
    </w:p>
    <w:p w:rsidRPr="002E1F96" w:rsidR="00FA552F" w:rsidP="00210662" w:rsidRDefault="00210662" w14:paraId="141B521B" w14:textId="77777777">
      <w:pPr>
        <w:jc w:val="both"/>
        <w:rPr>
          <w:color w:val="000000"/>
          <w:w w:val="95"/>
        </w:rPr>
      </w:pPr>
      <w:r w:rsidRPr="002E1F96">
        <w:rPr>
          <w:i/>
          <w:iCs/>
          <w:color w:val="000000"/>
          <w:sz w:val="22"/>
          <w:szCs w:val="22"/>
        </w:rPr>
        <w:br w:type="page"/>
      </w:r>
      <w:r w:rsidRPr="002E1F96" w:rsidR="00FA552F">
        <w:rPr>
          <w:color w:val="000000"/>
          <w:w w:val="95"/>
        </w:rPr>
        <w:lastRenderedPageBreak/>
        <w:t>TẬP ĐOÀN  XĂNG DẦU VIỆT NAM</w:t>
      </w:r>
      <w:r w:rsidRPr="002E1F96" w:rsidR="00FA552F">
        <w:rPr>
          <w:color w:val="000000"/>
          <w:w w:val="95"/>
          <w:sz w:val="22"/>
        </w:rPr>
        <w:t xml:space="preserve">      </w:t>
      </w:r>
      <w:r w:rsidRPr="002E1F96" w:rsidR="00360FB1">
        <w:rPr>
          <w:color w:val="000000"/>
          <w:w w:val="95"/>
          <w:sz w:val="22"/>
        </w:rPr>
        <w:t xml:space="preserve">    </w:t>
      </w:r>
      <w:r w:rsidRPr="002E1F96" w:rsidR="00FA552F">
        <w:rPr>
          <w:color w:val="000000"/>
          <w:w w:val="95"/>
          <w:sz w:val="22"/>
        </w:rPr>
        <w:t xml:space="preserve"> </w:t>
      </w:r>
      <w:r w:rsidRPr="002E1F96" w:rsidR="00612CF9">
        <w:rPr>
          <w:color w:val="000000"/>
          <w:w w:val="95"/>
          <w:sz w:val="22"/>
        </w:rPr>
        <w:t xml:space="preserve"> </w:t>
      </w:r>
      <w:r w:rsidRPr="002E1F96" w:rsidR="00FA552F">
        <w:rPr>
          <w:b/>
          <w:color w:val="000000"/>
          <w:w w:val="95"/>
        </w:rPr>
        <w:t>CỘNG HÒA XÃ HỘI CHỦ NGHĨA VIỆT NAM</w:t>
      </w:r>
    </w:p>
    <w:p w:rsidRPr="002E1F96" w:rsidR="00FA552F" w:rsidP="00FA552F" w:rsidRDefault="006B130B" w14:paraId="7729A4A1" w14:textId="74D92FDE">
      <w:pPr>
        <w:jc w:val="both"/>
        <w:rPr>
          <w:b/>
          <w:color w:val="000000"/>
          <w:sz w:val="26"/>
        </w:rPr>
      </w:pPr>
      <w:r w:rsidRPr="002E1F96">
        <w:rPr>
          <w:b/>
          <w:noProof/>
        </w:rPr>
        <mc:AlternateContent>
          <mc:Choice Requires="wps">
            <w:drawing>
              <wp:anchor distT="0" distB="0" distL="114300" distR="114300" simplePos="0" relativeHeight="251659264" behindDoc="0" locked="0" layoutInCell="1" allowOverlap="1" wp14:editId="376D3D65" wp14:anchorId="74229387">
                <wp:simplePos x="0" y="0"/>
                <wp:positionH relativeFrom="column">
                  <wp:posOffset>3463290</wp:posOffset>
                </wp:positionH>
                <wp:positionV relativeFrom="paragraph">
                  <wp:posOffset>167640</wp:posOffset>
                </wp:positionV>
                <wp:extent cx="2039620" cy="200660"/>
                <wp:effectExtent l="3810" t="2540" r="4445"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3ECF" w:rsidP="00FA552F" w:rsidRDefault="00AD3ECF" w14:paraId="43BB33F8" w14:textId="77777777">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style="position:absolute;left:0;text-align:left;margin-left:272.7pt;margin-top:13.2pt;width:160.6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" w14:anchorId="74229387">
                <v:textbox inset="1pt,1pt,1pt,1pt">
                  <w:txbxContent>
                    <w:p w:rsidR="00AD3ECF" w:rsidP="00FA552F" w:rsidRDefault="00AD3ECF" w14:paraId="43BB33F8" w14:textId="77777777">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60288" behindDoc="0" locked="0" layoutInCell="1" allowOverlap="1" wp14:editId="22690F88" wp14:anchorId="6D829834">
                <wp:simplePos x="0" y="0"/>
                <wp:positionH relativeFrom="column">
                  <wp:posOffset>256540</wp:posOffset>
                </wp:positionH>
                <wp:positionV relativeFrom="paragraph">
                  <wp:posOffset>167640</wp:posOffset>
                </wp:positionV>
                <wp:extent cx="2039620" cy="200660"/>
                <wp:effectExtent l="0" t="2540" r="127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3ECF" w:rsidP="00FA552F" w:rsidRDefault="00AD3ECF" w14:paraId="57F709ED" w14:textId="77777777">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left:0;text-align:left;margin-left:20.2pt;margin-top:13.2pt;width:160.6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" w14:anchorId="6D829834">
                <v:textbox inset="1pt,1pt,1pt,1pt">
                  <w:txbxContent>
                    <w:p w:rsidR="00AD3ECF" w:rsidP="00FA552F" w:rsidRDefault="00AD3ECF" w14:paraId="57F709ED" w14:textId="77777777">
                      <w:r>
                        <w:t xml:space="preserve">            __________</w:t>
                      </w:r>
                    </w:p>
                  </w:txbxContent>
                </v:textbox>
              </v:rect>
            </w:pict>
          </mc:Fallback>
        </mc:AlternateContent>
      </w:r>
      <w:r w:rsidRPr="002E1F96" w:rsidR="00FA552F">
        <w:rPr>
          <w:b/>
          <w:color w:val="000000"/>
        </w:rPr>
        <w:t>CÔNG TY XĂNG DẦU NGHỆ AN</w:t>
      </w:r>
      <w:r w:rsidRPr="002E1F96" w:rsidR="00FA552F">
        <w:rPr>
          <w:color w:val="000000"/>
        </w:rPr>
        <w:tab/>
        <w:t xml:space="preserve">            </w:t>
      </w:r>
      <w:r w:rsidRPr="002E1F96" w:rsidR="00D82448">
        <w:rPr>
          <w:color w:val="000000"/>
        </w:rPr>
        <w:t xml:space="preserve"> </w:t>
      </w:r>
      <w:r w:rsidRPr="002E1F96" w:rsidR="00FA552F">
        <w:rPr>
          <w:b/>
          <w:color w:val="000000"/>
          <w:sz w:val="26"/>
        </w:rPr>
        <w:t>Độc lập - Tự do - Hạnh phúc</w:t>
      </w:r>
    </w:p>
    <w:p w:rsidRPr="002E1F96" w:rsidR="00FA552F" w:rsidP="00FA552F" w:rsidRDefault="00FA552F" w14:paraId="139DB7FE" w14:textId="77777777">
      <w:pPr>
        <w:jc w:val="both"/>
        <w:rPr>
          <w:b/>
          <w:color w:val="000000"/>
        </w:rPr>
      </w:pPr>
      <w:r w:rsidRPr="002E1F96">
        <w:rPr>
          <w:b/>
          <w:color w:val="000000"/>
        </w:rPr>
        <w:tab/>
      </w:r>
      <w:r w:rsidRPr="002E1F96">
        <w:rPr>
          <w:b/>
          <w:color w:val="000000"/>
        </w:rPr>
        <w:tab/>
        <w:t xml:space="preserve"> </w:t>
      </w:r>
    </w:p>
    <w:p w:rsidRPr="002E1F96" w:rsidR="00FA552F" w:rsidP="3376C6B5" w:rsidRDefault="006B130B" w14:paraId="24A8365C" w14:textId="489304B1">
      <w:pPr>
        <w:spacing w:before="120"/>
        <w:jc w:val="both"/>
        <w:rPr>
          <w:i/>
          <w:iCs/>
          <w:color w:val="000000"/>
        </w:rPr>
      </w:pPr>
      <w:r w:rsidRPr="002E1F96">
        <w:rPr>
          <w:b/>
          <w:noProof/>
        </w:rPr>
        <w:drawing>
          <wp:anchor distT="0" distB="0" distL="114300" distR="114300" simplePos="0" relativeHeight="251658240" behindDoc="0" locked="0" layoutInCell="1" allowOverlap="0" wp14:editId="6CE75D1D" wp14:anchorId="4615EDF7">
            <wp:simplePos x="0" y="0"/>
            <wp:positionH relativeFrom="column">
              <wp:posOffset>487680</wp:posOffset>
            </wp:positionH>
            <wp:positionV relativeFrom="paragraph">
              <wp:posOffset>157480</wp:posOffset>
            </wp:positionV>
            <wp:extent cx="1162050" cy="1021715"/>
            <wp:effectExtent l="0" t="0" r="0" b="0"/>
            <wp:wrapNone/>
            <wp:docPr id="20"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F96" w:rsidR="00922B5E">
        <w:rPr>
          <w:color w:val="000000"/>
          <w:sz w:val="26"/>
        </w:rPr>
        <w:tab/>
      </w:r>
      <w:r w:rsidRPr="002E1F96" w:rsidR="00922B5E">
        <w:rPr>
          <w:color w:val="000000"/>
          <w:sz w:val="26"/>
        </w:rPr>
        <w:tab/>
      </w:r>
      <w:r w:rsidRPr="002E1F96" w:rsidR="00922B5E">
        <w:rPr>
          <w:color w:val="000000"/>
          <w:sz w:val="26"/>
        </w:rPr>
        <w:tab/>
      </w:r>
      <w:r w:rsidRPr="002E1F96" w:rsidR="00922B5E">
        <w:rPr>
          <w:color w:val="000000"/>
          <w:sz w:val="26"/>
        </w:rPr>
        <w:tab/>
      </w:r>
      <w:r w:rsidRPr="002E1F96" w:rsidR="00922B5E">
        <w:rPr>
          <w:color w:val="000000"/>
          <w:sz w:val="26"/>
        </w:rPr>
        <w:tab/>
      </w:r>
      <w:r w:rsidRPr="002E1F96" w:rsidR="00922B5E">
        <w:rPr>
          <w:color w:val="000000"/>
          <w:sz w:val="26"/>
          <w:szCs w:val="26"/>
        </w:rPr>
        <w:t xml:space="preserve">  </w:t>
      </w:r>
      <w:r w:rsidRPr="002E1F96" w:rsidR="00FA552F">
        <w:rPr>
          <w:color w:val="000000"/>
          <w:sz w:val="26"/>
        </w:rPr>
        <w:tab/>
      </w:r>
      <w:r w:rsidRPr="002E1F96" w:rsidR="00FA552F">
        <w:rPr>
          <w:color w:val="000000"/>
        </w:rPr>
        <w:tab/>
      </w:r>
      <w:r w:rsidRPr="002E1F96" w:rsidR="00922B5E">
        <w:rPr>
          <w:color w:val="000000"/>
        </w:rPr>
        <w:t xml:space="preserve">    </w:t>
      </w:r>
      <w:r w:rsidRPr="002E1F96" w:rsidR="00FA552F">
        <w:rPr>
          <w:color w:val="000000"/>
        </w:rPr>
        <w:t xml:space="preserve"> </w:t>
      </w:r>
      <w:r w:rsidRPr="002E1F96" w:rsidR="00FA552F">
        <w:rPr>
          <w:i/>
          <w:iCs/>
          <w:color w:val="000000"/>
          <w:sz w:val="26"/>
          <w:szCs w:val="26"/>
        </w:rPr>
        <w:t>Vinh,</w:t>
      </w:r>
      <w:r w:rsidR="00ED552E">
        <w:rPr>
          <w:i/>
          <w:iCs/>
          <w:color w:val="000000"/>
          <w:sz w:val="26"/>
          <w:szCs w:val="26"/>
        </w:rPr>
        <w:t xml:space="preserve"> ngày</w:t>
      </w:r>
      <w:r w:rsidRPr="002E1F96" w:rsidR="00FA552F">
        <w:rPr>
          <w:i/>
          <w:iCs/>
          <w:color w:val="000000"/>
          <w:sz w:val="26"/>
          <w:szCs w:val="26"/>
        </w:rPr>
        <w:t xml:space="preserve"> </w:t>
      </w:r>
      <w:r w:rsidRPr="00B3133C" w:rsidR="00B3133C">
        <w:rPr>
          <w:i/>
          <w:iCs/>
          <w:color w:val="000000"/>
          <w:sz w:val="26"/>
          <w:szCs w:val="26"/>
        </w:rPr>
        <w:t>20 tháng 2 năm 2025</w:t>
      </w:r>
    </w:p>
    <w:p w:rsidRPr="002E1F96" w:rsidR="00FA552F" w:rsidP="00FA552F" w:rsidRDefault="00FA552F" w14:paraId="643A2BE8" w14:textId="77777777">
      <w:pPr>
        <w:jc w:val="both"/>
        <w:rPr>
          <w:b/>
          <w:color w:val="000000"/>
        </w:rPr>
      </w:pPr>
    </w:p>
    <w:p w:rsidRPr="002E1F96" w:rsidR="00FA552F" w:rsidP="00FA552F" w:rsidRDefault="00FA552F" w14:paraId="26B33DDF" w14:textId="77777777">
      <w:pPr>
        <w:jc w:val="both"/>
        <w:rPr>
          <w:b/>
          <w:color w:val="000000"/>
        </w:rPr>
      </w:pPr>
    </w:p>
    <w:p w:rsidRPr="002E1F96" w:rsidR="00FA552F" w:rsidP="00FA552F" w:rsidRDefault="00FA552F" w14:paraId="45595EA4" w14:textId="77777777">
      <w:pPr>
        <w:jc w:val="both"/>
        <w:rPr>
          <w:b/>
          <w:color w:val="000000"/>
        </w:rPr>
      </w:pPr>
    </w:p>
    <w:p w:rsidRPr="002E1F96" w:rsidR="00FA552F" w:rsidP="00FA552F" w:rsidRDefault="00FA552F" w14:paraId="10909020" w14:textId="77777777">
      <w:pPr>
        <w:ind w:right="-485"/>
        <w:jc w:val="both"/>
        <w:rPr>
          <w:color w:val="000000"/>
        </w:rPr>
      </w:pPr>
      <w:r w:rsidRPr="002E1F96">
        <w:rPr>
          <w:color w:val="000000"/>
        </w:rPr>
        <w:t xml:space="preserve">                   </w:t>
      </w:r>
    </w:p>
    <w:p w:rsidRPr="002E1F96" w:rsidR="00952576" w:rsidP="00FA552F" w:rsidRDefault="00952576" w14:paraId="14F5C73C" w14:textId="77777777">
      <w:pPr>
        <w:jc w:val="both"/>
        <w:rPr>
          <w:color w:val="000000"/>
          <w:sz w:val="20"/>
        </w:rPr>
      </w:pPr>
    </w:p>
    <w:p w:rsidRPr="002E1F96" w:rsidR="00FA552F" w:rsidP="00FA552F" w:rsidRDefault="00FA552F" w14:paraId="33E917B3" w14:textId="77777777">
      <w:pPr>
        <w:jc w:val="both"/>
        <w:rPr>
          <w:color w:val="000000"/>
          <w:sz w:val="20"/>
        </w:rPr>
      </w:pPr>
    </w:p>
    <w:p w:rsidRPr="002E1F96" w:rsidR="00746D4D" w:rsidP="00A840A5" w:rsidRDefault="00952576" w14:paraId="103EEBC6" w14:textId="77777777">
      <w:pPr>
        <w:pStyle w:val="Heading4"/>
        <w:spacing w:line="288" w:lineRule="auto"/>
        <w:rPr>
          <w:color w:val="000000"/>
          <w:sz w:val="25"/>
          <w:szCs w:val="25"/>
        </w:rPr>
      </w:pPr>
      <w:r w:rsidRPr="002E1F96">
        <w:rPr>
          <w:color w:val="000000"/>
          <w:sz w:val="25"/>
          <w:szCs w:val="25"/>
          <w:lang w:val="vi-VN"/>
        </w:rPr>
        <w:t xml:space="preserve">PHƯƠNG ÁN </w:t>
      </w:r>
      <w:r w:rsidRPr="002E1F96" w:rsidR="007F5783">
        <w:rPr>
          <w:color w:val="000000"/>
          <w:sz w:val="25"/>
          <w:szCs w:val="25"/>
        </w:rPr>
        <w:t>MỨC GIẢM GIÁ</w:t>
      </w:r>
      <w:r w:rsidRPr="002E1F96" w:rsidR="00746D4D">
        <w:rPr>
          <w:color w:val="000000"/>
          <w:sz w:val="25"/>
          <w:szCs w:val="25"/>
        </w:rPr>
        <w:t xml:space="preserve"> XĂNG DẦU</w:t>
      </w:r>
      <w:r w:rsidRPr="002E1F96" w:rsidR="00AC7EA9">
        <w:rPr>
          <w:color w:val="000000"/>
          <w:sz w:val="25"/>
          <w:szCs w:val="25"/>
        </w:rPr>
        <w:t xml:space="preserve"> </w:t>
      </w:r>
    </w:p>
    <w:p w:rsidRPr="002E1F96" w:rsidR="003459D1" w:rsidP="00A840A5" w:rsidRDefault="00AC7EA9" w14:paraId="58E7B1D1" w14:textId="77777777">
      <w:pPr>
        <w:pStyle w:val="Heading4"/>
        <w:spacing w:line="288" w:lineRule="auto"/>
        <w:rPr>
          <w:color w:val="000000"/>
          <w:sz w:val="25"/>
          <w:szCs w:val="25"/>
        </w:rPr>
      </w:pPr>
      <w:r w:rsidRPr="002E1F96">
        <w:rPr>
          <w:color w:val="000000"/>
          <w:sz w:val="25"/>
          <w:szCs w:val="25"/>
        </w:rPr>
        <w:t>ÁP DỤNG CHO KHÁCH HÀNG</w:t>
      </w:r>
      <w:r w:rsidRPr="002E1F96" w:rsidR="00495DD0">
        <w:rPr>
          <w:color w:val="000000"/>
          <w:sz w:val="25"/>
          <w:szCs w:val="25"/>
        </w:rPr>
        <w:t xml:space="preserve"> THƯƠNG NHÂN PHÂN PHỐI, </w:t>
      </w:r>
    </w:p>
    <w:p w:rsidRPr="002E1F96" w:rsidR="00952576" w:rsidP="00A840A5" w:rsidRDefault="00AC7EA9" w14:paraId="4B9D832E" w14:textId="77777777">
      <w:pPr>
        <w:pStyle w:val="Heading4"/>
        <w:spacing w:line="288" w:lineRule="auto"/>
        <w:rPr>
          <w:color w:val="000000"/>
          <w:sz w:val="25"/>
          <w:szCs w:val="25"/>
        </w:rPr>
      </w:pPr>
      <w:r w:rsidRPr="002E1F96">
        <w:rPr>
          <w:color w:val="000000"/>
          <w:sz w:val="25"/>
          <w:szCs w:val="25"/>
        </w:rPr>
        <w:t xml:space="preserve">THƯƠNG </w:t>
      </w:r>
      <w:r w:rsidRPr="002E1F96" w:rsidR="00307C3F">
        <w:rPr>
          <w:color w:val="000000"/>
          <w:sz w:val="25"/>
          <w:szCs w:val="25"/>
        </w:rPr>
        <w:t>NHÂN NHẬN QUYỀN</w:t>
      </w:r>
      <w:r w:rsidRPr="002E1F96" w:rsidR="00661EF9">
        <w:rPr>
          <w:color w:val="000000"/>
          <w:sz w:val="25"/>
          <w:szCs w:val="25"/>
        </w:rPr>
        <w:t xml:space="preserve"> BÁN LẺ XĂNG DẦU</w:t>
      </w:r>
    </w:p>
    <w:p w:rsidRPr="00B3133C" w:rsidR="00952576" w:rsidP="3376C6B5" w:rsidRDefault="005055E9" w14:paraId="74BE56E5" w14:textId="792E0C40">
      <w:pPr>
        <w:pStyle w:val="Heading4"/>
        <w:spacing w:line="336" w:lineRule="auto"/>
        <w:rPr>
          <w:b w:val="0"/>
          <w:bCs w:val="0"/>
          <w:i/>
          <w:iCs/>
          <w:color w:val="000000"/>
          <w:sz w:val="26"/>
          <w:szCs w:val="26"/>
        </w:rPr>
      </w:pPr>
      <w:r w:rsidRPr="002E1F96">
        <w:rPr>
          <w:b w:val="0"/>
          <w:bCs w:val="0"/>
          <w:i/>
          <w:iCs/>
          <w:color w:val="000000" w:themeColor="text1"/>
          <w:sz w:val="26"/>
          <w:szCs w:val="26"/>
          <w:lang w:val="vi-VN"/>
        </w:rPr>
        <w:t>(</w:t>
      </w:r>
      <w:r w:rsidRPr="002E1F96" w:rsidR="0019168C">
        <w:rPr>
          <w:b w:val="0"/>
          <w:bCs w:val="0"/>
          <w:i/>
          <w:iCs/>
          <w:color w:val="000000" w:themeColor="text1"/>
          <w:sz w:val="26"/>
          <w:szCs w:val="26"/>
        </w:rPr>
        <w:t>Kèm theo Quyết định số:</w:t>
      </w:r>
      <w:r w:rsidR="00777364">
        <w:rPr>
          <w:b w:val="0"/>
          <w:bCs w:val="0"/>
          <w:i/>
          <w:iCs/>
          <w:color w:val="000000" w:themeColor="text1"/>
          <w:sz w:val="26"/>
          <w:szCs w:val="26"/>
        </w:rPr>
        <w:t xml:space="preserve"> </w:t>
      </w:r>
      <w:r w:rsidR="009C34A4">
        <w:rPr>
          <w:b w:val="0"/>
          <w:bCs w:val="0"/>
          <w:i/>
          <w:iCs/>
          <w:color w:val="000000" w:themeColor="text1"/>
          <w:sz w:val="26"/>
          <w:szCs w:val="26"/>
        </w:rPr>
        <w:t xml:space="preserve">                  </w:t>
      </w:r>
      <w:r w:rsidRPr="002E1F96">
        <w:rPr>
          <w:b w:val="0"/>
          <w:bCs w:val="0"/>
          <w:i/>
          <w:iCs/>
          <w:color w:val="000000" w:themeColor="text1"/>
          <w:sz w:val="26"/>
          <w:szCs w:val="26"/>
        </w:rPr>
        <w:t xml:space="preserve">/PLXNA-QĐ </w:t>
      </w:r>
      <w:r w:rsidR="00284800">
        <w:rPr>
          <w:b w:val="0"/>
          <w:bCs w:val="0"/>
          <w:i/>
          <w:iCs/>
          <w:color w:val="000000" w:themeColor="text1"/>
          <w:sz w:val="26"/>
          <w:szCs w:val="26"/>
        </w:rPr>
        <w:t>ngày</w:t>
      </w:r>
      <w:r w:rsidR="005B6A2D">
        <w:rPr>
          <w:b w:val="0"/>
          <w:bCs w:val="0"/>
          <w:i/>
          <w:iCs/>
          <w:color w:val="000000" w:themeColor="text1"/>
          <w:sz w:val="26"/>
          <w:szCs w:val="26"/>
        </w:rPr>
        <w:t xml:space="preserve"> </w:t>
      </w:r>
      <w:r w:rsidRPr="00B3133C" w:rsidR="00B3133C">
        <w:rPr>
          <w:b w:val="0"/>
          <w:bCs w:val="0"/>
          <w:i/>
          <w:iCs/>
          <w:color w:val="000000" w:themeColor="text1"/>
          <w:sz w:val="26"/>
          <w:szCs w:val="26"/>
        </w:rPr>
        <w:t>20/2/2025</w:t>
      </w:r>
    </w:p>
    <w:p w:rsidRPr="002E1F96" w:rsidR="00952576" w:rsidP="00952576" w:rsidRDefault="00952576" w14:paraId="45189191" w14:textId="77777777">
      <w:pPr>
        <w:rPr>
          <w:color w:val="000000"/>
          <w:sz w:val="6"/>
        </w:rPr>
      </w:pPr>
    </w:p>
    <w:p w:rsidRPr="002E1F96" w:rsidR="009608DC" w:rsidP="009608DC" w:rsidRDefault="009608DC" w14:paraId="5A95439D" w14:textId="77777777">
      <w:pPr>
        <w:rPr>
          <w:color w:val="000000"/>
          <w:sz w:val="6"/>
        </w:rPr>
      </w:pPr>
    </w:p>
    <w:p w:rsidRPr="002E1F96" w:rsidR="009608DC" w:rsidP="00B44919" w:rsidRDefault="009608DC" w14:paraId="2B4FB301" w14:textId="77777777">
      <w:pPr>
        <w:pStyle w:val="BodyText"/>
        <w:tabs>
          <w:tab w:val="left" w:pos="6120"/>
        </w:tabs>
        <w:spacing w:line="276"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rsidRPr="002E1F96" w:rsidR="00DA0796" w:rsidP="00DA0796" w:rsidRDefault="00DA0796" w14:paraId="5A2F131C" w14:textId="1CA71A5F">
      <w:pPr>
        <w:spacing w:line="259" w:lineRule="auto"/>
        <w:ind w:firstLine="425"/>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rsidRPr="002E1F96" w:rsidR="00B77E85" w:rsidP="3376C6B5" w:rsidRDefault="00B77E85" w14:paraId="00DCFBCA" w14:textId="2DC92ED0">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0C2633">
        <w:rPr>
          <w:rFonts w:ascii="Times New Roman" w:hAnsi="Times New Roman"/>
          <w:b w:val="0"/>
          <w:i/>
          <w:iCs/>
          <w:sz w:val="26"/>
          <w:szCs w:val="26"/>
        </w:rPr>
        <w:t xml:space="preserve">định </w:t>
      </w:r>
      <w:r w:rsidRPr="0070382E">
        <w:rPr>
          <w:rFonts w:ascii="Times New Roman" w:hAnsi="Times New Roman"/>
          <w:b w:val="0"/>
          <w:i/>
          <w:iCs/>
          <w:sz w:val="26"/>
          <w:szCs w:val="26"/>
        </w:rPr>
        <w:t>số</w:t>
      </w:r>
      <w:r w:rsidR="00C12693">
        <w:rPr>
          <w:rFonts w:ascii="Times New Roman" w:hAnsi="Times New Roman"/>
          <w:b w:val="0"/>
          <w:i/>
          <w:iCs/>
          <w:sz w:val="26"/>
          <w:szCs w:val="26"/>
          <w:lang w:val="en-US"/>
        </w:rPr>
        <w:t xml:space="preserve"> </w:t>
      </w:r>
      <w:r w:rsidRPr="00B3133C" w:rsidR="00B3133C">
        <w:rPr>
          <w:rFonts w:ascii="Times New Roman" w:hAnsi="Times New Roman"/>
          <w:b w:val="0"/>
          <w:i/>
          <w:iCs/>
          <w:sz w:val="26"/>
          <w:szCs w:val="26"/>
          <w:lang w:val="en-US"/>
        </w:rPr>
        <w:t/>
      </w:r>
      <w:r w:rsidR="00B3133C">
        <w:rPr>
          <w:rFonts w:ascii="Times New Roman" w:hAnsi="Times New Roman"/>
          <w:b w:val="0"/>
          <w:i/>
          <w:iCs/>
          <w:sz w:val="26"/>
          <w:szCs w:val="26"/>
          <w:lang w:val="en-US"/>
        </w:rPr>
        <w:t xml:space="preserve"> ngày </w:t>
      </w:r>
      <w:r w:rsidRPr="00B3133C" w:rsidR="00B3133C">
        <w:rPr>
          <w:rFonts w:ascii="Times New Roman" w:hAnsi="Times New Roman"/>
          <w:b w:val="0"/>
          <w:i/>
          <w:iCs/>
          <w:sz w:val="26"/>
          <w:szCs w:val="26"/>
          <w:lang w:val="en-US"/>
        </w:rPr>
        <w:t>20/2/2025</w:t>
      </w:r>
      <w:r w:rsidRPr="00900F21">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 xml:space="preserve">về việc qui định giá bán </w:t>
      </w:r>
      <w:r w:rsidRPr="00900F21" w:rsidR="00C46011">
        <w:rPr>
          <w:rFonts w:ascii="Times New Roman" w:hAnsi="Times New Roman"/>
          <w:b w:val="0"/>
          <w:i/>
          <w:iCs/>
          <w:sz w:val="26"/>
          <w:szCs w:val="26"/>
          <w:lang w:val="vi-VN"/>
        </w:rPr>
        <w:t xml:space="preserve">lẻ </w:t>
      </w:r>
      <w:r w:rsidRPr="00900F21">
        <w:rPr>
          <w:rFonts w:ascii="Times New Roman" w:hAnsi="Times New Roman"/>
          <w:b w:val="0"/>
          <w:i/>
          <w:iCs/>
          <w:sz w:val="26"/>
          <w:szCs w:val="26"/>
        </w:rPr>
        <w:t>xăng dầu;</w:t>
      </w:r>
    </w:p>
    <w:p w:rsidRPr="002E1F96" w:rsidR="009608DC" w:rsidP="00B44919" w:rsidRDefault="009608DC" w14:paraId="426B68DB" w14:textId="1E5543C5">
      <w:pPr>
        <w:pStyle w:val="BodyText"/>
        <w:spacing w:line="276" w:lineRule="auto"/>
        <w:ind w:firstLine="357"/>
        <w:rPr>
          <w:rFonts w:ascii="Times New Roman" w:hAnsi="Times New Roman"/>
          <w:b w:val="0"/>
          <w:bCs/>
          <w:i/>
          <w:iCs/>
          <w:color w:val="000000"/>
          <w:sz w:val="26"/>
          <w:szCs w:val="26"/>
        </w:rPr>
      </w:pPr>
      <w:r w:rsidRPr="002E1F96">
        <w:rPr>
          <w:rFonts w:ascii="Times New Roman" w:hAnsi="Times New Roman"/>
          <w:b w:val="0"/>
          <w:bCs/>
          <w:i/>
          <w:iCs/>
          <w:color w:val="000000"/>
          <w:sz w:val="26"/>
          <w:szCs w:val="26"/>
          <w:lang w:val="vi-VN"/>
        </w:rPr>
        <w:t xml:space="preserve">Căn cứ vào diễn biến thị trường </w:t>
      </w:r>
      <w:r w:rsidRPr="002E1F96">
        <w:rPr>
          <w:rFonts w:ascii="Times New Roman" w:hAnsi="Times New Roman"/>
          <w:b w:val="0"/>
          <w:bCs/>
          <w:i/>
          <w:iCs/>
          <w:color w:val="000000"/>
          <w:sz w:val="26"/>
          <w:szCs w:val="26"/>
        </w:rPr>
        <w:t>X</w:t>
      </w:r>
      <w:r w:rsidRPr="002E1F96">
        <w:rPr>
          <w:rFonts w:ascii="Times New Roman" w:hAnsi="Times New Roman"/>
          <w:b w:val="0"/>
          <w:bCs/>
          <w:i/>
          <w:iCs/>
          <w:color w:val="000000"/>
          <w:sz w:val="26"/>
          <w:szCs w:val="26"/>
          <w:lang w:val="vi-VN"/>
        </w:rPr>
        <w:t>ăng dầu trên địa bàn Nghệ An</w:t>
      </w:r>
      <w:r w:rsidRPr="002E1F96">
        <w:rPr>
          <w:rFonts w:ascii="Times New Roman" w:hAnsi="Times New Roman"/>
          <w:b w:val="0"/>
          <w:bCs/>
          <w:i/>
          <w:iCs/>
          <w:color w:val="000000"/>
          <w:sz w:val="26"/>
          <w:szCs w:val="26"/>
          <w:lang w:val="en-US"/>
        </w:rPr>
        <w:t xml:space="preserve"> </w:t>
      </w:r>
      <w:r w:rsidRPr="002E1F96">
        <w:rPr>
          <w:rFonts w:ascii="Times New Roman" w:hAnsi="Times New Roman"/>
          <w:b w:val="0"/>
          <w:bCs/>
          <w:i/>
          <w:iCs/>
          <w:color w:val="000000"/>
          <w:sz w:val="26"/>
          <w:szCs w:val="26"/>
        </w:rPr>
        <w:t xml:space="preserve">- Hà Tĩnh </w:t>
      </w:r>
      <w:r w:rsidRPr="002E1F96">
        <w:rPr>
          <w:rFonts w:ascii="Times New Roman" w:hAnsi="Times New Roman"/>
          <w:b w:val="0"/>
          <w:bCs/>
          <w:i/>
          <w:iCs/>
          <w:color w:val="000000"/>
          <w:sz w:val="26"/>
          <w:szCs w:val="26"/>
          <w:lang w:val="vi-VN"/>
        </w:rPr>
        <w:t xml:space="preserve">và giá giao của các </w:t>
      </w:r>
      <w:r w:rsidRPr="002E1F96">
        <w:rPr>
          <w:rFonts w:ascii="Times New Roman" w:hAnsi="Times New Roman"/>
          <w:b w:val="0"/>
          <w:bCs/>
          <w:i/>
          <w:iCs/>
          <w:color w:val="000000"/>
          <w:sz w:val="26"/>
          <w:szCs w:val="26"/>
        </w:rPr>
        <w:t>hãng khác</w:t>
      </w:r>
      <w:r w:rsidRPr="002E1F96">
        <w:rPr>
          <w:rFonts w:ascii="Times New Roman" w:hAnsi="Times New Roman"/>
          <w:b w:val="0"/>
          <w:bCs/>
          <w:i/>
          <w:iCs/>
          <w:color w:val="000000"/>
          <w:sz w:val="26"/>
          <w:szCs w:val="26"/>
          <w:lang w:val="vi-VN"/>
        </w:rPr>
        <w:t xml:space="preserve"> áp dụng cho các khách hàng</w:t>
      </w:r>
    </w:p>
    <w:p w:rsidRPr="002E1F96" w:rsidR="009608DC" w:rsidP="00B44919" w:rsidRDefault="009608DC" w14:paraId="2DA275CC" w14:textId="055FE95E">
      <w:pPr>
        <w:spacing w:line="276" w:lineRule="auto"/>
        <w:ind w:firstLine="357"/>
        <w:jc w:val="both"/>
        <w:rPr>
          <w:i/>
          <w:iCs/>
          <w:color w:val="000000"/>
          <w:w w:val="98"/>
          <w:sz w:val="26"/>
          <w:szCs w:val="26"/>
        </w:rPr>
      </w:pPr>
      <w:r w:rsidRPr="002E1F96">
        <w:rPr>
          <w:i/>
          <w:iCs/>
          <w:color w:val="000000"/>
          <w:sz w:val="26"/>
          <w:szCs w:val="26"/>
        </w:rPr>
        <w:t>Theo đề nghị của Trưởng phòng Kinh doanh Xăng dầu, Kế toán trưởng Công ty Xăng dầu Nghệ An</w:t>
      </w:r>
      <w:r w:rsidRPr="002E1F96">
        <w:rPr>
          <w:i/>
          <w:iCs/>
          <w:color w:val="000000"/>
          <w:w w:val="98"/>
          <w:sz w:val="26"/>
          <w:szCs w:val="26"/>
        </w:rPr>
        <w:t>.</w:t>
      </w:r>
    </w:p>
    <w:p w:rsidRPr="002E1F96" w:rsidR="009608DC" w:rsidP="00B44919" w:rsidRDefault="009608DC" w14:paraId="4C8DDD96" w14:textId="77777777">
      <w:pPr>
        <w:pStyle w:val="BodyTextIndent3"/>
        <w:spacing w:before="0" w:after="0" w:line="276" w:lineRule="auto"/>
        <w:ind w:firstLine="329"/>
        <w:jc w:val="both"/>
        <w:rPr>
          <w:rFonts w:ascii="Times New Roman" w:hAnsi="Times New Roman"/>
          <w:b w:val="0"/>
          <w:bCs w:val="0"/>
          <w:iCs w:val="0"/>
          <w:color w:val="000000"/>
          <w:szCs w:val="26"/>
          <w:lang w:val="vi-VN"/>
        </w:rPr>
      </w:pPr>
      <w:r w:rsidRPr="002E1F96">
        <w:rPr>
          <w:rFonts w:ascii="Times New Roman" w:hAnsi="Times New Roman"/>
          <w:b w:val="0"/>
          <w:bCs w:val="0"/>
          <w:iCs w:val="0"/>
          <w:color w:val="000000"/>
          <w:szCs w:val="26"/>
          <w:lang w:val="vi-VN"/>
        </w:rPr>
        <w:t xml:space="preserve">Công ty ban hành phương án </w:t>
      </w:r>
      <w:r w:rsidRPr="002E1F96">
        <w:rPr>
          <w:rFonts w:ascii="Times New Roman" w:hAnsi="Times New Roman"/>
          <w:bCs w:val="0"/>
          <w:iCs w:val="0"/>
          <w:color w:val="000000"/>
          <w:szCs w:val="26"/>
        </w:rPr>
        <w:t>mức giảm giá</w:t>
      </w:r>
      <w:r w:rsidRPr="002E1F96">
        <w:rPr>
          <w:rFonts w:ascii="Times New Roman" w:hAnsi="Times New Roman"/>
          <w:b w:val="0"/>
          <w:bCs w:val="0"/>
          <w:iCs w:val="0"/>
          <w:color w:val="000000"/>
          <w:szCs w:val="26"/>
        </w:rPr>
        <w:t xml:space="preserve"> xăng dầu áp dụng cho các đối tượng khách hàng Thương nhân phân phối,</w:t>
      </w:r>
      <w:r w:rsidRPr="002E1F96" w:rsidR="00841FDA">
        <w:rPr>
          <w:rFonts w:ascii="Times New Roman" w:hAnsi="Times New Roman"/>
          <w:b w:val="0"/>
          <w:bCs w:val="0"/>
          <w:iCs w:val="0"/>
          <w:color w:val="000000"/>
          <w:szCs w:val="26"/>
          <w:lang w:val="vi-VN"/>
        </w:rPr>
        <w:t xml:space="preserve"> </w:t>
      </w:r>
      <w:r w:rsidRPr="002E1F96">
        <w:rPr>
          <w:rFonts w:ascii="Times New Roman" w:hAnsi="Times New Roman"/>
          <w:b w:val="0"/>
          <w:bCs w:val="0"/>
          <w:iCs w:val="0"/>
          <w:color w:val="000000"/>
          <w:szCs w:val="26"/>
        </w:rPr>
        <w:t>Thương nhân nhận quyền bán lẻ</w:t>
      </w:r>
      <w:r w:rsidRPr="002E1F96" w:rsidR="00BC1602">
        <w:rPr>
          <w:rFonts w:ascii="Times New Roman" w:hAnsi="Times New Roman"/>
          <w:b w:val="0"/>
          <w:bCs w:val="0"/>
          <w:iCs w:val="0"/>
          <w:color w:val="000000"/>
          <w:szCs w:val="26"/>
        </w:rPr>
        <w:t xml:space="preserve"> </w:t>
      </w:r>
      <w:r w:rsidRPr="002E1F96">
        <w:rPr>
          <w:rFonts w:ascii="Times New Roman" w:hAnsi="Times New Roman"/>
          <w:b w:val="0"/>
          <w:bCs w:val="0"/>
          <w:iCs w:val="0"/>
          <w:color w:val="000000"/>
          <w:szCs w:val="26"/>
        </w:rPr>
        <w:t>xăng dầu của Công ty</w:t>
      </w:r>
      <w:r w:rsidRPr="002E1F96">
        <w:rPr>
          <w:rFonts w:ascii="Times New Roman" w:hAnsi="Times New Roman"/>
          <w:b w:val="0"/>
          <w:bCs w:val="0"/>
          <w:iCs w:val="0"/>
          <w:color w:val="000000"/>
          <w:szCs w:val="26"/>
          <w:lang w:val="vi-VN"/>
        </w:rPr>
        <w:t xml:space="preserve"> như sau:</w:t>
      </w:r>
    </w:p>
    <w:p w:rsidRPr="002E1F96" w:rsidR="009608DC" w:rsidP="00B44919" w:rsidRDefault="009608DC" w14:paraId="797AB275" w14:textId="77777777">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 xml:space="preserve">1.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các khách hàng </w:t>
      </w:r>
      <w:r w:rsidRPr="002E1F96">
        <w:rPr>
          <w:rFonts w:ascii="Times New Roman" w:hAnsi="Times New Roman"/>
          <w:bCs/>
          <w:iCs/>
          <w:color w:val="000000"/>
          <w:sz w:val="26"/>
          <w:szCs w:val="26"/>
        </w:rPr>
        <w:t>Thương nhân nhận quyền bán lẻ xăng dầu</w:t>
      </w:r>
      <w:r w:rsidRPr="002E1F96">
        <w:rPr>
          <w:rFonts w:ascii="Times New Roman" w:hAnsi="Times New Roman"/>
          <w:iCs/>
          <w:color w:val="000000"/>
          <w:sz w:val="26"/>
          <w:szCs w:val="26"/>
          <w:lang w:val="vi-VN"/>
        </w:rPr>
        <w:t>:</w:t>
      </w:r>
    </w:p>
    <w:p w:rsidRPr="002E1F96" w:rsidR="009608DC" w:rsidP="00B44919" w:rsidRDefault="009608DC" w14:paraId="731D3314" w14:textId="77777777">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Cs/>
          <w:i/>
          <w:color w:val="000000"/>
          <w:sz w:val="26"/>
          <w:szCs w:val="26"/>
          <w:lang w:val="vi-VN"/>
        </w:rPr>
        <w:t xml:space="preserve">1.1. </w:t>
      </w:r>
      <w:r w:rsidRPr="002E1F96" w:rsidR="00C961E8">
        <w:rPr>
          <w:rFonts w:ascii="Times New Roman" w:hAnsi="Times New Roman"/>
          <w:i/>
          <w:iCs/>
          <w:color w:val="000000"/>
          <w:sz w:val="26"/>
          <w:szCs w:val="26"/>
        </w:rPr>
        <w:t>Mức giảm giá đối với</w:t>
      </w:r>
      <w:r w:rsidRPr="002E1F96" w:rsidR="00C961E8">
        <w:rPr>
          <w:rFonts w:ascii="Times New Roman" w:hAnsi="Times New Roman"/>
          <w:bCs/>
          <w:i/>
          <w:color w:val="000000"/>
          <w:sz w:val="26"/>
          <w:szCs w:val="26"/>
          <w:lang w:val="vi-VN"/>
        </w:rPr>
        <w:t xml:space="preserve"> </w:t>
      </w:r>
      <w:r w:rsidRPr="002E1F96" w:rsidR="00C961E8">
        <w:rPr>
          <w:rFonts w:ascii="Times New Roman" w:hAnsi="Times New Roman"/>
          <w:bCs/>
          <w:i/>
          <w:color w:val="000000"/>
          <w:sz w:val="26"/>
          <w:szCs w:val="26"/>
          <w:lang w:val="en-US"/>
        </w:rPr>
        <w:t>c</w:t>
      </w:r>
      <w:r w:rsidRPr="002E1F96">
        <w:rPr>
          <w:rFonts w:ascii="Times New Roman" w:hAnsi="Times New Roman"/>
          <w:bCs/>
          <w:i/>
          <w:color w:val="000000"/>
          <w:sz w:val="26"/>
          <w:szCs w:val="26"/>
          <w:lang w:val="vi-VN"/>
        </w:rPr>
        <w:t xml:space="preserve">ác </w:t>
      </w:r>
      <w:r w:rsidRPr="002E1F96">
        <w:rPr>
          <w:rFonts w:ascii="Times New Roman" w:hAnsi="Times New Roman"/>
          <w:bCs/>
          <w:i/>
          <w:color w:val="000000"/>
          <w:sz w:val="26"/>
          <w:szCs w:val="26"/>
        </w:rPr>
        <w:t>khách hàng</w:t>
      </w:r>
      <w:r w:rsidRPr="002E1F96">
        <w:rPr>
          <w:rFonts w:ascii="Times New Roman" w:hAnsi="Times New Roman"/>
          <w:bCs/>
          <w:i/>
          <w:color w:val="000000"/>
          <w:sz w:val="26"/>
          <w:szCs w:val="26"/>
          <w:lang w:val="vi-VN"/>
        </w:rPr>
        <w:t xml:space="preserve"> </w:t>
      </w:r>
      <w:r w:rsidRPr="002E1F96">
        <w:rPr>
          <w:rFonts w:ascii="Times New Roman" w:hAnsi="Times New Roman"/>
          <w:bCs/>
          <w:i/>
          <w:color w:val="000000"/>
          <w:sz w:val="26"/>
          <w:szCs w:val="26"/>
        </w:rPr>
        <w:t>phổ thông</w:t>
      </w:r>
      <w:r w:rsidRPr="002E1F96">
        <w:rPr>
          <w:rFonts w:ascii="Times New Roman" w:hAnsi="Times New Roman"/>
          <w:bCs/>
          <w:i/>
          <w:color w:val="000000"/>
          <w:sz w:val="26"/>
          <w:szCs w:val="26"/>
          <w:lang w:val="vi-VN"/>
        </w:rPr>
        <w:t xml:space="preserve">: </w:t>
      </w:r>
      <w:r w:rsidRPr="002E1F96">
        <w:rPr>
          <w:rFonts w:ascii="Times New Roman" w:hAnsi="Times New Roman"/>
          <w:b w:val="0"/>
          <w:bCs/>
          <w:color w:val="000000"/>
          <w:sz w:val="26"/>
          <w:szCs w:val="26"/>
        </w:rPr>
        <w:t>Hàng giao tại kho bên mua</w:t>
      </w:r>
      <w:r w:rsidRPr="002E1F96">
        <w:rPr>
          <w:rFonts w:ascii="Times New Roman" w:hAnsi="Times New Roman"/>
          <w:b w:val="0"/>
          <w:bCs/>
          <w:color w:val="000000"/>
          <w:sz w:val="26"/>
          <w:szCs w:val="26"/>
          <w:lang w:val="en-US"/>
        </w:rPr>
        <w:t xml:space="preserve"> </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Áp dụng theo PHỤ LỤC 01</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kèm theo)</w:t>
      </w:r>
      <w:r w:rsidRPr="002E1F96">
        <w:rPr>
          <w:rFonts w:ascii="Times New Roman" w:hAnsi="Times New Roman"/>
          <w:b w:val="0"/>
          <w:bCs/>
          <w:color w:val="000000"/>
          <w:sz w:val="26"/>
          <w:szCs w:val="26"/>
        </w:rPr>
        <w:t xml:space="preserve">. </w:t>
      </w:r>
    </w:p>
    <w:p w:rsidRPr="002E1F96" w:rsidR="009608DC" w:rsidP="00B44919" w:rsidRDefault="009608DC" w14:paraId="423D7AC8" w14:textId="77777777">
      <w:pPr>
        <w:pStyle w:val="BodyText"/>
        <w:spacing w:line="276" w:lineRule="auto"/>
        <w:rPr>
          <w:rFonts w:ascii="Times New Roman" w:hAnsi="Times New Roman"/>
          <w:b w:val="0"/>
          <w:bCs/>
          <w:color w:val="000000"/>
          <w:sz w:val="26"/>
          <w:szCs w:val="26"/>
          <w:lang w:val="en-US"/>
        </w:rPr>
      </w:pPr>
      <w:r w:rsidRPr="002E1F96">
        <w:rPr>
          <w:rFonts w:ascii="Times New Roman" w:hAnsi="Times New Roman"/>
          <w:bCs/>
          <w:i/>
          <w:color w:val="000000"/>
          <w:sz w:val="26"/>
          <w:szCs w:val="26"/>
        </w:rPr>
        <w:t xml:space="preserve">     1.2. </w:t>
      </w:r>
      <w:r w:rsidRPr="002E1F96" w:rsidR="00C961E8">
        <w:rPr>
          <w:rFonts w:ascii="Times New Roman" w:hAnsi="Times New Roman"/>
          <w:i/>
          <w:iCs/>
          <w:color w:val="000000"/>
          <w:sz w:val="26"/>
          <w:szCs w:val="26"/>
        </w:rPr>
        <w:t>Mức giảm giá đối với</w:t>
      </w:r>
      <w:r w:rsidRPr="002E1F96" w:rsidR="00C961E8">
        <w:rPr>
          <w:rFonts w:ascii="Times New Roman" w:hAnsi="Times New Roman"/>
          <w:bCs/>
          <w:i/>
          <w:color w:val="000000"/>
          <w:sz w:val="26"/>
          <w:szCs w:val="26"/>
        </w:rPr>
        <w:t xml:space="preserve"> </w:t>
      </w:r>
      <w:r w:rsidRPr="002E1F96" w:rsidR="00C961E8">
        <w:rPr>
          <w:rFonts w:ascii="Times New Roman" w:hAnsi="Times New Roman"/>
          <w:bCs/>
          <w:i/>
          <w:color w:val="000000"/>
          <w:sz w:val="26"/>
          <w:szCs w:val="26"/>
          <w:lang w:val="en-US"/>
        </w:rPr>
        <w:t>c</w:t>
      </w:r>
      <w:r w:rsidRPr="002E1F96">
        <w:rPr>
          <w:rFonts w:ascii="Times New Roman" w:hAnsi="Times New Roman"/>
          <w:bCs/>
          <w:i/>
          <w:color w:val="000000"/>
          <w:sz w:val="26"/>
          <w:szCs w:val="26"/>
        </w:rPr>
        <w:t xml:space="preserve">ác khách hàng đặc biệt: </w:t>
      </w:r>
      <w:r w:rsidRPr="002E1F96">
        <w:rPr>
          <w:rFonts w:ascii="Times New Roman" w:hAnsi="Times New Roman"/>
          <w:b w:val="0"/>
          <w:bCs/>
          <w:color w:val="000000"/>
          <w:sz w:val="26"/>
          <w:szCs w:val="26"/>
        </w:rPr>
        <w:t>Hàng giao tại kho bên mua - Áp dụng theo PHỤ LỤC 02 (kèm theo)</w:t>
      </w:r>
      <w:r w:rsidRPr="002E1F96">
        <w:rPr>
          <w:rFonts w:ascii="Times New Roman" w:hAnsi="Times New Roman"/>
          <w:b w:val="0"/>
          <w:bCs/>
          <w:color w:val="000000"/>
          <w:sz w:val="26"/>
          <w:szCs w:val="26"/>
          <w:lang w:val="en-US"/>
        </w:rPr>
        <w:t>.</w:t>
      </w:r>
    </w:p>
    <w:p w:rsidRPr="002E1F96" w:rsidR="009608DC" w:rsidP="00B44919" w:rsidRDefault="009608DC" w14:paraId="4B9C0F84" w14:textId="52BE111A">
      <w:pPr>
        <w:pStyle w:val="BodyText"/>
        <w:spacing w:line="276" w:lineRule="auto"/>
        <w:rPr>
          <w:rFonts w:ascii="Times New Roman" w:hAnsi="Times New Roman"/>
          <w:b w:val="0"/>
          <w:iCs/>
          <w:color w:val="000000"/>
          <w:sz w:val="26"/>
          <w:szCs w:val="26"/>
          <w:lang w:val="en-US"/>
        </w:rPr>
      </w:pPr>
      <w:r w:rsidRPr="002E1F96">
        <w:rPr>
          <w:rFonts w:ascii="Times New Roman" w:hAnsi="Times New Roman"/>
          <w:iCs/>
          <w:color w:val="000000"/>
          <w:sz w:val="26"/>
          <w:szCs w:val="26"/>
        </w:rPr>
        <w:t xml:space="preserve">     </w:t>
      </w:r>
      <w:r w:rsidRPr="002E1F96">
        <w:rPr>
          <w:rFonts w:ascii="Times New Roman" w:hAnsi="Times New Roman"/>
          <w:i/>
          <w:iCs/>
          <w:color w:val="000000"/>
          <w:sz w:val="26"/>
          <w:szCs w:val="26"/>
        </w:rPr>
        <w:t>1.</w:t>
      </w:r>
      <w:r w:rsidRPr="002E1F96" w:rsidR="0084253A">
        <w:rPr>
          <w:rFonts w:ascii="Times New Roman" w:hAnsi="Times New Roman"/>
          <w:i/>
          <w:iCs/>
          <w:color w:val="000000"/>
          <w:sz w:val="26"/>
          <w:szCs w:val="26"/>
          <w:lang w:val="en-US"/>
        </w:rPr>
        <w:t>3</w:t>
      </w:r>
      <w:r w:rsidRPr="002E1F96">
        <w:rPr>
          <w:rFonts w:ascii="Times New Roman" w:hAnsi="Times New Roman"/>
          <w:i/>
          <w:iCs/>
          <w:color w:val="000000"/>
          <w:sz w:val="26"/>
          <w:szCs w:val="26"/>
        </w:rPr>
        <w:t xml:space="preserve">. Mức giảm giá đối với các khách hàng giao hàng tại kho bên bán: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Pr="002E1F96" w:rsidR="00486893">
        <w:rPr>
          <w:rFonts w:ascii="Times New Roman" w:hAnsi="Times New Roman"/>
          <w:b w:val="0"/>
          <w:iCs/>
          <w:color w:val="000000"/>
          <w:sz w:val="26"/>
          <w:szCs w:val="26"/>
          <w:lang w:val="en-US"/>
        </w:rPr>
        <w:t>kho</w:t>
      </w:r>
      <w:r w:rsidRPr="002E1F96" w:rsidR="00486893">
        <w:rPr>
          <w:rFonts w:ascii="Times New Roman" w:hAnsi="Times New Roman"/>
          <w:b w:val="0"/>
          <w:iCs/>
          <w:color w:val="000000"/>
          <w:sz w:val="26"/>
          <w:szCs w:val="26"/>
          <w:lang w:val="vi-VN"/>
        </w:rPr>
        <w:t xml:space="preserve"> trung tâm </w:t>
      </w:r>
      <w:r w:rsidRPr="002E1F96">
        <w:rPr>
          <w:rFonts w:ascii="Times New Roman" w:hAnsi="Times New Roman"/>
          <w:b w:val="0"/>
          <w:iCs/>
          <w:color w:val="000000"/>
          <w:sz w:val="26"/>
          <w:szCs w:val="26"/>
          <w:lang w:val="en-US"/>
        </w:rPr>
        <w:t>bên bán</w:t>
      </w:r>
      <w:r w:rsidRPr="002E1F96" w:rsidR="00486893">
        <w:rPr>
          <w:rFonts w:ascii="Times New Roman" w:hAnsi="Times New Roman"/>
          <w:b w:val="0"/>
          <w:iCs/>
          <w:color w:val="000000"/>
          <w:sz w:val="26"/>
          <w:szCs w:val="26"/>
          <w:lang w:val="vi-VN"/>
        </w:rPr>
        <w:t xml:space="preserve"> của Công ty xăng dầu Nghệ An: </w:t>
      </w:r>
      <w:r w:rsidRPr="002E1F96">
        <w:rPr>
          <w:rFonts w:ascii="Times New Roman" w:hAnsi="Times New Roman"/>
          <w:b w:val="0"/>
          <w:iCs/>
          <w:color w:val="000000"/>
          <w:sz w:val="26"/>
          <w:szCs w:val="26"/>
        </w:rPr>
        <w:t xml:space="preserve">Kho Xăng dầu Bến Thủy-Khối </w:t>
      </w:r>
      <w:r w:rsidRPr="002E1F96" w:rsidR="00DE0911">
        <w:rPr>
          <w:rFonts w:ascii="Times New Roman" w:hAnsi="Times New Roman"/>
          <w:b w:val="0"/>
          <w:iCs/>
          <w:color w:val="000000"/>
          <w:sz w:val="26"/>
          <w:szCs w:val="26"/>
        </w:rPr>
        <w:t>Đông Lâm</w:t>
      </w:r>
      <w:r w:rsidRPr="002E1F96">
        <w:rPr>
          <w:rFonts w:ascii="Times New Roman" w:hAnsi="Times New Roman"/>
          <w:b w:val="0"/>
          <w:iCs/>
          <w:color w:val="000000"/>
          <w:sz w:val="26"/>
          <w:szCs w:val="26"/>
          <w:lang w:val="en-US"/>
        </w:rPr>
        <w:t>,</w:t>
      </w:r>
      <w:r w:rsidRPr="002E1F96">
        <w:rPr>
          <w:rFonts w:ascii="Times New Roman" w:hAnsi="Times New Roman"/>
          <w:b w:val="0"/>
          <w:iCs/>
          <w:color w:val="000000"/>
          <w:sz w:val="26"/>
          <w:szCs w:val="26"/>
        </w:rPr>
        <w:t xml:space="preserve"> Phường Hưng Dũ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P Vinh/ hoặc Kho Xăng dầu Nghi Hương</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rPr>
        <w:t>–</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lang w:val="en-US"/>
        </w:rPr>
        <w:t xml:space="preserve">Phường </w:t>
      </w:r>
      <w:r w:rsidRPr="002E1F96">
        <w:rPr>
          <w:rFonts w:ascii="Times New Roman" w:hAnsi="Times New Roman"/>
          <w:b w:val="0"/>
          <w:iCs/>
          <w:color w:val="000000"/>
          <w:sz w:val="26"/>
          <w:szCs w:val="26"/>
        </w:rPr>
        <w:t>Nghi Hươ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w:t>
      </w:r>
      <w:r w:rsidR="00307901">
        <w:rPr>
          <w:rFonts w:ascii="Times New Roman" w:hAnsi="Times New Roman"/>
          <w:b w:val="0"/>
          <w:iCs/>
          <w:color w:val="000000"/>
          <w:sz w:val="26"/>
          <w:szCs w:val="26"/>
          <w:lang w:val="en-US"/>
        </w:rPr>
        <w:t>p Vinh</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 xml:space="preserve">Nghệ An </w:t>
      </w:r>
      <w:r w:rsidRPr="002E1F96">
        <w:rPr>
          <w:rFonts w:ascii="Times New Roman" w:hAnsi="Times New Roman"/>
          <w:b w:val="0"/>
          <w:bCs/>
          <w:iCs/>
          <w:color w:val="000000"/>
          <w:sz w:val="26"/>
          <w:szCs w:val="26"/>
        </w:rPr>
        <w:t>-</w:t>
      </w:r>
      <w:r w:rsidRPr="002E1F96">
        <w:rPr>
          <w:rFonts w:ascii="Times New Roman" w:hAnsi="Times New Roman"/>
          <w:b w:val="0"/>
          <w:iCs/>
          <w:color w:val="000000"/>
          <w:sz w:val="26"/>
          <w:szCs w:val="26"/>
        </w:rPr>
        <w:t xml:space="preserve"> Áp dụng theo PHỤ LỤC 0</w:t>
      </w:r>
      <w:r w:rsidRPr="002E1F96" w:rsidR="0084253A">
        <w:rPr>
          <w:rFonts w:ascii="Times New Roman" w:hAnsi="Times New Roman"/>
          <w:b w:val="0"/>
          <w:iCs/>
          <w:color w:val="000000"/>
          <w:sz w:val="26"/>
          <w:szCs w:val="26"/>
          <w:lang w:val="en-US"/>
        </w:rPr>
        <w:t>3</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rsidRPr="002E1F96" w:rsidR="009608DC" w:rsidP="00B44919" w:rsidRDefault="009608DC" w14:paraId="3D0C1205" w14:textId="77777777">
      <w:pPr>
        <w:pStyle w:val="BodyText"/>
        <w:spacing w:line="276" w:lineRule="auto"/>
        <w:ind w:firstLine="354"/>
        <w:rPr>
          <w:rFonts w:ascii="Times New Roman" w:hAnsi="Times New Roman"/>
          <w:b w:val="0"/>
          <w:iCs/>
          <w:color w:val="000000"/>
          <w:sz w:val="26"/>
          <w:szCs w:val="26"/>
          <w:lang w:val="en-US"/>
        </w:rPr>
      </w:pPr>
      <w:r w:rsidRPr="002E1F96">
        <w:rPr>
          <w:rFonts w:ascii="Times New Roman" w:hAnsi="Times New Roman"/>
          <w:iCs/>
          <w:color w:val="000000"/>
          <w:sz w:val="26"/>
          <w:szCs w:val="26"/>
          <w:lang w:val="en-US"/>
        </w:rPr>
        <w:t>2</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w:t>
      </w:r>
      <w:r w:rsidRPr="002E1F96">
        <w:rPr>
          <w:rFonts w:ascii="Times New Roman" w:hAnsi="Times New Roman"/>
          <w:bCs/>
          <w:iCs/>
          <w:color w:val="000000"/>
          <w:sz w:val="26"/>
          <w:szCs w:val="26"/>
        </w:rPr>
        <w:t>Thương nhân phân phối</w:t>
      </w:r>
      <w:r w:rsidRPr="002E1F96">
        <w:rPr>
          <w:rFonts w:ascii="Times New Roman" w:hAnsi="Times New Roman"/>
          <w:bCs/>
          <w:iCs/>
          <w:color w:val="000000"/>
          <w:sz w:val="26"/>
          <w:szCs w:val="26"/>
          <w:lang w:val="en-US"/>
        </w:rPr>
        <w:t xml:space="preserve">: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Pr="002E1F96" w:rsidR="00486893">
        <w:rPr>
          <w:rFonts w:ascii="Times New Roman" w:hAnsi="Times New Roman"/>
          <w:b w:val="0"/>
          <w:iCs/>
          <w:color w:val="000000"/>
          <w:sz w:val="26"/>
          <w:szCs w:val="26"/>
          <w:lang w:val="en-US"/>
        </w:rPr>
        <w:t>kho</w:t>
      </w:r>
      <w:r w:rsidRPr="002E1F96" w:rsidR="00486893">
        <w:rPr>
          <w:rFonts w:ascii="Times New Roman" w:hAnsi="Times New Roman"/>
          <w:b w:val="0"/>
          <w:iCs/>
          <w:color w:val="000000"/>
          <w:sz w:val="26"/>
          <w:szCs w:val="26"/>
          <w:lang w:val="vi-VN"/>
        </w:rPr>
        <w:t xml:space="preserve"> trung tâm </w:t>
      </w:r>
      <w:r w:rsidRPr="002E1F96" w:rsidR="00486893">
        <w:rPr>
          <w:rFonts w:ascii="Times New Roman" w:hAnsi="Times New Roman"/>
          <w:b w:val="0"/>
          <w:iCs/>
          <w:color w:val="000000"/>
          <w:sz w:val="26"/>
          <w:szCs w:val="26"/>
          <w:lang w:val="en-US"/>
        </w:rPr>
        <w:t xml:space="preserve">bên </w:t>
      </w:r>
      <w:r w:rsidRPr="002E1F96" w:rsidR="00486893">
        <w:rPr>
          <w:rFonts w:ascii="Times New Roman" w:hAnsi="Times New Roman"/>
          <w:b w:val="0"/>
          <w:iCs/>
          <w:color w:val="000000"/>
          <w:sz w:val="26"/>
          <w:szCs w:val="26"/>
          <w:lang w:val="en-US"/>
        </w:rPr>
        <w:lastRenderedPageBreak/>
        <w:t>bán</w:t>
      </w:r>
      <w:r w:rsidRPr="002E1F96" w:rsidR="00486893">
        <w:rPr>
          <w:rFonts w:ascii="Times New Roman" w:hAnsi="Times New Roman"/>
          <w:b w:val="0"/>
          <w:iCs/>
          <w:color w:val="000000"/>
          <w:sz w:val="26"/>
          <w:szCs w:val="26"/>
          <w:lang w:val="vi-VN"/>
        </w:rPr>
        <w:t xml:space="preserve"> của Công ty xăng dầu Nghệ An: </w:t>
      </w:r>
      <w:r w:rsidRPr="002E1F96" w:rsidR="00486893">
        <w:rPr>
          <w:rFonts w:ascii="Times New Roman" w:hAnsi="Times New Roman"/>
          <w:b w:val="0"/>
          <w:iCs/>
          <w:color w:val="000000"/>
          <w:sz w:val="26"/>
          <w:szCs w:val="26"/>
        </w:rPr>
        <w:t>Kho Xăng dầu Bến Thủy</w:t>
      </w:r>
      <w:r w:rsidRPr="002E1F96" w:rsidR="008E359D">
        <w:rPr>
          <w:rFonts w:ascii="Times New Roman" w:hAnsi="Times New Roman"/>
          <w:b w:val="0"/>
          <w:iCs/>
          <w:color w:val="000000"/>
          <w:sz w:val="26"/>
          <w:szCs w:val="26"/>
          <w:lang w:val="en-US"/>
        </w:rPr>
        <w:t xml:space="preserve"> </w:t>
      </w:r>
      <w:r w:rsidRPr="002E1F96" w:rsidR="00486893">
        <w:rPr>
          <w:rFonts w:ascii="Times New Roman" w:hAnsi="Times New Roman"/>
          <w:b w:val="0"/>
          <w:iCs/>
          <w:color w:val="000000"/>
          <w:sz w:val="26"/>
          <w:szCs w:val="26"/>
        </w:rPr>
        <w:t>hoặc Kho Xăng dầu Nghi Hương</w:t>
      </w:r>
      <w:r w:rsidRPr="002E1F96" w:rsidR="00486893">
        <w:rPr>
          <w:rFonts w:ascii="Times New Roman" w:hAnsi="Times New Roman"/>
          <w:b w:val="0"/>
          <w:iCs/>
          <w:color w:val="000000"/>
          <w:sz w:val="26"/>
          <w:szCs w:val="26"/>
          <w:lang w:val="en-US"/>
        </w:rPr>
        <w:t xml:space="preserve"> </w:t>
      </w:r>
      <w:r w:rsidRPr="002E1F96" w:rsidR="005D0989">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Áp dụng theo PHỤ LỤC 0</w:t>
      </w:r>
      <w:r w:rsidRPr="002E1F96" w:rsidR="00D93C6F">
        <w:rPr>
          <w:rFonts w:ascii="Times New Roman" w:hAnsi="Times New Roman"/>
          <w:b w:val="0"/>
          <w:iCs/>
          <w:color w:val="000000"/>
          <w:sz w:val="26"/>
          <w:szCs w:val="26"/>
          <w:lang w:val="en-US"/>
        </w:rPr>
        <w:t>4</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rsidRPr="002E1F96" w:rsidR="001E39C9" w:rsidP="00B44919" w:rsidRDefault="008E359D" w14:paraId="2ECE7DF5" w14:textId="5A4B27C8">
      <w:pPr>
        <w:pStyle w:val="BodyText"/>
        <w:spacing w:line="276" w:lineRule="auto"/>
        <w:ind w:firstLine="354"/>
        <w:rPr>
          <w:rFonts w:ascii="Times New Roman" w:hAnsi="Times New Roman"/>
          <w:b w:val="0"/>
          <w:iCs/>
          <w:color w:val="000000"/>
          <w:sz w:val="26"/>
          <w:szCs w:val="26"/>
          <w:lang w:val="vi-VN"/>
        </w:rPr>
      </w:pPr>
      <w:r w:rsidRPr="002E1F96">
        <w:rPr>
          <w:rFonts w:ascii="Times New Roman" w:hAnsi="Times New Roman"/>
          <w:iCs/>
          <w:color w:val="000000"/>
          <w:sz w:val="26"/>
          <w:szCs w:val="26"/>
          <w:lang w:val="en-US"/>
        </w:rPr>
        <w:t>3</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en-US"/>
        </w:rPr>
        <w:t xml:space="preserve">khuyến khích theo sản lượng: </w:t>
      </w:r>
      <w:r w:rsidRPr="002E1F96" w:rsidR="00F27924">
        <w:rPr>
          <w:rFonts w:ascii="Times New Roman" w:hAnsi="Times New Roman"/>
          <w:b w:val="0"/>
          <w:bCs/>
          <w:iCs/>
          <w:color w:val="000000"/>
          <w:sz w:val="26"/>
          <w:szCs w:val="26"/>
          <w:lang w:val="en-US"/>
        </w:rPr>
        <w:t>Không</w:t>
      </w:r>
      <w:r w:rsidRPr="002E1F96" w:rsidR="00F27924">
        <w:rPr>
          <w:rFonts w:ascii="Times New Roman" w:hAnsi="Times New Roman"/>
          <w:b w:val="0"/>
          <w:bCs/>
          <w:iCs/>
          <w:color w:val="000000"/>
          <w:sz w:val="26"/>
          <w:szCs w:val="26"/>
          <w:lang w:val="vi-VN"/>
        </w:rPr>
        <w:t xml:space="preserve"> áp dụng.</w:t>
      </w:r>
    </w:p>
    <w:p w:rsidRPr="002E1F96" w:rsidR="009608DC" w:rsidP="00B44919" w:rsidRDefault="005D0989" w14:paraId="39F2714F" w14:textId="2DCDC771">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4</w:t>
      </w:r>
      <w:r w:rsidRPr="002E1F96" w:rsidR="009608DC">
        <w:rPr>
          <w:rFonts w:ascii="Times New Roman" w:hAnsi="Times New Roman"/>
          <w:bCs/>
          <w:color w:val="000000"/>
          <w:sz w:val="26"/>
          <w:szCs w:val="26"/>
        </w:rPr>
        <w:t xml:space="preserve">. </w:t>
      </w:r>
      <w:r w:rsidRPr="002E1F96" w:rsidR="009608DC">
        <w:rPr>
          <w:rFonts w:ascii="Times New Roman" w:hAnsi="Times New Roman"/>
          <w:iCs/>
          <w:color w:val="000000"/>
          <w:sz w:val="26"/>
          <w:szCs w:val="26"/>
        </w:rPr>
        <w:t>Cước vận chuyển:</w:t>
      </w:r>
    </w:p>
    <w:p w:rsidRPr="002E1F96" w:rsidR="009608DC" w:rsidP="00B44919" w:rsidRDefault="009608DC" w14:paraId="24F1A411" w14:textId="77777777">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 w:val="0"/>
          <w:bCs/>
          <w:color w:val="000000"/>
          <w:sz w:val="26"/>
          <w:szCs w:val="26"/>
        </w:rPr>
        <w:t xml:space="preserve">Các đơn vị được </w:t>
      </w:r>
      <w:r w:rsidRPr="002E1F96">
        <w:rPr>
          <w:rFonts w:ascii="Times New Roman" w:hAnsi="Times New Roman"/>
          <w:b w:val="0"/>
          <w:bCs/>
          <w:color w:val="000000"/>
          <w:sz w:val="26"/>
          <w:szCs w:val="26"/>
          <w:lang w:val="vi-VN"/>
        </w:rPr>
        <w:t>C</w:t>
      </w:r>
      <w:r w:rsidRPr="002E1F96">
        <w:rPr>
          <w:rFonts w:ascii="Times New Roman" w:hAnsi="Times New Roman"/>
          <w:b w:val="0"/>
          <w:bCs/>
          <w:color w:val="000000"/>
          <w:sz w:val="26"/>
          <w:szCs w:val="26"/>
        </w:rPr>
        <w:t xml:space="preserve">ông ty đồng ý tự vận chuyển (không phải phương tiện vận tải </w:t>
      </w:r>
      <w:r w:rsidRPr="002E1F96">
        <w:rPr>
          <w:rFonts w:ascii="Times New Roman" w:hAnsi="Times New Roman"/>
          <w:b w:val="0"/>
          <w:bCs/>
          <w:color w:val="000000"/>
          <w:sz w:val="26"/>
          <w:szCs w:val="26"/>
          <w:lang w:val="vi-VN"/>
        </w:rPr>
        <w:t xml:space="preserve">của </w:t>
      </w:r>
      <w:r w:rsidRPr="002E1F96">
        <w:rPr>
          <w:rFonts w:ascii="Times New Roman" w:hAnsi="Times New Roman"/>
          <w:b w:val="0"/>
          <w:bCs/>
          <w:color w:val="000000"/>
          <w:sz w:val="26"/>
          <w:szCs w:val="26"/>
        </w:rPr>
        <w:t xml:space="preserve">Công ty </w:t>
      </w:r>
      <w:r w:rsidRPr="002E1F96" w:rsidR="00F52F27">
        <w:rPr>
          <w:rFonts w:ascii="Times New Roman" w:hAnsi="Times New Roman"/>
          <w:b w:val="0"/>
          <w:bCs/>
          <w:color w:val="000000"/>
          <w:sz w:val="26"/>
          <w:szCs w:val="26"/>
          <w:lang w:val="vi-VN"/>
        </w:rPr>
        <w:t xml:space="preserve">CP </w:t>
      </w:r>
      <w:r w:rsidRPr="002E1F96">
        <w:rPr>
          <w:rFonts w:ascii="Times New Roman" w:hAnsi="Times New Roman"/>
          <w:b w:val="0"/>
          <w:bCs/>
          <w:color w:val="000000"/>
          <w:sz w:val="26"/>
          <w:szCs w:val="26"/>
        </w:rPr>
        <w:t>PTS Nghệ Tĩnh) hoặc được Công ty Xăng dầu Nghệ An thuê vận chuyển thì được thanh toán cước vận chuyển theo qui định hiện hành của Công ty Xăng dầu Nghệ An.</w:t>
      </w:r>
    </w:p>
    <w:p w:rsidRPr="002E1F96" w:rsidR="009608DC" w:rsidP="00B44919" w:rsidRDefault="005D0989" w14:paraId="652FD4C6" w14:textId="77777777">
      <w:pPr>
        <w:pStyle w:val="BodyText"/>
        <w:spacing w:line="276" w:lineRule="auto"/>
        <w:ind w:firstLine="354"/>
        <w:rPr>
          <w:rFonts w:ascii="Times New Roman" w:hAnsi="Times New Roman"/>
          <w:iCs/>
          <w:color w:val="000000"/>
          <w:sz w:val="26"/>
          <w:szCs w:val="26"/>
        </w:rPr>
      </w:pPr>
      <w:r w:rsidRPr="002E1F96">
        <w:rPr>
          <w:rFonts w:ascii="Times New Roman" w:hAnsi="Times New Roman"/>
          <w:bCs/>
          <w:color w:val="000000"/>
          <w:sz w:val="26"/>
          <w:szCs w:val="26"/>
          <w:lang w:val="en-US"/>
        </w:rPr>
        <w:t>5</w:t>
      </w:r>
      <w:r w:rsidRPr="002E1F96" w:rsidR="009608DC">
        <w:rPr>
          <w:rFonts w:ascii="Times New Roman" w:hAnsi="Times New Roman"/>
          <w:bCs/>
          <w:color w:val="000000"/>
          <w:sz w:val="26"/>
          <w:szCs w:val="26"/>
        </w:rPr>
        <w:t>.</w:t>
      </w:r>
      <w:r w:rsidRPr="002E1F96" w:rsidR="009608DC">
        <w:rPr>
          <w:rFonts w:ascii="Times New Roman" w:hAnsi="Times New Roman"/>
          <w:iCs/>
          <w:color w:val="000000"/>
          <w:sz w:val="26"/>
          <w:szCs w:val="26"/>
        </w:rPr>
        <w:t xml:space="preserve"> Thực hiện phương án:  </w:t>
      </w:r>
    </w:p>
    <w:p w:rsidRPr="002E1F96" w:rsidR="009608DC" w:rsidP="00B44919" w:rsidRDefault="009608DC" w14:paraId="77029D66" w14:textId="77777777">
      <w:pPr>
        <w:spacing w:line="276" w:lineRule="auto"/>
        <w:ind w:firstLine="360"/>
        <w:jc w:val="both"/>
        <w:rPr>
          <w:bCs/>
          <w:color w:val="000000"/>
          <w:sz w:val="26"/>
          <w:szCs w:val="26"/>
        </w:rPr>
      </w:pPr>
      <w:r w:rsidRPr="002E1F96">
        <w:rPr>
          <w:bCs/>
          <w:color w:val="000000"/>
          <w:sz w:val="26"/>
          <w:szCs w:val="26"/>
        </w:rPr>
        <w:t xml:space="preserve"> Các đơn vị được phân công trực tiếp thực hiện hợp đồng với khách hàng, căn cứ vào giá bán lẻ, mức giảm giá thực hiện đúng qui định theo phương án này.</w:t>
      </w:r>
    </w:p>
    <w:p w:rsidRPr="002E1F96" w:rsidR="009608DC" w:rsidP="5DDB257B" w:rsidRDefault="005D0989" w14:paraId="3A5D3A5B" w14:textId="769CFCD3">
      <w:pPr>
        <w:spacing w:line="276" w:lineRule="auto"/>
        <w:ind w:firstLine="360"/>
        <w:jc w:val="both"/>
        <w:rPr>
          <w:b/>
          <w:bCs/>
          <w:color w:val="000000"/>
          <w:sz w:val="26"/>
          <w:szCs w:val="26"/>
        </w:rPr>
      </w:pPr>
      <w:r w:rsidRPr="002E1F96">
        <w:rPr>
          <w:b/>
          <w:bCs/>
          <w:color w:val="000000" w:themeColor="text1"/>
          <w:sz w:val="26"/>
          <w:szCs w:val="26"/>
        </w:rPr>
        <w:t>6</w:t>
      </w:r>
      <w:r w:rsidRPr="002E1F96" w:rsidR="009608DC">
        <w:rPr>
          <w:b/>
          <w:bCs/>
          <w:color w:val="000000" w:themeColor="text1"/>
          <w:sz w:val="26"/>
          <w:szCs w:val="26"/>
        </w:rPr>
        <w:t>.</w:t>
      </w:r>
      <w:r w:rsidRPr="002E1F96" w:rsidR="0060573E">
        <w:rPr>
          <w:b/>
          <w:bCs/>
          <w:color w:val="000000" w:themeColor="text1"/>
          <w:sz w:val="26"/>
          <w:szCs w:val="26"/>
        </w:rPr>
        <w:t xml:space="preserve"> Hiệu lực thực hiện</w:t>
      </w:r>
      <w:r w:rsidRPr="002E1F96" w:rsidR="009608DC">
        <w:rPr>
          <w:b/>
          <w:bCs/>
          <w:color w:val="000000" w:themeColor="text1"/>
          <w:sz w:val="26"/>
          <w:szCs w:val="26"/>
        </w:rPr>
        <w:t xml:space="preserve">: </w:t>
      </w:r>
      <w:r w:rsidRPr="00B3133C" w:rsidR="00B3133C">
        <w:rPr>
          <w:b/>
          <w:bCs/>
          <w:color w:val="000000" w:themeColor="text1"/>
          <w:sz w:val="26"/>
          <w:szCs w:val="26"/>
        </w:rPr>
        <w:t>kể từ 8 giờ 0 ngày 20 tháng 2 năm 2025</w:t>
      </w:r>
    </w:p>
    <w:p w:rsidRPr="002E1F96" w:rsidR="009608DC" w:rsidP="00B44919" w:rsidRDefault="009608DC" w14:paraId="259488E8" w14:textId="77777777">
      <w:pPr>
        <w:spacing w:line="276" w:lineRule="auto"/>
        <w:ind w:firstLine="360"/>
        <w:jc w:val="both"/>
        <w:rPr>
          <w:i/>
          <w:iCs/>
          <w:color w:val="000000"/>
          <w:sz w:val="16"/>
          <w:lang w:val="vi-VN"/>
        </w:rPr>
      </w:pPr>
      <w:r w:rsidRPr="002E1F96">
        <w:rPr>
          <w:color w:val="000000"/>
          <w:sz w:val="26"/>
          <w:szCs w:val="26"/>
        </w:rPr>
        <w:t xml:space="preserve">Trên đây là phương án </w:t>
      </w:r>
      <w:r w:rsidRPr="002E1F96">
        <w:rPr>
          <w:bCs/>
          <w:color w:val="000000"/>
          <w:sz w:val="26"/>
          <w:szCs w:val="26"/>
        </w:rPr>
        <w:t>Mức giảm giá xăng dầu</w:t>
      </w:r>
      <w:r w:rsidRPr="002E1F96">
        <w:rPr>
          <w:color w:val="000000"/>
          <w:sz w:val="26"/>
          <w:szCs w:val="26"/>
        </w:rPr>
        <w:t xml:space="preserve"> áp dụng cho các đối tượng khách hàng </w:t>
      </w:r>
      <w:r w:rsidRPr="002E1F96" w:rsidR="00BC1602">
        <w:rPr>
          <w:color w:val="000000"/>
          <w:sz w:val="26"/>
          <w:szCs w:val="26"/>
        </w:rPr>
        <w:t xml:space="preserve">Thương nhân phân phối, Thương nhân nhận quyền bán lẻ xăng dầu </w:t>
      </w:r>
      <w:r w:rsidRPr="002E1F96">
        <w:rPr>
          <w:color w:val="000000"/>
          <w:sz w:val="26"/>
          <w:szCs w:val="26"/>
        </w:rPr>
        <w:t>của Công ty. Các qui định trái với phương án này đều không có giá trị thực hiện. Các ông (bà) trưởng các phòng ban nghiệp vụ, Thủ trưởng các đơn vị căn cứ thực hiện.</w:t>
      </w:r>
      <w:r w:rsidRPr="002E1F96">
        <w:rPr>
          <w:i/>
          <w:iCs/>
          <w:color w:val="000000"/>
          <w:sz w:val="18"/>
          <w:lang w:val="vi-VN"/>
        </w:rPr>
        <w:t xml:space="preserve">  </w:t>
      </w:r>
    </w:p>
    <w:p w:rsidRPr="00F61BC6" w:rsidR="009C3321" w:rsidP="00934A65" w:rsidRDefault="002036F9" w14:paraId="314EF032" w14:textId="4D26DDAB">
      <w:pPr>
        <w:pStyle w:val="BodyText"/>
        <w:spacing w:line="264" w:lineRule="auto"/>
        <w:ind w:left="4320" w:firstLine="216"/>
        <w:rPr>
          <w:rFonts w:ascii="Times New Roman" w:hAnsi="Times New Roman"/>
          <w:bCs/>
          <w:color w:val="000000" w:themeColor="text1"/>
          <w:sz w:val="26"/>
          <w:szCs w:val="26"/>
          <w:lang w:val="en-US"/>
        </w:rPr>
      </w:pPr>
      <w:r w:rsidRPr="00414DAD">
        <w:rPr>
          <w:rFonts w:ascii="Times New Roman" w:hAnsi="Times New Roman"/>
          <w:bCs/>
          <w:sz w:val="26"/>
          <w:szCs w:val="26"/>
          <w:lang w:val="vi-VN"/>
        </w:rPr>
        <w:t xml:space="preserve">    </w:t>
      </w:r>
      <w:r w:rsidRPr="00414DAD" w:rsidR="00D254BE">
        <w:rPr>
          <w:rFonts w:ascii="Times New Roman" w:hAnsi="Times New Roman"/>
          <w:bCs/>
          <w:sz w:val="26"/>
          <w:szCs w:val="26"/>
          <w:lang w:val="en-US"/>
        </w:rPr>
        <w:t xml:space="preserve">      </w:t>
      </w:r>
      <w:r w:rsidRPr="0089204B" w:rsidR="00EE4AB4">
        <w:rPr>
          <w:rFonts w:ascii="Times New Roman" w:hAnsi="Times New Roman"/>
          <w:bCs/>
          <w:sz w:val="26"/>
          <w:szCs w:val="26"/>
          <w:lang w:val="en-US"/>
        </w:rPr>
        <w:t xml:space="preserve">      </w:t>
      </w:r>
      <w:r w:rsidR="001571A6">
        <w:rPr>
          <w:rFonts w:ascii="Times New Roman" w:hAnsi="Times New Roman"/>
          <w:bCs/>
          <w:sz w:val="26"/>
          <w:szCs w:val="26"/>
          <w:lang w:val="en-US"/>
        </w:rPr>
        <w:t xml:space="preserve">    </w:t>
      </w:r>
      <w:r w:rsidRPr="0089204B" w:rsidR="00470148">
        <w:rPr>
          <w:rFonts w:ascii="Times New Roman" w:hAnsi="Times New Roman"/>
          <w:bCs/>
          <w:sz w:val="26"/>
          <w:szCs w:val="26"/>
          <w:lang w:val="en-US"/>
        </w:rPr>
        <w:t xml:space="preserve">  </w:t>
      </w:r>
    </w:p>
    <w:p w:rsidR="00B63279" w:rsidP="006178B9" w:rsidRDefault="00B63279" w14:paraId="72D38026" w14:textId="621B27E9">
      <w:pPr>
        <w:pStyle w:val="BodyText"/>
        <w:spacing w:line="264" w:lineRule="auto"/>
        <w:ind w:left="4320" w:firstLine="216"/>
        <w:rPr>
          <w:rFonts w:ascii="Times New Roman" w:hAnsi="Times New Roman"/>
          <w:bCs/>
          <w:color w:val="000000" w:themeColor="text1"/>
          <w:sz w:val="26"/>
          <w:szCs w:val="26"/>
          <w:lang w:val="en-US"/>
        </w:rPr>
      </w:pPr>
      <w:r>
        <w:rPr>
          <w:rFonts w:ascii="Times New Roman" w:hAnsi="Times New Roman"/>
          <w:bCs/>
          <w:sz w:val="26"/>
          <w:szCs w:val="26"/>
          <w:lang w:val="vi-VN"/>
        </w:rPr>
        <w:t xml:space="preserve">    </w:t>
      </w:r>
      <w:r>
        <w:rPr>
          <w:rFonts w:ascii="Times New Roman" w:hAnsi="Times New Roman"/>
          <w:bCs/>
          <w:sz w:val="26"/>
          <w:szCs w:val="26"/>
          <w:lang w:val="en-US"/>
        </w:rPr>
        <w:t xml:space="preserve">                  </w:t>
      </w:r>
      <w:r w:rsidRPr="00B63279">
        <w:rPr>
          <w:rFonts w:ascii="Times New Roman" w:hAnsi="Times New Roman"/>
          <w:bCs/>
          <w:color w:val="000000" w:themeColor="text1"/>
          <w:sz w:val="26"/>
          <w:szCs w:val="26"/>
          <w:lang w:val="en-US"/>
        </w:rPr>
        <w:t>ưqewqe</w:t>
      </w:r>
    </w:p>
    <w:p w:rsidR="00B63279" w:rsidP="006178B9" w:rsidRDefault="00B63279" w14:paraId="36E82EA3" w14:textId="0DED0D5B">
      <w:pPr>
        <w:pStyle w:val="BodyText"/>
        <w:spacing w:line="264" w:lineRule="auto"/>
        <w:ind w:left="4320"/>
        <w:rPr>
          <w:rFonts w:ascii="Times New Roman" w:hAnsi="Times New Roman"/>
          <w:bCs/>
          <w:color w:val="000000" w:themeColor="text1"/>
          <w:sz w:val="26"/>
          <w:szCs w:val="26"/>
          <w:lang w:val="en-US"/>
        </w:rPr>
      </w:pPr>
      <w:r>
        <w:rPr>
          <w:rFonts w:ascii="Times New Roman" w:hAnsi="Times New Roman"/>
          <w:bCs/>
          <w:color w:val="000000" w:themeColor="text1"/>
          <w:sz w:val="26"/>
          <w:szCs w:val="26"/>
        </w:rPr>
        <w:t xml:space="preserve">           </w:t>
      </w:r>
      <w:r>
        <w:rPr>
          <w:rFonts w:ascii="Times New Roman" w:hAnsi="Times New Roman"/>
          <w:bCs/>
          <w:color w:val="000000" w:themeColor="text1"/>
          <w:sz w:val="26"/>
          <w:szCs w:val="26"/>
          <w:lang w:val="vi-VN"/>
        </w:rPr>
        <w:t xml:space="preserve">       </w:t>
      </w:r>
      <w:r>
        <w:rPr>
          <w:rFonts w:ascii="Times New Roman" w:hAnsi="Times New Roman"/>
          <w:b w:val="0"/>
          <w:color w:val="000000" w:themeColor="text1"/>
          <w:lang w:val="vi-VN"/>
        </w:rPr>
        <w:tab/>
      </w:r>
      <w:r>
        <w:rPr>
          <w:rFonts w:ascii="Times New Roman" w:hAnsi="Times New Roman"/>
          <w:b w:val="0"/>
          <w:color w:val="000000" w:themeColor="text1"/>
          <w:sz w:val="26"/>
          <w:szCs w:val="26"/>
          <w:lang w:val="vi-VN"/>
        </w:rPr>
        <w:t xml:space="preserve">    </w:t>
      </w:r>
      <w:r>
        <w:rPr>
          <w:rFonts w:ascii="Times New Roman" w:hAnsi="Times New Roman"/>
          <w:b w:val="0"/>
          <w:color w:val="000000" w:themeColor="text1"/>
          <w:sz w:val="26"/>
          <w:szCs w:val="26"/>
          <w:lang w:val="en-US"/>
        </w:rPr>
        <w:t xml:space="preserve">  </w:t>
      </w:r>
      <w:r>
        <w:rPr>
          <w:rFonts w:ascii="Times New Roman" w:hAnsi="Times New Roman"/>
          <w:b w:val="0"/>
          <w:color w:val="000000" w:themeColor="text1"/>
          <w:sz w:val="26"/>
          <w:szCs w:val="26"/>
          <w:lang w:val="vi-VN"/>
        </w:rPr>
        <w:t xml:space="preserve">  </w:t>
      </w:r>
      <w:r>
        <w:rPr>
          <w:rFonts w:ascii="Times New Roman" w:hAnsi="Times New Roman"/>
          <w:b w:val="0"/>
          <w:color w:val="000000" w:themeColor="text1"/>
          <w:sz w:val="26"/>
          <w:szCs w:val="26"/>
          <w:lang w:val="en-US"/>
        </w:rPr>
        <w:t xml:space="preserve"> </w:t>
      </w:r>
      <w:r>
        <w:rPr>
          <w:rFonts w:ascii="Times New Roman" w:hAnsi="Times New Roman"/>
          <w:color w:val="000000" w:themeColor="text1"/>
          <w:sz w:val="26"/>
          <w:szCs w:val="26"/>
          <w:lang w:val="en-US"/>
        </w:rPr>
        <w:t>phó giám đ?c 123122</w:t>
      </w:r>
    </w:p>
    <w:p w:rsidRPr="00F61BC6" w:rsidR="009C3321" w:rsidP="001E2C8D" w:rsidRDefault="001E2C8D" w14:paraId="3C617D70" w14:textId="657C764E">
      <w:pPr>
        <w:pStyle w:val="BodyText"/>
        <w:spacing w:line="264" w:lineRule="auto"/>
        <w:ind w:left="5760"/>
        <w:rPr>
          <w:rFonts w:ascii="Times New Roman" w:hAnsi="Times New Roman"/>
          <w:bCs/>
          <w:color w:val="000000" w:themeColor="text1"/>
          <w:sz w:val="26"/>
          <w:szCs w:val="26"/>
          <w:lang w:val="en-US"/>
        </w:rPr>
      </w:pPr>
      <w:r w:rsidRPr="00B63279">
        <w:rPr>
          <w:rFonts w:ascii="Times New Roman" w:hAnsi="Times New Roman"/>
          <w:color w:val="000000" w:themeColor="text1"/>
          <w:sz w:val="26"/>
          <w:szCs w:val="26"/>
          <w:bdr w:val="single" w:color="auto" w:sz="4" w:space="0"/>
          <w:lang w:val="en-US"/>
        </w:rPr>
        <w:br/>
      </w:r>
    </w:p>
    <w:p w:rsidRPr="007A564E" w:rsidR="00DD197E" w:rsidP="009C3321" w:rsidRDefault="00DD197E" w14:paraId="528B76A0" w14:textId="77777777">
      <w:pPr>
        <w:pStyle w:val="BodyText"/>
        <w:spacing w:line="264" w:lineRule="auto"/>
        <w:ind w:left="4320"/>
        <w:rPr>
          <w:rFonts w:ascii="Times New Roman" w:hAnsi="Times New Roman"/>
          <w:bCs/>
          <w:u w:val="single"/>
          <w:lang w:val="vi-VN"/>
        </w:rPr>
      </w:pPr>
    </w:p>
    <w:p w:rsidRPr="007A564E" w:rsidR="009C3321" w:rsidP="009C3321" w:rsidRDefault="009C3321" w14:paraId="03161246" w14:textId="77777777">
      <w:pPr>
        <w:pStyle w:val="BodyText"/>
        <w:spacing w:line="264" w:lineRule="auto"/>
        <w:rPr>
          <w:rFonts w:ascii="Times New Roman" w:hAnsi="Times New Roman"/>
          <w:b w:val="0"/>
          <w:u w:val="single"/>
          <w:lang w:val="vi-VN"/>
        </w:rPr>
      </w:pPr>
    </w:p>
    <w:p w:rsidRPr="002E1F96" w:rsidR="009C3321" w:rsidP="009C3321" w:rsidRDefault="009C3321" w14:paraId="00C7C014" w14:textId="77777777">
      <w:pPr>
        <w:pStyle w:val="BodyText"/>
        <w:spacing w:line="264" w:lineRule="auto"/>
        <w:rPr>
          <w:rFonts w:ascii="Times New Roman" w:hAnsi="Times New Roman"/>
          <w:b w:val="0"/>
          <w:color w:val="000000"/>
          <w:u w:val="single"/>
          <w:lang w:val="vi-VN"/>
        </w:rPr>
      </w:pPr>
      <w:r w:rsidRPr="002E1F96">
        <w:rPr>
          <w:rFonts w:ascii="Times New Roman" w:hAnsi="Times New Roman"/>
          <w:b w:val="0"/>
          <w:color w:val="000000"/>
          <w:u w:val="single"/>
          <w:lang w:val="vi-VN"/>
        </w:rPr>
        <w:br/>
      </w:r>
    </w:p>
    <w:p w:rsidRPr="002E1F96" w:rsidR="009C3321" w:rsidP="009C3321" w:rsidRDefault="009C3321" w14:paraId="0A207F09" w14:textId="77777777">
      <w:pPr>
        <w:pStyle w:val="BodyText"/>
        <w:spacing w:line="264" w:lineRule="auto"/>
        <w:rPr>
          <w:rFonts w:ascii="Times New Roman" w:hAnsi="Times New Roman"/>
          <w:b w:val="0"/>
          <w:color w:val="000000"/>
          <w:u w:val="single"/>
          <w:lang w:val="vi-VN"/>
        </w:rPr>
      </w:pPr>
    </w:p>
    <w:p w:rsidRPr="002E1F96" w:rsidR="009C3321" w:rsidP="009C3321" w:rsidRDefault="009C3321" w14:paraId="1BB6367C" w14:textId="67DD4B86">
      <w:pPr>
        <w:rPr>
          <w:iCs/>
          <w:color w:val="000000"/>
          <w:sz w:val="28"/>
          <w:szCs w:val="28"/>
          <w:lang w:val="vi-VN"/>
        </w:rPr>
      </w:pPr>
      <w:r w:rsidRPr="002E1F96">
        <w:rPr>
          <w:color w:val="000000"/>
          <w:lang w:val="vi-VN"/>
        </w:rPr>
        <w:t xml:space="preserve">   </w:t>
      </w:r>
      <w:r w:rsidRPr="002E1F96">
        <w:rPr>
          <w:color w:val="000000"/>
          <w:u w:val="single"/>
          <w:lang w:val="vi-VN"/>
        </w:rPr>
        <w:t>PHÒNG TCKT</w:t>
      </w:r>
      <w:r w:rsidRPr="002E1F96">
        <w:rPr>
          <w:b/>
          <w:color w:val="000000"/>
          <w:lang w:val="vi-VN"/>
        </w:rPr>
        <w:tab/>
        <w:t xml:space="preserve">                                  </w:t>
      </w:r>
      <w:r w:rsidRPr="002E1F96">
        <w:rPr>
          <w:b/>
          <w:color w:val="000000"/>
          <w:lang w:val="vi-VN"/>
        </w:rPr>
        <w:tab/>
      </w:r>
      <w:r w:rsidRPr="002E1F96">
        <w:rPr>
          <w:b/>
          <w:color w:val="000000"/>
          <w:lang w:val="vi-VN"/>
        </w:rPr>
        <w:tab/>
      </w:r>
      <w:r w:rsidRPr="002E1F96">
        <w:rPr>
          <w:b/>
          <w:color w:val="000000"/>
          <w:lang w:val="vi-VN"/>
        </w:rPr>
        <w:tab/>
      </w:r>
      <w:r w:rsidRPr="00284800">
        <w:rPr>
          <w:b/>
          <w:color w:val="000000"/>
          <w:lang w:val="vi-VN"/>
        </w:rPr>
        <w:t xml:space="preserve">    </w:t>
      </w:r>
      <w:r w:rsidR="00C55635">
        <w:rPr>
          <w:b/>
          <w:color w:val="000000"/>
        </w:rPr>
        <w:t xml:space="preserve">      </w:t>
      </w:r>
      <w:r w:rsidRPr="0089204B" w:rsidR="001571A6">
        <w:rPr>
          <w:b/>
          <w:bCs/>
          <w:sz w:val="28"/>
          <w:szCs w:val="26"/>
        </w:rPr>
        <w:t xml:space="preserve">   </w:t>
      </w:r>
      <w:r w:rsidR="00D12E41">
        <w:rPr>
          <w:b/>
          <w:bCs/>
          <w:sz w:val="28"/>
          <w:szCs w:val="28"/>
        </w:rPr>
        <w:t>Võ Anh Tuấn</w:t>
      </w:r>
    </w:p>
    <w:p w:rsidRPr="002E1F96" w:rsidR="002036F9" w:rsidP="009C3321" w:rsidRDefault="002036F9" w14:paraId="1993A631" w14:textId="1C48D638">
      <w:pPr>
        <w:pStyle w:val="BodyText"/>
        <w:spacing w:line="264" w:lineRule="auto"/>
        <w:ind w:left="4320"/>
        <w:rPr>
          <w:rFonts w:ascii="Times New Roman" w:hAnsi="Times New Roman"/>
          <w:b w:val="0"/>
          <w:color w:val="000000"/>
          <w:sz w:val="28"/>
          <w:szCs w:val="28"/>
          <w:u w:val="single"/>
          <w:lang w:val="vi-VN"/>
        </w:rPr>
      </w:pPr>
    </w:p>
    <w:p w:rsidRPr="002E1F96" w:rsidR="002036F9" w:rsidP="002036F9" w:rsidRDefault="002036F9" w14:paraId="505B6FC1" w14:textId="77777777">
      <w:pPr>
        <w:pStyle w:val="BodyText"/>
        <w:spacing w:line="264" w:lineRule="auto"/>
        <w:rPr>
          <w:rFonts w:ascii="Times New Roman" w:hAnsi="Times New Roman"/>
          <w:b w:val="0"/>
          <w:color w:val="000000"/>
          <w:u w:val="single"/>
        </w:rPr>
      </w:pPr>
    </w:p>
    <w:p w:rsidRPr="002E1F96" w:rsidR="002036F9" w:rsidP="002036F9" w:rsidRDefault="002036F9" w14:paraId="5EDB23AA" w14:textId="77777777">
      <w:pPr>
        <w:pStyle w:val="BodyText"/>
        <w:spacing w:line="264" w:lineRule="auto"/>
        <w:rPr>
          <w:rFonts w:ascii="Times New Roman" w:hAnsi="Times New Roman"/>
          <w:b w:val="0"/>
          <w:color w:val="000000"/>
          <w:u w:val="single"/>
        </w:rPr>
      </w:pPr>
    </w:p>
    <w:p w:rsidRPr="002E1F96" w:rsidR="002036F9" w:rsidP="002036F9" w:rsidRDefault="002036F9" w14:paraId="17F427D2" w14:textId="77777777">
      <w:pPr>
        <w:pStyle w:val="BodyText"/>
        <w:spacing w:line="264" w:lineRule="auto"/>
        <w:rPr>
          <w:rFonts w:ascii="Times New Roman" w:hAnsi="Times New Roman"/>
          <w:b w:val="0"/>
          <w:color w:val="000000"/>
          <w:sz w:val="18"/>
          <w:u w:val="single"/>
        </w:rPr>
      </w:pPr>
    </w:p>
    <w:p w:rsidRPr="00284800" w:rsidR="002036F9" w:rsidP="5DDB257B" w:rsidRDefault="002036F9" w14:paraId="0CA86ED2" w14:textId="29141161">
      <w:pPr>
        <w:pStyle w:val="BodyText"/>
        <w:spacing w:line="264" w:lineRule="auto"/>
        <w:rPr>
          <w:rFonts w:ascii="Times New Roman" w:hAnsi="Times New Roman"/>
          <w:color w:val="000000"/>
          <w:sz w:val="26"/>
          <w:szCs w:val="26"/>
          <w:lang w:val="vi-VN"/>
        </w:rPr>
      </w:pPr>
      <w:r w:rsidRPr="00284800">
        <w:rPr>
          <w:rFonts w:ascii="Times New Roman" w:hAnsi="Times New Roman"/>
          <w:color w:val="000000" w:themeColor="text1"/>
          <w:sz w:val="26"/>
          <w:szCs w:val="26"/>
          <w:lang w:val="vi-VN"/>
        </w:rPr>
        <w:t xml:space="preserve">  </w:t>
      </w:r>
      <w:r w:rsidR="00172454">
        <w:rPr>
          <w:rFonts w:ascii="Times New Roman" w:hAnsi="Times New Roman"/>
          <w:color w:val="000000" w:themeColor="text1"/>
          <w:sz w:val="26"/>
          <w:szCs w:val="26"/>
          <w:lang w:val="en-US"/>
        </w:rPr>
        <w:t>Hồ Văn Quyết</w:t>
      </w:r>
    </w:p>
    <w:p w:rsidRPr="002E1F96" w:rsidR="002036F9" w:rsidP="002036F9" w:rsidRDefault="002036F9" w14:paraId="34B0255D" w14:textId="77777777">
      <w:pPr>
        <w:pStyle w:val="BodyText"/>
        <w:spacing w:before="120" w:line="264" w:lineRule="auto"/>
        <w:rPr>
          <w:rFonts w:ascii="Times New Roman" w:hAnsi="Times New Roman"/>
          <w:b w:val="0"/>
          <w:color w:val="000000"/>
          <w:u w:val="single"/>
        </w:rPr>
      </w:pPr>
      <w:r w:rsidRPr="002E1F96">
        <w:rPr>
          <w:rFonts w:ascii="Times New Roman" w:hAnsi="Times New Roman"/>
          <w:b w:val="0"/>
          <w:color w:val="000000"/>
          <w:lang w:val="vi-VN"/>
        </w:rPr>
        <w:t xml:space="preserve">   </w:t>
      </w:r>
      <w:r w:rsidRPr="002E1F96">
        <w:rPr>
          <w:rFonts w:ascii="Times New Roman" w:hAnsi="Times New Roman"/>
          <w:b w:val="0"/>
          <w:color w:val="000000"/>
          <w:u w:val="single"/>
          <w:lang w:val="vi-VN"/>
        </w:rPr>
        <w:t>PHÒNG KDXD</w:t>
      </w:r>
    </w:p>
    <w:p w:rsidRPr="002E1F96" w:rsidR="002036F9" w:rsidP="002036F9" w:rsidRDefault="002036F9" w14:paraId="649627AA" w14:textId="77777777">
      <w:pPr>
        <w:pStyle w:val="BodyText"/>
        <w:spacing w:line="264" w:lineRule="auto"/>
        <w:rPr>
          <w:rFonts w:ascii="Times New Roman" w:hAnsi="Times New Roman"/>
          <w:b w:val="0"/>
          <w:color w:val="000000"/>
          <w:sz w:val="18"/>
          <w:u w:val="single"/>
        </w:rPr>
      </w:pPr>
    </w:p>
    <w:p w:rsidRPr="002E1F96" w:rsidR="002036F9" w:rsidP="002036F9" w:rsidRDefault="002036F9" w14:paraId="6F7C9E84" w14:textId="77777777">
      <w:pPr>
        <w:pStyle w:val="BodyText"/>
        <w:spacing w:line="264" w:lineRule="auto"/>
        <w:rPr>
          <w:rFonts w:ascii="Times New Roman" w:hAnsi="Times New Roman"/>
          <w:b w:val="0"/>
          <w:color w:val="000000"/>
          <w:u w:val="single"/>
          <w:lang w:val="vi-VN"/>
        </w:rPr>
      </w:pPr>
      <w:r w:rsidRPr="002E1F96">
        <w:rPr>
          <w:rFonts w:ascii="Times New Roman" w:hAnsi="Times New Roman"/>
          <w:b w:val="0"/>
          <w:color w:val="000000"/>
          <w:u w:val="single"/>
          <w:lang w:val="vi-VN"/>
        </w:rPr>
        <w:t xml:space="preserve"> </w:t>
      </w:r>
    </w:p>
    <w:p w:rsidRPr="002E1F96" w:rsidR="002036F9" w:rsidP="002036F9" w:rsidRDefault="002036F9" w14:paraId="1ADA0E2A" w14:textId="77777777">
      <w:pPr>
        <w:pStyle w:val="BodyText"/>
        <w:spacing w:line="264" w:lineRule="auto"/>
        <w:rPr>
          <w:rFonts w:ascii="Times New Roman" w:hAnsi="Times New Roman"/>
          <w:b w:val="0"/>
          <w:color w:val="000000"/>
          <w:sz w:val="22"/>
          <w:u w:val="single"/>
        </w:rPr>
      </w:pPr>
    </w:p>
    <w:p w:rsidRPr="002E1F96" w:rsidR="002036F9" w:rsidP="002036F9" w:rsidRDefault="002036F9" w14:paraId="3A5E1D6D" w14:textId="77777777">
      <w:pPr>
        <w:pStyle w:val="BodyText"/>
        <w:spacing w:line="264" w:lineRule="auto"/>
        <w:rPr>
          <w:rFonts w:ascii="Times New Roman" w:hAnsi="Times New Roman"/>
          <w:b w:val="0"/>
          <w:color w:val="000000"/>
          <w:sz w:val="22"/>
          <w:u w:val="single"/>
        </w:rPr>
      </w:pPr>
    </w:p>
    <w:p w:rsidRPr="002E1F96" w:rsidR="002036F9" w:rsidP="002036F9" w:rsidRDefault="002036F9" w14:paraId="479BB2F7" w14:textId="77777777">
      <w:pPr>
        <w:pStyle w:val="BodyText"/>
        <w:spacing w:line="264" w:lineRule="auto"/>
        <w:rPr>
          <w:rFonts w:ascii="Times New Roman" w:hAnsi="Times New Roman"/>
          <w:b w:val="0"/>
          <w:color w:val="000000"/>
          <w:u w:val="single"/>
        </w:rPr>
      </w:pPr>
    </w:p>
    <w:p w:rsidRPr="00284800" w:rsidR="00F00900" w:rsidP="00F00900" w:rsidRDefault="002036F9" w14:paraId="676DD477" w14:textId="2BAD1BD5">
      <w:pPr>
        <w:pStyle w:val="BodyText"/>
        <w:spacing w:line="264" w:lineRule="auto"/>
        <w:rPr>
          <w:rFonts w:ascii="Times New Roman" w:hAnsi="Times New Roman"/>
          <w:color w:val="000000"/>
          <w:sz w:val="26"/>
          <w:szCs w:val="26"/>
          <w:lang w:val="vi-VN"/>
        </w:rPr>
      </w:pPr>
      <w:r w:rsidRPr="00284800">
        <w:rPr>
          <w:rFonts w:ascii="Times New Roman" w:hAnsi="Times New Roman"/>
          <w:color w:val="000000" w:themeColor="text1"/>
          <w:sz w:val="26"/>
          <w:szCs w:val="26"/>
          <w:lang w:val="vi-VN"/>
        </w:rPr>
        <w:t xml:space="preserve">  </w:t>
      </w:r>
      <w:r w:rsidR="00412D92">
        <w:rPr>
          <w:rFonts w:ascii="Times New Roman" w:hAnsi="Times New Roman"/>
          <w:color w:val="000000" w:themeColor="text1"/>
          <w:sz w:val="26"/>
          <w:szCs w:val="26"/>
          <w:lang w:val="en-US"/>
        </w:rPr>
        <w:t>Cao Viết Đông</w:t>
      </w:r>
    </w:p>
    <w:p w:rsidRPr="002E1F96" w:rsidR="002036F9" w:rsidP="002036F9" w:rsidRDefault="0078367D" w14:paraId="5FBEDACB" w14:textId="2A2EC644">
      <w:pPr>
        <w:pStyle w:val="BodyText"/>
        <w:spacing w:before="120" w:line="264" w:lineRule="auto"/>
        <w:rPr>
          <w:rFonts w:ascii="Times New Roman" w:hAnsi="Times New Roman"/>
          <w:b w:val="0"/>
          <w:color w:val="000000"/>
          <w:u w:val="single"/>
        </w:rPr>
      </w:pPr>
      <w:r w:rsidRPr="0078367D">
        <w:rPr>
          <w:rFonts w:ascii="Times New Roman" w:hAnsi="Times New Roman"/>
          <w:b w:val="0"/>
          <w:color w:val="000000"/>
          <w:lang w:val="en-US"/>
        </w:rPr>
        <w:t xml:space="preserve">   </w:t>
      </w:r>
      <w:r w:rsidRPr="002E1F96" w:rsidR="002036F9">
        <w:rPr>
          <w:rFonts w:ascii="Times New Roman" w:hAnsi="Times New Roman"/>
          <w:b w:val="0"/>
          <w:color w:val="000000"/>
          <w:u w:val="single"/>
          <w:lang w:val="vi-VN"/>
        </w:rPr>
        <w:t>VIẾT PHƯƠNG ÁN</w:t>
      </w:r>
    </w:p>
    <w:p w:rsidRPr="002E1F96" w:rsidR="002036F9" w:rsidP="002036F9" w:rsidRDefault="002036F9" w14:paraId="37DC76FD" w14:textId="77777777">
      <w:pPr>
        <w:pStyle w:val="BodyText"/>
        <w:spacing w:line="264" w:lineRule="auto"/>
        <w:rPr>
          <w:rFonts w:ascii="Times New Roman" w:hAnsi="Times New Roman"/>
          <w:color w:val="000000"/>
          <w:sz w:val="10"/>
          <w:lang w:val="vi-VN"/>
        </w:rPr>
      </w:pPr>
    </w:p>
    <w:p w:rsidRPr="002E1F96" w:rsidR="002036F9" w:rsidP="002036F9" w:rsidRDefault="002036F9" w14:paraId="1FCD8833" w14:textId="77777777">
      <w:pPr>
        <w:pStyle w:val="BodyText"/>
        <w:spacing w:line="264" w:lineRule="auto"/>
        <w:rPr>
          <w:rFonts w:ascii="Times New Roman" w:hAnsi="Times New Roman"/>
          <w:color w:val="000000"/>
          <w:sz w:val="10"/>
          <w:lang w:val="vi-VN"/>
        </w:rPr>
      </w:pPr>
    </w:p>
    <w:p w:rsidRPr="002E1F96" w:rsidR="002036F9" w:rsidP="002036F9" w:rsidRDefault="002036F9" w14:paraId="2AEEE086" w14:textId="77777777">
      <w:pPr>
        <w:pStyle w:val="BodyText"/>
        <w:spacing w:line="264" w:lineRule="auto"/>
        <w:rPr>
          <w:rFonts w:ascii="Times New Roman" w:hAnsi="Times New Roman"/>
          <w:color w:val="000000"/>
          <w:sz w:val="10"/>
          <w:lang w:val="vi-VN"/>
        </w:rPr>
      </w:pPr>
    </w:p>
    <w:p w:rsidRPr="002E1F96" w:rsidR="002036F9" w:rsidP="002036F9" w:rsidRDefault="002036F9" w14:paraId="29283FE9" w14:textId="77777777">
      <w:pPr>
        <w:pStyle w:val="BodyText"/>
        <w:spacing w:line="264" w:lineRule="auto"/>
        <w:rPr>
          <w:rFonts w:ascii="Times New Roman" w:hAnsi="Times New Roman"/>
          <w:color w:val="000000"/>
          <w:sz w:val="10"/>
          <w:lang w:val="vi-VN"/>
        </w:rPr>
      </w:pPr>
    </w:p>
    <w:p w:rsidRPr="002E1F96" w:rsidR="002036F9" w:rsidP="002036F9" w:rsidRDefault="002036F9" w14:paraId="08288F36" w14:textId="77777777">
      <w:pPr>
        <w:pStyle w:val="BodyText"/>
        <w:spacing w:line="264" w:lineRule="auto"/>
        <w:rPr>
          <w:rFonts w:ascii="Times New Roman" w:hAnsi="Times New Roman"/>
          <w:color w:val="000000"/>
          <w:sz w:val="26"/>
          <w:lang w:val="vi-VN"/>
        </w:rPr>
      </w:pPr>
    </w:p>
    <w:p w:rsidRPr="002E1F96" w:rsidR="002036F9" w:rsidP="002036F9" w:rsidRDefault="002036F9" w14:paraId="170ABBA0" w14:textId="77777777">
      <w:pPr>
        <w:pStyle w:val="BodyText"/>
        <w:spacing w:line="264" w:lineRule="auto"/>
        <w:rPr>
          <w:rFonts w:ascii="Times New Roman" w:hAnsi="Times New Roman"/>
          <w:color w:val="000000"/>
          <w:sz w:val="16"/>
          <w:lang w:val="vi-VN"/>
        </w:rPr>
      </w:pPr>
    </w:p>
    <w:p w:rsidRPr="002E1F96" w:rsidR="002036F9" w:rsidP="002036F9" w:rsidRDefault="002036F9" w14:paraId="11CC94A9" w14:textId="77777777">
      <w:pPr>
        <w:pStyle w:val="BodyText"/>
        <w:spacing w:line="264" w:lineRule="auto"/>
        <w:rPr>
          <w:rFonts w:ascii="Times New Roman" w:hAnsi="Times New Roman"/>
          <w:color w:val="000000"/>
          <w:sz w:val="16"/>
          <w:lang w:val="vi-VN"/>
        </w:rPr>
      </w:pPr>
    </w:p>
    <w:p w:rsidRPr="00284800" w:rsidR="002036F9" w:rsidP="3376C6B5" w:rsidRDefault="0078367D" w14:paraId="706FDF53" w14:textId="393FE934">
      <w:pPr>
        <w:pStyle w:val="BodyText"/>
        <w:spacing w:line="264" w:lineRule="auto"/>
        <w:rPr>
          <w:rFonts w:ascii="Times New Roman" w:hAnsi="Times New Roman"/>
          <w:color w:val="000000"/>
          <w:sz w:val="26"/>
          <w:szCs w:val="26"/>
          <w:lang w:val="en-US"/>
        </w:rPr>
      </w:pPr>
      <w:r>
        <w:rPr>
          <w:rFonts w:ascii="Times New Roman" w:hAnsi="Times New Roman"/>
          <w:color w:val="000000" w:themeColor="text1"/>
          <w:sz w:val="26"/>
          <w:szCs w:val="26"/>
          <w:lang w:val="en-US"/>
        </w:rPr>
        <w:t xml:space="preserve">   </w:t>
      </w:r>
      <w:r w:rsidR="00876ACA">
        <w:rPr>
          <w:rFonts w:ascii="Times New Roman" w:hAnsi="Times New Roman"/>
          <w:color w:val="000000" w:themeColor="text1"/>
          <w:sz w:val="26"/>
          <w:szCs w:val="26"/>
          <w:lang w:val="en-US"/>
        </w:rPr>
        <w:t>Trần Đ</w:t>
      </w:r>
      <w:r w:rsidR="00F6271F">
        <w:rPr>
          <w:rFonts w:ascii="Times New Roman" w:hAnsi="Times New Roman"/>
          <w:color w:val="000000" w:themeColor="text1"/>
          <w:sz w:val="26"/>
          <w:szCs w:val="26"/>
          <w:lang w:val="en-US"/>
        </w:rPr>
        <w:t>ình Thái</w:t>
      </w:r>
    </w:p>
    <w:p w:rsidRPr="006E7F79" w:rsidR="00C10D1F" w:rsidP="002036F9" w:rsidRDefault="00C10D1F" w14:paraId="3370F45D" w14:textId="4391C6E9">
      <w:pPr>
        <w:pStyle w:val="BodyText"/>
        <w:spacing w:line="264" w:lineRule="auto"/>
        <w:ind w:left="4320"/>
        <w:rPr>
          <w:rFonts w:ascii="Times New Roman" w:hAnsi="Times New Roman"/>
          <w:color w:val="000000"/>
          <w:sz w:val="26"/>
          <w:lang w:val="vi-VN"/>
        </w:rPr>
      </w:pPr>
    </w:p>
    <w:sectPr w:rsidRPr="006E7F79" w:rsidR="00C10D1F" w:rsidSect="00576CF7">
      <w:footerReference w:type="even" r:id="rId10"/>
      <w:footerReference w:type="default" r:id="rId1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85F6" w14:textId="77777777" w:rsidR="00A07513" w:rsidRDefault="00A07513">
      <w:r>
        <w:separator/>
      </w:r>
    </w:p>
  </w:endnote>
  <w:endnote w:type="continuationSeparator" w:id="0">
    <w:p w14:paraId="439EEE4A" w14:textId="77777777" w:rsidR="00A07513" w:rsidRDefault="00A0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default"/>
    <w:sig w:usb0="00000000" w:usb1="00000000" w:usb2="00000000" w:usb3="00000000" w:csb0="00000011" w:csb1="00000000"/>
  </w:font>
  <w:font w:name=".VnTime">
    <w:altName w:val="Times New Roman"/>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BF20" w14:textId="77777777" w:rsidR="00AD3ECF" w:rsidRDefault="00AD3ECF" w:rsidP="00C21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6186C" w14:textId="77777777" w:rsidR="00AD3ECF" w:rsidRDefault="00AD3ECF" w:rsidP="006D2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2819" w14:textId="77777777" w:rsidR="00AD3ECF" w:rsidRDefault="00AD3ECF" w:rsidP="006D2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339D" w14:textId="77777777" w:rsidR="00A07513" w:rsidRDefault="00A07513">
      <w:r>
        <w:separator/>
      </w:r>
    </w:p>
  </w:footnote>
  <w:footnote w:type="continuationSeparator" w:id="0">
    <w:p w14:paraId="44314BFA" w14:textId="77777777" w:rsidR="00A07513" w:rsidRDefault="00A07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063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54C4D"/>
    <w:multiLevelType w:val="hybridMultilevel"/>
    <w:tmpl w:val="A3881812"/>
    <w:lvl w:ilvl="0" w:tplc="1C70731E">
      <w:start w:val="5"/>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1923877"/>
    <w:multiLevelType w:val="hybridMultilevel"/>
    <w:tmpl w:val="244E0E92"/>
    <w:lvl w:ilvl="0" w:tplc="D9260ACA">
      <w:start w:val="5"/>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907645319">
    <w:abstractNumId w:val="2"/>
  </w:num>
  <w:num w:numId="2" w16cid:durableId="710420143">
    <w:abstractNumId w:val="1"/>
  </w:num>
  <w:num w:numId="3" w16cid:durableId="10807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FA"/>
    <w:rsid w:val="00000B8B"/>
    <w:rsid w:val="000011BD"/>
    <w:rsid w:val="000039EC"/>
    <w:rsid w:val="00006612"/>
    <w:rsid w:val="00006725"/>
    <w:rsid w:val="00007699"/>
    <w:rsid w:val="00007D7F"/>
    <w:rsid w:val="00007F3A"/>
    <w:rsid w:val="000107FA"/>
    <w:rsid w:val="00011DFE"/>
    <w:rsid w:val="00011F41"/>
    <w:rsid w:val="00012822"/>
    <w:rsid w:val="00013815"/>
    <w:rsid w:val="0001504A"/>
    <w:rsid w:val="0001560A"/>
    <w:rsid w:val="00015EA5"/>
    <w:rsid w:val="0001613F"/>
    <w:rsid w:val="000178AE"/>
    <w:rsid w:val="00020808"/>
    <w:rsid w:val="000212EF"/>
    <w:rsid w:val="00021D9E"/>
    <w:rsid w:val="0002205B"/>
    <w:rsid w:val="0002300E"/>
    <w:rsid w:val="00023A5E"/>
    <w:rsid w:val="00023D5C"/>
    <w:rsid w:val="000266B8"/>
    <w:rsid w:val="00030098"/>
    <w:rsid w:val="00032235"/>
    <w:rsid w:val="000347E1"/>
    <w:rsid w:val="00035005"/>
    <w:rsid w:val="000355B4"/>
    <w:rsid w:val="00036F0B"/>
    <w:rsid w:val="0003799B"/>
    <w:rsid w:val="00040EC8"/>
    <w:rsid w:val="00041254"/>
    <w:rsid w:val="00041F62"/>
    <w:rsid w:val="00042348"/>
    <w:rsid w:val="0004478B"/>
    <w:rsid w:val="00045829"/>
    <w:rsid w:val="00045DA5"/>
    <w:rsid w:val="0004709D"/>
    <w:rsid w:val="0005214E"/>
    <w:rsid w:val="0005243B"/>
    <w:rsid w:val="000541C3"/>
    <w:rsid w:val="000548FD"/>
    <w:rsid w:val="00054F93"/>
    <w:rsid w:val="0005530C"/>
    <w:rsid w:val="00055B9D"/>
    <w:rsid w:val="000568FE"/>
    <w:rsid w:val="00057E65"/>
    <w:rsid w:val="0006094E"/>
    <w:rsid w:val="000610B2"/>
    <w:rsid w:val="00063108"/>
    <w:rsid w:val="00063254"/>
    <w:rsid w:val="00063D5D"/>
    <w:rsid w:val="00064370"/>
    <w:rsid w:val="000651BB"/>
    <w:rsid w:val="00065478"/>
    <w:rsid w:val="00065DF8"/>
    <w:rsid w:val="0006757D"/>
    <w:rsid w:val="0007020E"/>
    <w:rsid w:val="00071592"/>
    <w:rsid w:val="0007335B"/>
    <w:rsid w:val="00073F04"/>
    <w:rsid w:val="000745C7"/>
    <w:rsid w:val="000776C3"/>
    <w:rsid w:val="00077DF9"/>
    <w:rsid w:val="000808F8"/>
    <w:rsid w:val="00081236"/>
    <w:rsid w:val="000827FE"/>
    <w:rsid w:val="0008471F"/>
    <w:rsid w:val="00085429"/>
    <w:rsid w:val="00086689"/>
    <w:rsid w:val="00086B62"/>
    <w:rsid w:val="00090862"/>
    <w:rsid w:val="0009423B"/>
    <w:rsid w:val="00094B3C"/>
    <w:rsid w:val="00096868"/>
    <w:rsid w:val="00096BB0"/>
    <w:rsid w:val="0009738B"/>
    <w:rsid w:val="000973B4"/>
    <w:rsid w:val="0009743E"/>
    <w:rsid w:val="00097A09"/>
    <w:rsid w:val="000A16FB"/>
    <w:rsid w:val="000A1BCC"/>
    <w:rsid w:val="000A2227"/>
    <w:rsid w:val="000A2273"/>
    <w:rsid w:val="000A26B8"/>
    <w:rsid w:val="000A2C2D"/>
    <w:rsid w:val="000A3F2E"/>
    <w:rsid w:val="000A4013"/>
    <w:rsid w:val="000A58DE"/>
    <w:rsid w:val="000A618C"/>
    <w:rsid w:val="000A7A2E"/>
    <w:rsid w:val="000A7C22"/>
    <w:rsid w:val="000A7D11"/>
    <w:rsid w:val="000A7E48"/>
    <w:rsid w:val="000B11D0"/>
    <w:rsid w:val="000B1B39"/>
    <w:rsid w:val="000B26FC"/>
    <w:rsid w:val="000B433B"/>
    <w:rsid w:val="000B50B3"/>
    <w:rsid w:val="000B558E"/>
    <w:rsid w:val="000B58D5"/>
    <w:rsid w:val="000B6505"/>
    <w:rsid w:val="000B65ED"/>
    <w:rsid w:val="000B6835"/>
    <w:rsid w:val="000B7425"/>
    <w:rsid w:val="000B7AB2"/>
    <w:rsid w:val="000B7BFD"/>
    <w:rsid w:val="000C06AE"/>
    <w:rsid w:val="000C1901"/>
    <w:rsid w:val="000C2633"/>
    <w:rsid w:val="000C2AA5"/>
    <w:rsid w:val="000C4D3B"/>
    <w:rsid w:val="000C5B47"/>
    <w:rsid w:val="000C64B9"/>
    <w:rsid w:val="000C709A"/>
    <w:rsid w:val="000C749C"/>
    <w:rsid w:val="000C7540"/>
    <w:rsid w:val="000C77D7"/>
    <w:rsid w:val="000C78BF"/>
    <w:rsid w:val="000C78F9"/>
    <w:rsid w:val="000D19EF"/>
    <w:rsid w:val="000D3112"/>
    <w:rsid w:val="000D3C82"/>
    <w:rsid w:val="000D43C4"/>
    <w:rsid w:val="000D4A9C"/>
    <w:rsid w:val="000D6178"/>
    <w:rsid w:val="000D61EE"/>
    <w:rsid w:val="000D631C"/>
    <w:rsid w:val="000D690A"/>
    <w:rsid w:val="000D7A34"/>
    <w:rsid w:val="000E0AED"/>
    <w:rsid w:val="000E1DAE"/>
    <w:rsid w:val="000E261A"/>
    <w:rsid w:val="000E2E7A"/>
    <w:rsid w:val="000E3F8F"/>
    <w:rsid w:val="000E4A09"/>
    <w:rsid w:val="000E4CC8"/>
    <w:rsid w:val="000E59BA"/>
    <w:rsid w:val="000E5CAC"/>
    <w:rsid w:val="000E6498"/>
    <w:rsid w:val="000E6DC5"/>
    <w:rsid w:val="000E70FB"/>
    <w:rsid w:val="000E7A29"/>
    <w:rsid w:val="000F026B"/>
    <w:rsid w:val="000F1DE2"/>
    <w:rsid w:val="000F21A9"/>
    <w:rsid w:val="000F284F"/>
    <w:rsid w:val="000F2FFD"/>
    <w:rsid w:val="000F3066"/>
    <w:rsid w:val="000F531A"/>
    <w:rsid w:val="000F6179"/>
    <w:rsid w:val="000F64E6"/>
    <w:rsid w:val="000F673C"/>
    <w:rsid w:val="000F6A64"/>
    <w:rsid w:val="000F6B11"/>
    <w:rsid w:val="000F744C"/>
    <w:rsid w:val="000F7464"/>
    <w:rsid w:val="001000AE"/>
    <w:rsid w:val="0010240C"/>
    <w:rsid w:val="00102D3A"/>
    <w:rsid w:val="00102EB6"/>
    <w:rsid w:val="001031A5"/>
    <w:rsid w:val="001031B3"/>
    <w:rsid w:val="0010447F"/>
    <w:rsid w:val="0010485B"/>
    <w:rsid w:val="00104B6D"/>
    <w:rsid w:val="0010606E"/>
    <w:rsid w:val="001062FF"/>
    <w:rsid w:val="001064A2"/>
    <w:rsid w:val="00106B91"/>
    <w:rsid w:val="00106E2B"/>
    <w:rsid w:val="001074E2"/>
    <w:rsid w:val="0010796D"/>
    <w:rsid w:val="00107B17"/>
    <w:rsid w:val="00107B50"/>
    <w:rsid w:val="00110403"/>
    <w:rsid w:val="00110DCE"/>
    <w:rsid w:val="00111A7E"/>
    <w:rsid w:val="00112207"/>
    <w:rsid w:val="0011328A"/>
    <w:rsid w:val="0011439A"/>
    <w:rsid w:val="001144C1"/>
    <w:rsid w:val="0011473A"/>
    <w:rsid w:val="001152F6"/>
    <w:rsid w:val="001160C4"/>
    <w:rsid w:val="00117B97"/>
    <w:rsid w:val="00120255"/>
    <w:rsid w:val="001209BB"/>
    <w:rsid w:val="001220B5"/>
    <w:rsid w:val="001226B6"/>
    <w:rsid w:val="00122CF1"/>
    <w:rsid w:val="00123D03"/>
    <w:rsid w:val="00124BEE"/>
    <w:rsid w:val="00124E0F"/>
    <w:rsid w:val="00126DD0"/>
    <w:rsid w:val="00126E8C"/>
    <w:rsid w:val="00127830"/>
    <w:rsid w:val="001300A0"/>
    <w:rsid w:val="001305D9"/>
    <w:rsid w:val="00130B99"/>
    <w:rsid w:val="0013243A"/>
    <w:rsid w:val="001325AC"/>
    <w:rsid w:val="00132C52"/>
    <w:rsid w:val="0013306F"/>
    <w:rsid w:val="001334B4"/>
    <w:rsid w:val="00133D37"/>
    <w:rsid w:val="00133F3D"/>
    <w:rsid w:val="0013418F"/>
    <w:rsid w:val="00134659"/>
    <w:rsid w:val="0013475D"/>
    <w:rsid w:val="00134E5D"/>
    <w:rsid w:val="00135716"/>
    <w:rsid w:val="00135883"/>
    <w:rsid w:val="00135D8B"/>
    <w:rsid w:val="0013621E"/>
    <w:rsid w:val="0013754A"/>
    <w:rsid w:val="00137E4C"/>
    <w:rsid w:val="00140691"/>
    <w:rsid w:val="00141862"/>
    <w:rsid w:val="00141B68"/>
    <w:rsid w:val="00141CA6"/>
    <w:rsid w:val="001420B5"/>
    <w:rsid w:val="00142CA0"/>
    <w:rsid w:val="00144361"/>
    <w:rsid w:val="00144722"/>
    <w:rsid w:val="00144E1C"/>
    <w:rsid w:val="0014504B"/>
    <w:rsid w:val="00146068"/>
    <w:rsid w:val="00146329"/>
    <w:rsid w:val="001463F7"/>
    <w:rsid w:val="001463F9"/>
    <w:rsid w:val="00146405"/>
    <w:rsid w:val="0014716E"/>
    <w:rsid w:val="0014760E"/>
    <w:rsid w:val="001479D3"/>
    <w:rsid w:val="00147A9C"/>
    <w:rsid w:val="00150282"/>
    <w:rsid w:val="00150768"/>
    <w:rsid w:val="0015154C"/>
    <w:rsid w:val="001517EA"/>
    <w:rsid w:val="00153572"/>
    <w:rsid w:val="0015466E"/>
    <w:rsid w:val="00155CD4"/>
    <w:rsid w:val="00156704"/>
    <w:rsid w:val="00157194"/>
    <w:rsid w:val="001571A6"/>
    <w:rsid w:val="00157579"/>
    <w:rsid w:val="00160174"/>
    <w:rsid w:val="00161831"/>
    <w:rsid w:val="00161A86"/>
    <w:rsid w:val="001627D1"/>
    <w:rsid w:val="00162964"/>
    <w:rsid w:val="00162B4F"/>
    <w:rsid w:val="00162E44"/>
    <w:rsid w:val="00163809"/>
    <w:rsid w:val="00164352"/>
    <w:rsid w:val="001648E1"/>
    <w:rsid w:val="00165074"/>
    <w:rsid w:val="00165276"/>
    <w:rsid w:val="001673D5"/>
    <w:rsid w:val="00172454"/>
    <w:rsid w:val="00172C34"/>
    <w:rsid w:val="0017448E"/>
    <w:rsid w:val="0017574E"/>
    <w:rsid w:val="00175774"/>
    <w:rsid w:val="00175DEC"/>
    <w:rsid w:val="001766A3"/>
    <w:rsid w:val="00176BB9"/>
    <w:rsid w:val="00176C84"/>
    <w:rsid w:val="001774EC"/>
    <w:rsid w:val="00180E4D"/>
    <w:rsid w:val="00180E9B"/>
    <w:rsid w:val="00181516"/>
    <w:rsid w:val="001815BF"/>
    <w:rsid w:val="00182B9C"/>
    <w:rsid w:val="0018321D"/>
    <w:rsid w:val="00184A97"/>
    <w:rsid w:val="00184B48"/>
    <w:rsid w:val="0018609E"/>
    <w:rsid w:val="00186214"/>
    <w:rsid w:val="00186AC0"/>
    <w:rsid w:val="00186F86"/>
    <w:rsid w:val="001901AF"/>
    <w:rsid w:val="001908CA"/>
    <w:rsid w:val="0019168C"/>
    <w:rsid w:val="00191A52"/>
    <w:rsid w:val="00192B47"/>
    <w:rsid w:val="00193101"/>
    <w:rsid w:val="001950C4"/>
    <w:rsid w:val="0019595E"/>
    <w:rsid w:val="00195BD0"/>
    <w:rsid w:val="00196AF1"/>
    <w:rsid w:val="00196F7B"/>
    <w:rsid w:val="00197DD3"/>
    <w:rsid w:val="00197DFD"/>
    <w:rsid w:val="001A114D"/>
    <w:rsid w:val="001A1859"/>
    <w:rsid w:val="001A1BB7"/>
    <w:rsid w:val="001A1C4B"/>
    <w:rsid w:val="001A1EDA"/>
    <w:rsid w:val="001A24FF"/>
    <w:rsid w:val="001A2589"/>
    <w:rsid w:val="001A2B27"/>
    <w:rsid w:val="001A3FC7"/>
    <w:rsid w:val="001A4536"/>
    <w:rsid w:val="001A4683"/>
    <w:rsid w:val="001A4F62"/>
    <w:rsid w:val="001A609F"/>
    <w:rsid w:val="001A626E"/>
    <w:rsid w:val="001A785A"/>
    <w:rsid w:val="001B031C"/>
    <w:rsid w:val="001B09DE"/>
    <w:rsid w:val="001B39AB"/>
    <w:rsid w:val="001B3B01"/>
    <w:rsid w:val="001B545E"/>
    <w:rsid w:val="001B576D"/>
    <w:rsid w:val="001B61E4"/>
    <w:rsid w:val="001B66AD"/>
    <w:rsid w:val="001B6BF4"/>
    <w:rsid w:val="001C16E2"/>
    <w:rsid w:val="001C2FAB"/>
    <w:rsid w:val="001C3105"/>
    <w:rsid w:val="001C31D8"/>
    <w:rsid w:val="001C3B2F"/>
    <w:rsid w:val="001C41DA"/>
    <w:rsid w:val="001C42AF"/>
    <w:rsid w:val="001C46D7"/>
    <w:rsid w:val="001C487F"/>
    <w:rsid w:val="001C532A"/>
    <w:rsid w:val="001D066F"/>
    <w:rsid w:val="001D1E66"/>
    <w:rsid w:val="001D24BA"/>
    <w:rsid w:val="001D4960"/>
    <w:rsid w:val="001D5018"/>
    <w:rsid w:val="001D5077"/>
    <w:rsid w:val="001D5A38"/>
    <w:rsid w:val="001D5E50"/>
    <w:rsid w:val="001D6549"/>
    <w:rsid w:val="001D658F"/>
    <w:rsid w:val="001D7539"/>
    <w:rsid w:val="001E198B"/>
    <w:rsid w:val="001E1DE0"/>
    <w:rsid w:val="001E2BA4"/>
    <w:rsid w:val="001E2C8D"/>
    <w:rsid w:val="001E39C9"/>
    <w:rsid w:val="001E4659"/>
    <w:rsid w:val="001E5C26"/>
    <w:rsid w:val="001E7222"/>
    <w:rsid w:val="001F1A62"/>
    <w:rsid w:val="001F2129"/>
    <w:rsid w:val="001F30A8"/>
    <w:rsid w:val="001F3558"/>
    <w:rsid w:val="001F3C32"/>
    <w:rsid w:val="001F41E7"/>
    <w:rsid w:val="001F48FA"/>
    <w:rsid w:val="001F5202"/>
    <w:rsid w:val="001F5C9F"/>
    <w:rsid w:val="001F6211"/>
    <w:rsid w:val="001F69C8"/>
    <w:rsid w:val="001F6A77"/>
    <w:rsid w:val="001F7C50"/>
    <w:rsid w:val="00200273"/>
    <w:rsid w:val="00200C94"/>
    <w:rsid w:val="00200EFE"/>
    <w:rsid w:val="00202203"/>
    <w:rsid w:val="002033B0"/>
    <w:rsid w:val="002036F9"/>
    <w:rsid w:val="00204261"/>
    <w:rsid w:val="0020438B"/>
    <w:rsid w:val="0020486D"/>
    <w:rsid w:val="00204ACC"/>
    <w:rsid w:val="00205166"/>
    <w:rsid w:val="00205713"/>
    <w:rsid w:val="00210662"/>
    <w:rsid w:val="00210C73"/>
    <w:rsid w:val="002118A0"/>
    <w:rsid w:val="00213C53"/>
    <w:rsid w:val="002145E6"/>
    <w:rsid w:val="00214E82"/>
    <w:rsid w:val="00215558"/>
    <w:rsid w:val="00220DF3"/>
    <w:rsid w:val="0022230F"/>
    <w:rsid w:val="0022452D"/>
    <w:rsid w:val="0022470E"/>
    <w:rsid w:val="00224B6E"/>
    <w:rsid w:val="002252B2"/>
    <w:rsid w:val="002253B3"/>
    <w:rsid w:val="00225CE1"/>
    <w:rsid w:val="00226D39"/>
    <w:rsid w:val="002279FD"/>
    <w:rsid w:val="0023004E"/>
    <w:rsid w:val="00230A30"/>
    <w:rsid w:val="00230A99"/>
    <w:rsid w:val="00232193"/>
    <w:rsid w:val="0023274D"/>
    <w:rsid w:val="0023323D"/>
    <w:rsid w:val="00234923"/>
    <w:rsid w:val="00235842"/>
    <w:rsid w:val="00235F4C"/>
    <w:rsid w:val="002373BA"/>
    <w:rsid w:val="002401EF"/>
    <w:rsid w:val="00240543"/>
    <w:rsid w:val="00241B4E"/>
    <w:rsid w:val="00242BE2"/>
    <w:rsid w:val="00242E07"/>
    <w:rsid w:val="002432D4"/>
    <w:rsid w:val="0024382F"/>
    <w:rsid w:val="002441DA"/>
    <w:rsid w:val="002446BF"/>
    <w:rsid w:val="002469EC"/>
    <w:rsid w:val="00247492"/>
    <w:rsid w:val="0024753A"/>
    <w:rsid w:val="00247E02"/>
    <w:rsid w:val="0025005F"/>
    <w:rsid w:val="002508DA"/>
    <w:rsid w:val="0025194E"/>
    <w:rsid w:val="00251EE8"/>
    <w:rsid w:val="00253093"/>
    <w:rsid w:val="002538DC"/>
    <w:rsid w:val="00254340"/>
    <w:rsid w:val="00255029"/>
    <w:rsid w:val="00255BDC"/>
    <w:rsid w:val="00257AA8"/>
    <w:rsid w:val="00261392"/>
    <w:rsid w:val="0026167D"/>
    <w:rsid w:val="0026216E"/>
    <w:rsid w:val="00262D02"/>
    <w:rsid w:val="00262FDB"/>
    <w:rsid w:val="0026410F"/>
    <w:rsid w:val="00264E2B"/>
    <w:rsid w:val="0026577E"/>
    <w:rsid w:val="00265DC9"/>
    <w:rsid w:val="002670D3"/>
    <w:rsid w:val="00267840"/>
    <w:rsid w:val="00270570"/>
    <w:rsid w:val="002712A4"/>
    <w:rsid w:val="0027132E"/>
    <w:rsid w:val="00271514"/>
    <w:rsid w:val="00272694"/>
    <w:rsid w:val="00272F47"/>
    <w:rsid w:val="00274DE6"/>
    <w:rsid w:val="00275929"/>
    <w:rsid w:val="00276AF3"/>
    <w:rsid w:val="00276D5E"/>
    <w:rsid w:val="00276D68"/>
    <w:rsid w:val="00276EE8"/>
    <w:rsid w:val="0027731D"/>
    <w:rsid w:val="00277706"/>
    <w:rsid w:val="00277F93"/>
    <w:rsid w:val="002813E3"/>
    <w:rsid w:val="002816D3"/>
    <w:rsid w:val="00281723"/>
    <w:rsid w:val="00282D74"/>
    <w:rsid w:val="00283196"/>
    <w:rsid w:val="002833DF"/>
    <w:rsid w:val="00283B2E"/>
    <w:rsid w:val="00284800"/>
    <w:rsid w:val="00284E93"/>
    <w:rsid w:val="002859E8"/>
    <w:rsid w:val="00286187"/>
    <w:rsid w:val="0028633D"/>
    <w:rsid w:val="00287909"/>
    <w:rsid w:val="0029075F"/>
    <w:rsid w:val="00290BA0"/>
    <w:rsid w:val="002913F8"/>
    <w:rsid w:val="002916B4"/>
    <w:rsid w:val="00291A3D"/>
    <w:rsid w:val="00293489"/>
    <w:rsid w:val="002962E4"/>
    <w:rsid w:val="00296D20"/>
    <w:rsid w:val="00296DCF"/>
    <w:rsid w:val="002A063F"/>
    <w:rsid w:val="002A0835"/>
    <w:rsid w:val="002A159D"/>
    <w:rsid w:val="002A2653"/>
    <w:rsid w:val="002A3C81"/>
    <w:rsid w:val="002A3F08"/>
    <w:rsid w:val="002A45D2"/>
    <w:rsid w:val="002A563E"/>
    <w:rsid w:val="002A5764"/>
    <w:rsid w:val="002A5813"/>
    <w:rsid w:val="002A58DC"/>
    <w:rsid w:val="002A6C7C"/>
    <w:rsid w:val="002A76DE"/>
    <w:rsid w:val="002A79B9"/>
    <w:rsid w:val="002B0776"/>
    <w:rsid w:val="002B1062"/>
    <w:rsid w:val="002B1136"/>
    <w:rsid w:val="002B15C3"/>
    <w:rsid w:val="002B28CE"/>
    <w:rsid w:val="002B2ECD"/>
    <w:rsid w:val="002B3772"/>
    <w:rsid w:val="002B421C"/>
    <w:rsid w:val="002B4715"/>
    <w:rsid w:val="002B5CAD"/>
    <w:rsid w:val="002B6771"/>
    <w:rsid w:val="002C0169"/>
    <w:rsid w:val="002C15AE"/>
    <w:rsid w:val="002C2E31"/>
    <w:rsid w:val="002C2F47"/>
    <w:rsid w:val="002C31A9"/>
    <w:rsid w:val="002C364F"/>
    <w:rsid w:val="002C4B60"/>
    <w:rsid w:val="002C5834"/>
    <w:rsid w:val="002C6382"/>
    <w:rsid w:val="002C6B6C"/>
    <w:rsid w:val="002C6D77"/>
    <w:rsid w:val="002C7540"/>
    <w:rsid w:val="002D036B"/>
    <w:rsid w:val="002D1513"/>
    <w:rsid w:val="002D1F99"/>
    <w:rsid w:val="002D330C"/>
    <w:rsid w:val="002D36B7"/>
    <w:rsid w:val="002D376B"/>
    <w:rsid w:val="002D3824"/>
    <w:rsid w:val="002D6CF9"/>
    <w:rsid w:val="002D6D4E"/>
    <w:rsid w:val="002D7089"/>
    <w:rsid w:val="002D7C59"/>
    <w:rsid w:val="002E068B"/>
    <w:rsid w:val="002E1BC2"/>
    <w:rsid w:val="002E1D3D"/>
    <w:rsid w:val="002E1F96"/>
    <w:rsid w:val="002E2BB1"/>
    <w:rsid w:val="002E374B"/>
    <w:rsid w:val="002E4BAB"/>
    <w:rsid w:val="002E4C19"/>
    <w:rsid w:val="002E4CB9"/>
    <w:rsid w:val="002E5173"/>
    <w:rsid w:val="002E6596"/>
    <w:rsid w:val="002E7497"/>
    <w:rsid w:val="002E7789"/>
    <w:rsid w:val="002E7B18"/>
    <w:rsid w:val="002F0BA2"/>
    <w:rsid w:val="002F1267"/>
    <w:rsid w:val="002F34DC"/>
    <w:rsid w:val="002F3C11"/>
    <w:rsid w:val="002F3FAA"/>
    <w:rsid w:val="002F45ED"/>
    <w:rsid w:val="002F4955"/>
    <w:rsid w:val="002F5259"/>
    <w:rsid w:val="002F5DFA"/>
    <w:rsid w:val="00300624"/>
    <w:rsid w:val="00300B5E"/>
    <w:rsid w:val="003017A4"/>
    <w:rsid w:val="003017AA"/>
    <w:rsid w:val="00302879"/>
    <w:rsid w:val="00302922"/>
    <w:rsid w:val="0030366A"/>
    <w:rsid w:val="00305926"/>
    <w:rsid w:val="00307901"/>
    <w:rsid w:val="00307C3F"/>
    <w:rsid w:val="003102C3"/>
    <w:rsid w:val="003105CC"/>
    <w:rsid w:val="00310A85"/>
    <w:rsid w:val="00312DF9"/>
    <w:rsid w:val="0031339B"/>
    <w:rsid w:val="0031399F"/>
    <w:rsid w:val="00313B10"/>
    <w:rsid w:val="00314A67"/>
    <w:rsid w:val="003159FC"/>
    <w:rsid w:val="00316538"/>
    <w:rsid w:val="00316635"/>
    <w:rsid w:val="00316ED9"/>
    <w:rsid w:val="0031704F"/>
    <w:rsid w:val="00317B49"/>
    <w:rsid w:val="00317E94"/>
    <w:rsid w:val="003213E5"/>
    <w:rsid w:val="0032276B"/>
    <w:rsid w:val="00322D99"/>
    <w:rsid w:val="0032413F"/>
    <w:rsid w:val="003241FE"/>
    <w:rsid w:val="00324C9F"/>
    <w:rsid w:val="003252B2"/>
    <w:rsid w:val="0032552C"/>
    <w:rsid w:val="003265D1"/>
    <w:rsid w:val="00326C1B"/>
    <w:rsid w:val="00330B74"/>
    <w:rsid w:val="00332A5B"/>
    <w:rsid w:val="00332D20"/>
    <w:rsid w:val="00333206"/>
    <w:rsid w:val="003332D6"/>
    <w:rsid w:val="00334425"/>
    <w:rsid w:val="003348E5"/>
    <w:rsid w:val="00334E87"/>
    <w:rsid w:val="00335943"/>
    <w:rsid w:val="00335D58"/>
    <w:rsid w:val="003363A7"/>
    <w:rsid w:val="003366AE"/>
    <w:rsid w:val="003367BF"/>
    <w:rsid w:val="003369E1"/>
    <w:rsid w:val="0033779E"/>
    <w:rsid w:val="00337B69"/>
    <w:rsid w:val="0034066A"/>
    <w:rsid w:val="003407DA"/>
    <w:rsid w:val="003408FB"/>
    <w:rsid w:val="0034110F"/>
    <w:rsid w:val="003412B5"/>
    <w:rsid w:val="003416BB"/>
    <w:rsid w:val="0034281D"/>
    <w:rsid w:val="00342EB9"/>
    <w:rsid w:val="00345381"/>
    <w:rsid w:val="00345482"/>
    <w:rsid w:val="0034570F"/>
    <w:rsid w:val="003459D1"/>
    <w:rsid w:val="00346BA2"/>
    <w:rsid w:val="003509DC"/>
    <w:rsid w:val="003511DF"/>
    <w:rsid w:val="00353089"/>
    <w:rsid w:val="00353205"/>
    <w:rsid w:val="0035460B"/>
    <w:rsid w:val="00354DE3"/>
    <w:rsid w:val="003554D2"/>
    <w:rsid w:val="00355AC9"/>
    <w:rsid w:val="003565BB"/>
    <w:rsid w:val="003578BE"/>
    <w:rsid w:val="00357CA6"/>
    <w:rsid w:val="00360006"/>
    <w:rsid w:val="003600F0"/>
    <w:rsid w:val="0036083E"/>
    <w:rsid w:val="00360858"/>
    <w:rsid w:val="00360D7A"/>
    <w:rsid w:val="00360FB1"/>
    <w:rsid w:val="00362105"/>
    <w:rsid w:val="00363F58"/>
    <w:rsid w:val="003642A6"/>
    <w:rsid w:val="0036474D"/>
    <w:rsid w:val="0036549F"/>
    <w:rsid w:val="00365EA0"/>
    <w:rsid w:val="00370AF1"/>
    <w:rsid w:val="00371823"/>
    <w:rsid w:val="00371E60"/>
    <w:rsid w:val="00372BA3"/>
    <w:rsid w:val="00372EAD"/>
    <w:rsid w:val="00373408"/>
    <w:rsid w:val="003745C9"/>
    <w:rsid w:val="00374CC1"/>
    <w:rsid w:val="00375011"/>
    <w:rsid w:val="003751A1"/>
    <w:rsid w:val="0037531A"/>
    <w:rsid w:val="00375F5D"/>
    <w:rsid w:val="003763C8"/>
    <w:rsid w:val="003766C3"/>
    <w:rsid w:val="003767CB"/>
    <w:rsid w:val="00377F5B"/>
    <w:rsid w:val="00380084"/>
    <w:rsid w:val="00380145"/>
    <w:rsid w:val="00380593"/>
    <w:rsid w:val="00380635"/>
    <w:rsid w:val="00380AAF"/>
    <w:rsid w:val="00380CBC"/>
    <w:rsid w:val="00380DA8"/>
    <w:rsid w:val="00381FDE"/>
    <w:rsid w:val="00382135"/>
    <w:rsid w:val="00385760"/>
    <w:rsid w:val="00386437"/>
    <w:rsid w:val="003875DE"/>
    <w:rsid w:val="00387B39"/>
    <w:rsid w:val="003905A8"/>
    <w:rsid w:val="003907CE"/>
    <w:rsid w:val="00390C45"/>
    <w:rsid w:val="0039143E"/>
    <w:rsid w:val="00391EE6"/>
    <w:rsid w:val="0039289D"/>
    <w:rsid w:val="00392C68"/>
    <w:rsid w:val="00393085"/>
    <w:rsid w:val="003933D2"/>
    <w:rsid w:val="003934AA"/>
    <w:rsid w:val="003939AE"/>
    <w:rsid w:val="00393D9B"/>
    <w:rsid w:val="003944EC"/>
    <w:rsid w:val="00396B3B"/>
    <w:rsid w:val="00396C99"/>
    <w:rsid w:val="00396ED1"/>
    <w:rsid w:val="00397230"/>
    <w:rsid w:val="003974F1"/>
    <w:rsid w:val="00397636"/>
    <w:rsid w:val="00397B61"/>
    <w:rsid w:val="003A0604"/>
    <w:rsid w:val="003A160D"/>
    <w:rsid w:val="003A281F"/>
    <w:rsid w:val="003A2986"/>
    <w:rsid w:val="003A2CE8"/>
    <w:rsid w:val="003A2E4F"/>
    <w:rsid w:val="003A3530"/>
    <w:rsid w:val="003A373E"/>
    <w:rsid w:val="003A3B70"/>
    <w:rsid w:val="003A41FF"/>
    <w:rsid w:val="003A4686"/>
    <w:rsid w:val="003A4744"/>
    <w:rsid w:val="003A4835"/>
    <w:rsid w:val="003A62C5"/>
    <w:rsid w:val="003A64A8"/>
    <w:rsid w:val="003A6A55"/>
    <w:rsid w:val="003A7306"/>
    <w:rsid w:val="003B035F"/>
    <w:rsid w:val="003B04DC"/>
    <w:rsid w:val="003B0708"/>
    <w:rsid w:val="003B0FC9"/>
    <w:rsid w:val="003B105E"/>
    <w:rsid w:val="003B1C7F"/>
    <w:rsid w:val="003B2044"/>
    <w:rsid w:val="003B2106"/>
    <w:rsid w:val="003B2193"/>
    <w:rsid w:val="003B298D"/>
    <w:rsid w:val="003B324D"/>
    <w:rsid w:val="003B3ED7"/>
    <w:rsid w:val="003B48BD"/>
    <w:rsid w:val="003B5256"/>
    <w:rsid w:val="003B5F4D"/>
    <w:rsid w:val="003B60A0"/>
    <w:rsid w:val="003B7CFC"/>
    <w:rsid w:val="003C0224"/>
    <w:rsid w:val="003C03DD"/>
    <w:rsid w:val="003C15A3"/>
    <w:rsid w:val="003C517C"/>
    <w:rsid w:val="003C5F94"/>
    <w:rsid w:val="003C66F3"/>
    <w:rsid w:val="003C6F59"/>
    <w:rsid w:val="003C708C"/>
    <w:rsid w:val="003D01AF"/>
    <w:rsid w:val="003D136B"/>
    <w:rsid w:val="003D1B05"/>
    <w:rsid w:val="003D1E8C"/>
    <w:rsid w:val="003D22D8"/>
    <w:rsid w:val="003D28D4"/>
    <w:rsid w:val="003D29CE"/>
    <w:rsid w:val="003D2C5B"/>
    <w:rsid w:val="003D783A"/>
    <w:rsid w:val="003E15CD"/>
    <w:rsid w:val="003E43EC"/>
    <w:rsid w:val="003E5E23"/>
    <w:rsid w:val="003E5EFD"/>
    <w:rsid w:val="003E7CF6"/>
    <w:rsid w:val="003F0295"/>
    <w:rsid w:val="003F17DB"/>
    <w:rsid w:val="003F24C3"/>
    <w:rsid w:val="003F28AC"/>
    <w:rsid w:val="003F3C48"/>
    <w:rsid w:val="003F4373"/>
    <w:rsid w:val="003F5E91"/>
    <w:rsid w:val="003F686E"/>
    <w:rsid w:val="003F6FC5"/>
    <w:rsid w:val="00400500"/>
    <w:rsid w:val="00401EDA"/>
    <w:rsid w:val="00402348"/>
    <w:rsid w:val="0040243D"/>
    <w:rsid w:val="00403FB1"/>
    <w:rsid w:val="004042F5"/>
    <w:rsid w:val="00404329"/>
    <w:rsid w:val="00405148"/>
    <w:rsid w:val="00406EB2"/>
    <w:rsid w:val="00407F10"/>
    <w:rsid w:val="00410BF6"/>
    <w:rsid w:val="00411EA1"/>
    <w:rsid w:val="0041216C"/>
    <w:rsid w:val="004122B4"/>
    <w:rsid w:val="004122FB"/>
    <w:rsid w:val="0041265C"/>
    <w:rsid w:val="00412D92"/>
    <w:rsid w:val="004132BD"/>
    <w:rsid w:val="0041330D"/>
    <w:rsid w:val="00414DAD"/>
    <w:rsid w:val="004154BA"/>
    <w:rsid w:val="0041657D"/>
    <w:rsid w:val="004177E1"/>
    <w:rsid w:val="00421D3B"/>
    <w:rsid w:val="00421E94"/>
    <w:rsid w:val="00423ECC"/>
    <w:rsid w:val="00424427"/>
    <w:rsid w:val="00424FD7"/>
    <w:rsid w:val="0042504C"/>
    <w:rsid w:val="00425D94"/>
    <w:rsid w:val="00426DA5"/>
    <w:rsid w:val="00426FB2"/>
    <w:rsid w:val="0043076A"/>
    <w:rsid w:val="00430E4B"/>
    <w:rsid w:val="00431CA7"/>
    <w:rsid w:val="0043265C"/>
    <w:rsid w:val="004327E0"/>
    <w:rsid w:val="00433197"/>
    <w:rsid w:val="00433337"/>
    <w:rsid w:val="00433489"/>
    <w:rsid w:val="00433E5C"/>
    <w:rsid w:val="0043471F"/>
    <w:rsid w:val="004363C4"/>
    <w:rsid w:val="004373F1"/>
    <w:rsid w:val="004402B6"/>
    <w:rsid w:val="00440D94"/>
    <w:rsid w:val="00441112"/>
    <w:rsid w:val="004412A3"/>
    <w:rsid w:val="0044140F"/>
    <w:rsid w:val="004419BA"/>
    <w:rsid w:val="0044266C"/>
    <w:rsid w:val="00442DD2"/>
    <w:rsid w:val="00443462"/>
    <w:rsid w:val="00443948"/>
    <w:rsid w:val="00444024"/>
    <w:rsid w:val="004449F3"/>
    <w:rsid w:val="00444EA7"/>
    <w:rsid w:val="00452A5D"/>
    <w:rsid w:val="00453E76"/>
    <w:rsid w:val="00454497"/>
    <w:rsid w:val="0045470D"/>
    <w:rsid w:val="00454982"/>
    <w:rsid w:val="00454C65"/>
    <w:rsid w:val="00455ED0"/>
    <w:rsid w:val="004562F9"/>
    <w:rsid w:val="00460B78"/>
    <w:rsid w:val="00461381"/>
    <w:rsid w:val="00461454"/>
    <w:rsid w:val="00463F6B"/>
    <w:rsid w:val="00465048"/>
    <w:rsid w:val="004652E4"/>
    <w:rsid w:val="00465A61"/>
    <w:rsid w:val="00465C6C"/>
    <w:rsid w:val="00466686"/>
    <w:rsid w:val="00467C77"/>
    <w:rsid w:val="00467DBB"/>
    <w:rsid w:val="00470148"/>
    <w:rsid w:val="004705EE"/>
    <w:rsid w:val="00471E90"/>
    <w:rsid w:val="0047212C"/>
    <w:rsid w:val="00472C6F"/>
    <w:rsid w:val="00473238"/>
    <w:rsid w:val="0047488D"/>
    <w:rsid w:val="00474EFD"/>
    <w:rsid w:val="004751C5"/>
    <w:rsid w:val="004767E4"/>
    <w:rsid w:val="00476CF7"/>
    <w:rsid w:val="004771E6"/>
    <w:rsid w:val="00477B0E"/>
    <w:rsid w:val="00477C48"/>
    <w:rsid w:val="00477C73"/>
    <w:rsid w:val="00481712"/>
    <w:rsid w:val="00481A74"/>
    <w:rsid w:val="00481AF7"/>
    <w:rsid w:val="00483086"/>
    <w:rsid w:val="004837BC"/>
    <w:rsid w:val="00483E19"/>
    <w:rsid w:val="0048536B"/>
    <w:rsid w:val="004854F4"/>
    <w:rsid w:val="00486893"/>
    <w:rsid w:val="00490B55"/>
    <w:rsid w:val="00492E5A"/>
    <w:rsid w:val="0049382A"/>
    <w:rsid w:val="00495B44"/>
    <w:rsid w:val="00495DD0"/>
    <w:rsid w:val="00496CF3"/>
    <w:rsid w:val="004A240D"/>
    <w:rsid w:val="004A25B1"/>
    <w:rsid w:val="004A2C60"/>
    <w:rsid w:val="004A37FF"/>
    <w:rsid w:val="004A56CF"/>
    <w:rsid w:val="004A5D7C"/>
    <w:rsid w:val="004B017B"/>
    <w:rsid w:val="004B027D"/>
    <w:rsid w:val="004B05D6"/>
    <w:rsid w:val="004B0F81"/>
    <w:rsid w:val="004B1821"/>
    <w:rsid w:val="004B2D0B"/>
    <w:rsid w:val="004B3171"/>
    <w:rsid w:val="004B37A9"/>
    <w:rsid w:val="004B3A8F"/>
    <w:rsid w:val="004B5CB6"/>
    <w:rsid w:val="004B5E9F"/>
    <w:rsid w:val="004B61F4"/>
    <w:rsid w:val="004B63EE"/>
    <w:rsid w:val="004B65BE"/>
    <w:rsid w:val="004B6691"/>
    <w:rsid w:val="004B6781"/>
    <w:rsid w:val="004C0122"/>
    <w:rsid w:val="004C3C1F"/>
    <w:rsid w:val="004C478C"/>
    <w:rsid w:val="004C4DC9"/>
    <w:rsid w:val="004C53D4"/>
    <w:rsid w:val="004C5EB1"/>
    <w:rsid w:val="004C65E4"/>
    <w:rsid w:val="004C69DB"/>
    <w:rsid w:val="004C6E0F"/>
    <w:rsid w:val="004D0DC6"/>
    <w:rsid w:val="004D12F8"/>
    <w:rsid w:val="004D1543"/>
    <w:rsid w:val="004D1E8D"/>
    <w:rsid w:val="004D276E"/>
    <w:rsid w:val="004D32B6"/>
    <w:rsid w:val="004D52CB"/>
    <w:rsid w:val="004D5546"/>
    <w:rsid w:val="004D56F1"/>
    <w:rsid w:val="004D5CBA"/>
    <w:rsid w:val="004D62B6"/>
    <w:rsid w:val="004D6C05"/>
    <w:rsid w:val="004D6CC8"/>
    <w:rsid w:val="004D7520"/>
    <w:rsid w:val="004D7918"/>
    <w:rsid w:val="004D7E89"/>
    <w:rsid w:val="004E0773"/>
    <w:rsid w:val="004E1FD4"/>
    <w:rsid w:val="004E2345"/>
    <w:rsid w:val="004E2544"/>
    <w:rsid w:val="004E3944"/>
    <w:rsid w:val="004E3A31"/>
    <w:rsid w:val="004E3C53"/>
    <w:rsid w:val="004E4A01"/>
    <w:rsid w:val="004E6812"/>
    <w:rsid w:val="004E7196"/>
    <w:rsid w:val="004E7364"/>
    <w:rsid w:val="004E79AD"/>
    <w:rsid w:val="004F2E2A"/>
    <w:rsid w:val="004F3F5E"/>
    <w:rsid w:val="004F525F"/>
    <w:rsid w:val="004F6DFD"/>
    <w:rsid w:val="004F77A7"/>
    <w:rsid w:val="004F7A76"/>
    <w:rsid w:val="00501EF0"/>
    <w:rsid w:val="0050261E"/>
    <w:rsid w:val="00502D9E"/>
    <w:rsid w:val="00502EFA"/>
    <w:rsid w:val="00503189"/>
    <w:rsid w:val="00504CF0"/>
    <w:rsid w:val="005050A0"/>
    <w:rsid w:val="005051B5"/>
    <w:rsid w:val="005055E9"/>
    <w:rsid w:val="0050601B"/>
    <w:rsid w:val="005101D2"/>
    <w:rsid w:val="005104C7"/>
    <w:rsid w:val="00510DEB"/>
    <w:rsid w:val="005110D4"/>
    <w:rsid w:val="00511487"/>
    <w:rsid w:val="00511615"/>
    <w:rsid w:val="005116EF"/>
    <w:rsid w:val="00511C28"/>
    <w:rsid w:val="005127B9"/>
    <w:rsid w:val="005131A7"/>
    <w:rsid w:val="00513346"/>
    <w:rsid w:val="0051392B"/>
    <w:rsid w:val="00514482"/>
    <w:rsid w:val="00515211"/>
    <w:rsid w:val="005153B5"/>
    <w:rsid w:val="00515CAF"/>
    <w:rsid w:val="0051622C"/>
    <w:rsid w:val="0051645C"/>
    <w:rsid w:val="005169AB"/>
    <w:rsid w:val="00516E67"/>
    <w:rsid w:val="005170F8"/>
    <w:rsid w:val="005208ED"/>
    <w:rsid w:val="00523233"/>
    <w:rsid w:val="00523D49"/>
    <w:rsid w:val="00524668"/>
    <w:rsid w:val="00525DCC"/>
    <w:rsid w:val="005265CB"/>
    <w:rsid w:val="0052694A"/>
    <w:rsid w:val="005278D1"/>
    <w:rsid w:val="00530085"/>
    <w:rsid w:val="005300A6"/>
    <w:rsid w:val="00530D13"/>
    <w:rsid w:val="0053250C"/>
    <w:rsid w:val="005325B9"/>
    <w:rsid w:val="00532665"/>
    <w:rsid w:val="00532BA6"/>
    <w:rsid w:val="00532FBC"/>
    <w:rsid w:val="005330A5"/>
    <w:rsid w:val="005330BD"/>
    <w:rsid w:val="005337C4"/>
    <w:rsid w:val="005351CF"/>
    <w:rsid w:val="00535E57"/>
    <w:rsid w:val="00536281"/>
    <w:rsid w:val="00536A7A"/>
    <w:rsid w:val="00536EAF"/>
    <w:rsid w:val="00537E2D"/>
    <w:rsid w:val="00540314"/>
    <w:rsid w:val="00540BAA"/>
    <w:rsid w:val="00541946"/>
    <w:rsid w:val="00541CD5"/>
    <w:rsid w:val="00541F5A"/>
    <w:rsid w:val="00541FA0"/>
    <w:rsid w:val="005435E5"/>
    <w:rsid w:val="0054443A"/>
    <w:rsid w:val="00544D57"/>
    <w:rsid w:val="00545833"/>
    <w:rsid w:val="00545C4B"/>
    <w:rsid w:val="00545E61"/>
    <w:rsid w:val="005463ED"/>
    <w:rsid w:val="00546587"/>
    <w:rsid w:val="00546661"/>
    <w:rsid w:val="00550663"/>
    <w:rsid w:val="0055184F"/>
    <w:rsid w:val="00552413"/>
    <w:rsid w:val="00554129"/>
    <w:rsid w:val="00554AFA"/>
    <w:rsid w:val="00554DC2"/>
    <w:rsid w:val="005552B8"/>
    <w:rsid w:val="005567E5"/>
    <w:rsid w:val="00556AE3"/>
    <w:rsid w:val="00557B32"/>
    <w:rsid w:val="0056025F"/>
    <w:rsid w:val="00560DA6"/>
    <w:rsid w:val="00560DCE"/>
    <w:rsid w:val="0056174F"/>
    <w:rsid w:val="00561938"/>
    <w:rsid w:val="00562064"/>
    <w:rsid w:val="0056222B"/>
    <w:rsid w:val="00562F31"/>
    <w:rsid w:val="0056344B"/>
    <w:rsid w:val="00563C75"/>
    <w:rsid w:val="00563EA8"/>
    <w:rsid w:val="005659A5"/>
    <w:rsid w:val="00565D10"/>
    <w:rsid w:val="00566613"/>
    <w:rsid w:val="005704E2"/>
    <w:rsid w:val="00570B82"/>
    <w:rsid w:val="00570CD9"/>
    <w:rsid w:val="00571447"/>
    <w:rsid w:val="00572805"/>
    <w:rsid w:val="00572C6B"/>
    <w:rsid w:val="005732C8"/>
    <w:rsid w:val="0057356B"/>
    <w:rsid w:val="0057371B"/>
    <w:rsid w:val="00573BC0"/>
    <w:rsid w:val="005755E8"/>
    <w:rsid w:val="00575669"/>
    <w:rsid w:val="00576CF7"/>
    <w:rsid w:val="00577942"/>
    <w:rsid w:val="00581197"/>
    <w:rsid w:val="005828F1"/>
    <w:rsid w:val="00583C7F"/>
    <w:rsid w:val="005849E4"/>
    <w:rsid w:val="005853A1"/>
    <w:rsid w:val="00585F54"/>
    <w:rsid w:val="00587921"/>
    <w:rsid w:val="00587D90"/>
    <w:rsid w:val="00587E15"/>
    <w:rsid w:val="00590287"/>
    <w:rsid w:val="00590342"/>
    <w:rsid w:val="0059056F"/>
    <w:rsid w:val="0059094D"/>
    <w:rsid w:val="00590A27"/>
    <w:rsid w:val="005910AC"/>
    <w:rsid w:val="005910EE"/>
    <w:rsid w:val="00591137"/>
    <w:rsid w:val="00591468"/>
    <w:rsid w:val="00591787"/>
    <w:rsid w:val="00591B93"/>
    <w:rsid w:val="00592388"/>
    <w:rsid w:val="00592430"/>
    <w:rsid w:val="00592F95"/>
    <w:rsid w:val="005958F6"/>
    <w:rsid w:val="00596725"/>
    <w:rsid w:val="00596FFE"/>
    <w:rsid w:val="005971CE"/>
    <w:rsid w:val="0059759E"/>
    <w:rsid w:val="00597F2D"/>
    <w:rsid w:val="005A01F1"/>
    <w:rsid w:val="005A0633"/>
    <w:rsid w:val="005A0E2F"/>
    <w:rsid w:val="005A1544"/>
    <w:rsid w:val="005A1EB4"/>
    <w:rsid w:val="005A1F42"/>
    <w:rsid w:val="005A304D"/>
    <w:rsid w:val="005A37F3"/>
    <w:rsid w:val="005A7C90"/>
    <w:rsid w:val="005B2877"/>
    <w:rsid w:val="005B2F5A"/>
    <w:rsid w:val="005B3785"/>
    <w:rsid w:val="005B465A"/>
    <w:rsid w:val="005B4B50"/>
    <w:rsid w:val="005B6A2D"/>
    <w:rsid w:val="005B6FB0"/>
    <w:rsid w:val="005B76A2"/>
    <w:rsid w:val="005C1375"/>
    <w:rsid w:val="005C15F2"/>
    <w:rsid w:val="005C1941"/>
    <w:rsid w:val="005C240B"/>
    <w:rsid w:val="005C4500"/>
    <w:rsid w:val="005C54F6"/>
    <w:rsid w:val="005C5B0D"/>
    <w:rsid w:val="005C5BF6"/>
    <w:rsid w:val="005C5F6E"/>
    <w:rsid w:val="005C7706"/>
    <w:rsid w:val="005C77C4"/>
    <w:rsid w:val="005C7943"/>
    <w:rsid w:val="005D0989"/>
    <w:rsid w:val="005D19ED"/>
    <w:rsid w:val="005D19F5"/>
    <w:rsid w:val="005D27E5"/>
    <w:rsid w:val="005D39E6"/>
    <w:rsid w:val="005D4101"/>
    <w:rsid w:val="005D5136"/>
    <w:rsid w:val="005D6165"/>
    <w:rsid w:val="005D6DA9"/>
    <w:rsid w:val="005D7DEF"/>
    <w:rsid w:val="005E0797"/>
    <w:rsid w:val="005E1381"/>
    <w:rsid w:val="005E19D3"/>
    <w:rsid w:val="005E1BED"/>
    <w:rsid w:val="005E1D5A"/>
    <w:rsid w:val="005E24EB"/>
    <w:rsid w:val="005E260B"/>
    <w:rsid w:val="005E2FD1"/>
    <w:rsid w:val="005E3911"/>
    <w:rsid w:val="005E3AA0"/>
    <w:rsid w:val="005E53CB"/>
    <w:rsid w:val="005E63B8"/>
    <w:rsid w:val="005E6FB8"/>
    <w:rsid w:val="005E71E0"/>
    <w:rsid w:val="005F0262"/>
    <w:rsid w:val="005F0D99"/>
    <w:rsid w:val="005F0F46"/>
    <w:rsid w:val="005F22FD"/>
    <w:rsid w:val="005F2E25"/>
    <w:rsid w:val="005F3ED7"/>
    <w:rsid w:val="005F406A"/>
    <w:rsid w:val="005F565E"/>
    <w:rsid w:val="005F6D44"/>
    <w:rsid w:val="00600765"/>
    <w:rsid w:val="00600E03"/>
    <w:rsid w:val="0060238E"/>
    <w:rsid w:val="0060349E"/>
    <w:rsid w:val="00603C57"/>
    <w:rsid w:val="00603D67"/>
    <w:rsid w:val="006049D8"/>
    <w:rsid w:val="0060573E"/>
    <w:rsid w:val="00605FF9"/>
    <w:rsid w:val="006071C0"/>
    <w:rsid w:val="006071D5"/>
    <w:rsid w:val="0060788C"/>
    <w:rsid w:val="00607E5A"/>
    <w:rsid w:val="00611066"/>
    <w:rsid w:val="00611592"/>
    <w:rsid w:val="006115DB"/>
    <w:rsid w:val="00611696"/>
    <w:rsid w:val="00611AFB"/>
    <w:rsid w:val="00612CF9"/>
    <w:rsid w:val="00613086"/>
    <w:rsid w:val="0061330E"/>
    <w:rsid w:val="00614654"/>
    <w:rsid w:val="00615240"/>
    <w:rsid w:val="00616B2A"/>
    <w:rsid w:val="006178B9"/>
    <w:rsid w:val="00620B55"/>
    <w:rsid w:val="006210E9"/>
    <w:rsid w:val="0062260A"/>
    <w:rsid w:val="006226E3"/>
    <w:rsid w:val="0062375A"/>
    <w:rsid w:val="00624AB2"/>
    <w:rsid w:val="00625557"/>
    <w:rsid w:val="00627CD0"/>
    <w:rsid w:val="00630CE5"/>
    <w:rsid w:val="006317E4"/>
    <w:rsid w:val="00631E77"/>
    <w:rsid w:val="0063306B"/>
    <w:rsid w:val="00634966"/>
    <w:rsid w:val="00636558"/>
    <w:rsid w:val="0063687E"/>
    <w:rsid w:val="00636A1C"/>
    <w:rsid w:val="006373E2"/>
    <w:rsid w:val="006417F5"/>
    <w:rsid w:val="00641D5A"/>
    <w:rsid w:val="00642904"/>
    <w:rsid w:val="00642CA9"/>
    <w:rsid w:val="006438BC"/>
    <w:rsid w:val="00644053"/>
    <w:rsid w:val="00644601"/>
    <w:rsid w:val="006452C9"/>
    <w:rsid w:val="00645833"/>
    <w:rsid w:val="0064657F"/>
    <w:rsid w:val="00646E98"/>
    <w:rsid w:val="00647373"/>
    <w:rsid w:val="006473FB"/>
    <w:rsid w:val="00647C7A"/>
    <w:rsid w:val="00650F7C"/>
    <w:rsid w:val="006517BD"/>
    <w:rsid w:val="00651ABA"/>
    <w:rsid w:val="00651DD3"/>
    <w:rsid w:val="00652F6D"/>
    <w:rsid w:val="0065371A"/>
    <w:rsid w:val="0065629C"/>
    <w:rsid w:val="00656A91"/>
    <w:rsid w:val="00657068"/>
    <w:rsid w:val="00657B9F"/>
    <w:rsid w:val="00660A66"/>
    <w:rsid w:val="00660B4E"/>
    <w:rsid w:val="00660F66"/>
    <w:rsid w:val="00661EF9"/>
    <w:rsid w:val="006622DA"/>
    <w:rsid w:val="00663C85"/>
    <w:rsid w:val="006640E9"/>
    <w:rsid w:val="00665C4E"/>
    <w:rsid w:val="00665F5D"/>
    <w:rsid w:val="00667BE9"/>
    <w:rsid w:val="0067093D"/>
    <w:rsid w:val="00670D8D"/>
    <w:rsid w:val="00671484"/>
    <w:rsid w:val="0067158D"/>
    <w:rsid w:val="00672EE6"/>
    <w:rsid w:val="00673326"/>
    <w:rsid w:val="00673DF8"/>
    <w:rsid w:val="00673EE2"/>
    <w:rsid w:val="006749EC"/>
    <w:rsid w:val="00675311"/>
    <w:rsid w:val="006770A5"/>
    <w:rsid w:val="0067711F"/>
    <w:rsid w:val="00681A04"/>
    <w:rsid w:val="00681ABA"/>
    <w:rsid w:val="00681D23"/>
    <w:rsid w:val="00682BFB"/>
    <w:rsid w:val="006863B3"/>
    <w:rsid w:val="00686F51"/>
    <w:rsid w:val="00690EF7"/>
    <w:rsid w:val="00691516"/>
    <w:rsid w:val="00691D53"/>
    <w:rsid w:val="00692067"/>
    <w:rsid w:val="006938EE"/>
    <w:rsid w:val="006946E5"/>
    <w:rsid w:val="00694976"/>
    <w:rsid w:val="00695E15"/>
    <w:rsid w:val="00696158"/>
    <w:rsid w:val="00697656"/>
    <w:rsid w:val="006A04F9"/>
    <w:rsid w:val="006A09F2"/>
    <w:rsid w:val="006A1380"/>
    <w:rsid w:val="006A1A5C"/>
    <w:rsid w:val="006A243A"/>
    <w:rsid w:val="006A33E4"/>
    <w:rsid w:val="006A3DFE"/>
    <w:rsid w:val="006A40AD"/>
    <w:rsid w:val="006A4CA0"/>
    <w:rsid w:val="006A501F"/>
    <w:rsid w:val="006A55D7"/>
    <w:rsid w:val="006A5627"/>
    <w:rsid w:val="006A6900"/>
    <w:rsid w:val="006A695D"/>
    <w:rsid w:val="006A697A"/>
    <w:rsid w:val="006A6AB2"/>
    <w:rsid w:val="006A6D4A"/>
    <w:rsid w:val="006A79B0"/>
    <w:rsid w:val="006B0885"/>
    <w:rsid w:val="006B0A8A"/>
    <w:rsid w:val="006B130B"/>
    <w:rsid w:val="006B2024"/>
    <w:rsid w:val="006B2943"/>
    <w:rsid w:val="006B3510"/>
    <w:rsid w:val="006B379C"/>
    <w:rsid w:val="006B37AA"/>
    <w:rsid w:val="006B3EF9"/>
    <w:rsid w:val="006B602D"/>
    <w:rsid w:val="006B6B48"/>
    <w:rsid w:val="006C0F1F"/>
    <w:rsid w:val="006C251E"/>
    <w:rsid w:val="006C3035"/>
    <w:rsid w:val="006C3DCB"/>
    <w:rsid w:val="006C4CBE"/>
    <w:rsid w:val="006C4E1E"/>
    <w:rsid w:val="006C53F8"/>
    <w:rsid w:val="006C5510"/>
    <w:rsid w:val="006C5A47"/>
    <w:rsid w:val="006C6DD8"/>
    <w:rsid w:val="006D08AD"/>
    <w:rsid w:val="006D1E71"/>
    <w:rsid w:val="006D1EF7"/>
    <w:rsid w:val="006D231E"/>
    <w:rsid w:val="006D23F9"/>
    <w:rsid w:val="006D621B"/>
    <w:rsid w:val="006E2F2B"/>
    <w:rsid w:val="006E4336"/>
    <w:rsid w:val="006E43BF"/>
    <w:rsid w:val="006E449D"/>
    <w:rsid w:val="006E52E4"/>
    <w:rsid w:val="006E5891"/>
    <w:rsid w:val="006E7C77"/>
    <w:rsid w:val="006E7F79"/>
    <w:rsid w:val="006F21D9"/>
    <w:rsid w:val="006F25AF"/>
    <w:rsid w:val="006F37D4"/>
    <w:rsid w:val="006F37DD"/>
    <w:rsid w:val="006F5955"/>
    <w:rsid w:val="006F5ED3"/>
    <w:rsid w:val="006F7164"/>
    <w:rsid w:val="006F74E5"/>
    <w:rsid w:val="006F7FEB"/>
    <w:rsid w:val="00700415"/>
    <w:rsid w:val="00700661"/>
    <w:rsid w:val="00700CC2"/>
    <w:rsid w:val="007013F2"/>
    <w:rsid w:val="007025B2"/>
    <w:rsid w:val="00702C5C"/>
    <w:rsid w:val="00702DD8"/>
    <w:rsid w:val="0070382E"/>
    <w:rsid w:val="007046CA"/>
    <w:rsid w:val="00704DD3"/>
    <w:rsid w:val="00705488"/>
    <w:rsid w:val="00706FA8"/>
    <w:rsid w:val="00707BAC"/>
    <w:rsid w:val="007112E4"/>
    <w:rsid w:val="00711BD7"/>
    <w:rsid w:val="00712C89"/>
    <w:rsid w:val="007130CF"/>
    <w:rsid w:val="007134C7"/>
    <w:rsid w:val="00713EE5"/>
    <w:rsid w:val="0071585A"/>
    <w:rsid w:val="00715DA9"/>
    <w:rsid w:val="007160D2"/>
    <w:rsid w:val="0071683E"/>
    <w:rsid w:val="0072010B"/>
    <w:rsid w:val="00720A03"/>
    <w:rsid w:val="00720C9D"/>
    <w:rsid w:val="007212C5"/>
    <w:rsid w:val="007212D0"/>
    <w:rsid w:val="0072185E"/>
    <w:rsid w:val="00721A81"/>
    <w:rsid w:val="0072259E"/>
    <w:rsid w:val="00723201"/>
    <w:rsid w:val="00723375"/>
    <w:rsid w:val="007236F4"/>
    <w:rsid w:val="0072377F"/>
    <w:rsid w:val="00724EBD"/>
    <w:rsid w:val="00725239"/>
    <w:rsid w:val="0072553E"/>
    <w:rsid w:val="0072647B"/>
    <w:rsid w:val="007277D0"/>
    <w:rsid w:val="00727CA5"/>
    <w:rsid w:val="00731202"/>
    <w:rsid w:val="00731650"/>
    <w:rsid w:val="0073363F"/>
    <w:rsid w:val="00734B7E"/>
    <w:rsid w:val="00735B30"/>
    <w:rsid w:val="00735CFF"/>
    <w:rsid w:val="007372FC"/>
    <w:rsid w:val="00737BCB"/>
    <w:rsid w:val="00740AAE"/>
    <w:rsid w:val="00740C9B"/>
    <w:rsid w:val="0074121F"/>
    <w:rsid w:val="00741405"/>
    <w:rsid w:val="00742206"/>
    <w:rsid w:val="00742707"/>
    <w:rsid w:val="0074307D"/>
    <w:rsid w:val="00743FB4"/>
    <w:rsid w:val="007446C6"/>
    <w:rsid w:val="00745C36"/>
    <w:rsid w:val="007469C7"/>
    <w:rsid w:val="00746BFB"/>
    <w:rsid w:val="00746D4D"/>
    <w:rsid w:val="00747082"/>
    <w:rsid w:val="007472FB"/>
    <w:rsid w:val="007501D2"/>
    <w:rsid w:val="0075095A"/>
    <w:rsid w:val="0075172C"/>
    <w:rsid w:val="00752CFB"/>
    <w:rsid w:val="0075378B"/>
    <w:rsid w:val="00754966"/>
    <w:rsid w:val="00755EE4"/>
    <w:rsid w:val="00756BC7"/>
    <w:rsid w:val="00756DCD"/>
    <w:rsid w:val="00757276"/>
    <w:rsid w:val="00757C99"/>
    <w:rsid w:val="007605AF"/>
    <w:rsid w:val="007605E4"/>
    <w:rsid w:val="0076098F"/>
    <w:rsid w:val="00760AD1"/>
    <w:rsid w:val="00760C3E"/>
    <w:rsid w:val="00760C7B"/>
    <w:rsid w:val="00760CE3"/>
    <w:rsid w:val="00761161"/>
    <w:rsid w:val="007636F6"/>
    <w:rsid w:val="00763DB9"/>
    <w:rsid w:val="00763E3D"/>
    <w:rsid w:val="007642C7"/>
    <w:rsid w:val="00764BDA"/>
    <w:rsid w:val="00764C79"/>
    <w:rsid w:val="007652FF"/>
    <w:rsid w:val="0076609E"/>
    <w:rsid w:val="0076690E"/>
    <w:rsid w:val="00767D8C"/>
    <w:rsid w:val="0077017F"/>
    <w:rsid w:val="0077084B"/>
    <w:rsid w:val="007708F5"/>
    <w:rsid w:val="00770934"/>
    <w:rsid w:val="00770B58"/>
    <w:rsid w:val="00770F16"/>
    <w:rsid w:val="007721CF"/>
    <w:rsid w:val="00773531"/>
    <w:rsid w:val="00773928"/>
    <w:rsid w:val="0077484D"/>
    <w:rsid w:val="00774FEC"/>
    <w:rsid w:val="0077577C"/>
    <w:rsid w:val="00777364"/>
    <w:rsid w:val="007779C1"/>
    <w:rsid w:val="00777CDA"/>
    <w:rsid w:val="00777F20"/>
    <w:rsid w:val="00780201"/>
    <w:rsid w:val="00780CFD"/>
    <w:rsid w:val="00781490"/>
    <w:rsid w:val="00781597"/>
    <w:rsid w:val="0078367D"/>
    <w:rsid w:val="0078429D"/>
    <w:rsid w:val="00784498"/>
    <w:rsid w:val="00784E43"/>
    <w:rsid w:val="007853C5"/>
    <w:rsid w:val="0078563C"/>
    <w:rsid w:val="00786F31"/>
    <w:rsid w:val="0079151F"/>
    <w:rsid w:val="0079198A"/>
    <w:rsid w:val="00794A57"/>
    <w:rsid w:val="00794CA6"/>
    <w:rsid w:val="00795838"/>
    <w:rsid w:val="00796030"/>
    <w:rsid w:val="007965C8"/>
    <w:rsid w:val="0079700B"/>
    <w:rsid w:val="007A133F"/>
    <w:rsid w:val="007A1894"/>
    <w:rsid w:val="007A20D6"/>
    <w:rsid w:val="007A2C83"/>
    <w:rsid w:val="007A2D19"/>
    <w:rsid w:val="007A3236"/>
    <w:rsid w:val="007A35AC"/>
    <w:rsid w:val="007A564E"/>
    <w:rsid w:val="007A6367"/>
    <w:rsid w:val="007A6FEA"/>
    <w:rsid w:val="007A724B"/>
    <w:rsid w:val="007A767B"/>
    <w:rsid w:val="007A77A7"/>
    <w:rsid w:val="007B073D"/>
    <w:rsid w:val="007B0835"/>
    <w:rsid w:val="007B088C"/>
    <w:rsid w:val="007B17E3"/>
    <w:rsid w:val="007B25C0"/>
    <w:rsid w:val="007B3DAD"/>
    <w:rsid w:val="007B50E2"/>
    <w:rsid w:val="007B514F"/>
    <w:rsid w:val="007B5C25"/>
    <w:rsid w:val="007B6A86"/>
    <w:rsid w:val="007B7748"/>
    <w:rsid w:val="007B7FCE"/>
    <w:rsid w:val="007C032D"/>
    <w:rsid w:val="007C2461"/>
    <w:rsid w:val="007C3371"/>
    <w:rsid w:val="007C365E"/>
    <w:rsid w:val="007C3BE0"/>
    <w:rsid w:val="007C4EED"/>
    <w:rsid w:val="007C7947"/>
    <w:rsid w:val="007D38DE"/>
    <w:rsid w:val="007D3B03"/>
    <w:rsid w:val="007D4EB3"/>
    <w:rsid w:val="007D592C"/>
    <w:rsid w:val="007D6E35"/>
    <w:rsid w:val="007E0008"/>
    <w:rsid w:val="007E1177"/>
    <w:rsid w:val="007E3DB5"/>
    <w:rsid w:val="007E530F"/>
    <w:rsid w:val="007E66E5"/>
    <w:rsid w:val="007E6CC7"/>
    <w:rsid w:val="007E6D40"/>
    <w:rsid w:val="007E73DD"/>
    <w:rsid w:val="007F0255"/>
    <w:rsid w:val="007F0682"/>
    <w:rsid w:val="007F0AEB"/>
    <w:rsid w:val="007F10E1"/>
    <w:rsid w:val="007F11B0"/>
    <w:rsid w:val="007F16F9"/>
    <w:rsid w:val="007F1FE7"/>
    <w:rsid w:val="007F3A4B"/>
    <w:rsid w:val="007F3D2D"/>
    <w:rsid w:val="007F4224"/>
    <w:rsid w:val="007F42A2"/>
    <w:rsid w:val="007F4862"/>
    <w:rsid w:val="007F5536"/>
    <w:rsid w:val="007F5615"/>
    <w:rsid w:val="007F5783"/>
    <w:rsid w:val="007F6CBC"/>
    <w:rsid w:val="007F6E73"/>
    <w:rsid w:val="007F7453"/>
    <w:rsid w:val="007F775E"/>
    <w:rsid w:val="007F7A9C"/>
    <w:rsid w:val="008015F8"/>
    <w:rsid w:val="00802052"/>
    <w:rsid w:val="00802A88"/>
    <w:rsid w:val="00803115"/>
    <w:rsid w:val="008032A8"/>
    <w:rsid w:val="008041CF"/>
    <w:rsid w:val="00804314"/>
    <w:rsid w:val="00804B1A"/>
    <w:rsid w:val="00804BFF"/>
    <w:rsid w:val="00805E3D"/>
    <w:rsid w:val="008108CE"/>
    <w:rsid w:val="008109FE"/>
    <w:rsid w:val="00810DFF"/>
    <w:rsid w:val="00811093"/>
    <w:rsid w:val="0081134D"/>
    <w:rsid w:val="00812D4D"/>
    <w:rsid w:val="0081312A"/>
    <w:rsid w:val="00815609"/>
    <w:rsid w:val="008156C0"/>
    <w:rsid w:val="0081583C"/>
    <w:rsid w:val="00815999"/>
    <w:rsid w:val="0081651E"/>
    <w:rsid w:val="008166DC"/>
    <w:rsid w:val="00817368"/>
    <w:rsid w:val="008232BC"/>
    <w:rsid w:val="0082378A"/>
    <w:rsid w:val="008238CF"/>
    <w:rsid w:val="00823EC4"/>
    <w:rsid w:val="008244AC"/>
    <w:rsid w:val="00824B03"/>
    <w:rsid w:val="00824CDB"/>
    <w:rsid w:val="0082510E"/>
    <w:rsid w:val="00825ACA"/>
    <w:rsid w:val="00825E3A"/>
    <w:rsid w:val="00826333"/>
    <w:rsid w:val="00827338"/>
    <w:rsid w:val="00831494"/>
    <w:rsid w:val="0083196E"/>
    <w:rsid w:val="00831D73"/>
    <w:rsid w:val="0083208B"/>
    <w:rsid w:val="00832656"/>
    <w:rsid w:val="00832BF0"/>
    <w:rsid w:val="00833362"/>
    <w:rsid w:val="00834A3B"/>
    <w:rsid w:val="00835301"/>
    <w:rsid w:val="00835514"/>
    <w:rsid w:val="00835D78"/>
    <w:rsid w:val="00835EA2"/>
    <w:rsid w:val="00836C8B"/>
    <w:rsid w:val="00836CCF"/>
    <w:rsid w:val="00837120"/>
    <w:rsid w:val="008400DD"/>
    <w:rsid w:val="0084021A"/>
    <w:rsid w:val="0084033C"/>
    <w:rsid w:val="008415B7"/>
    <w:rsid w:val="00841B9D"/>
    <w:rsid w:val="00841D1A"/>
    <w:rsid w:val="00841FDA"/>
    <w:rsid w:val="0084249F"/>
    <w:rsid w:val="0084253A"/>
    <w:rsid w:val="00842B23"/>
    <w:rsid w:val="00843EED"/>
    <w:rsid w:val="008448B3"/>
    <w:rsid w:val="00844C7B"/>
    <w:rsid w:val="00844E13"/>
    <w:rsid w:val="00846F92"/>
    <w:rsid w:val="00847106"/>
    <w:rsid w:val="00850D3E"/>
    <w:rsid w:val="00850DA7"/>
    <w:rsid w:val="00850DF4"/>
    <w:rsid w:val="00852280"/>
    <w:rsid w:val="0085271D"/>
    <w:rsid w:val="00853703"/>
    <w:rsid w:val="00854786"/>
    <w:rsid w:val="00855C6C"/>
    <w:rsid w:val="0085693D"/>
    <w:rsid w:val="0085709D"/>
    <w:rsid w:val="00860DD4"/>
    <w:rsid w:val="00861664"/>
    <w:rsid w:val="00862016"/>
    <w:rsid w:val="00862250"/>
    <w:rsid w:val="00863497"/>
    <w:rsid w:val="00863C25"/>
    <w:rsid w:val="00864489"/>
    <w:rsid w:val="008644FE"/>
    <w:rsid w:val="00864ED5"/>
    <w:rsid w:val="008656BD"/>
    <w:rsid w:val="0086628E"/>
    <w:rsid w:val="00866659"/>
    <w:rsid w:val="00867030"/>
    <w:rsid w:val="00871881"/>
    <w:rsid w:val="0087233B"/>
    <w:rsid w:val="00875D1E"/>
    <w:rsid w:val="0087603D"/>
    <w:rsid w:val="0087642A"/>
    <w:rsid w:val="00876ACA"/>
    <w:rsid w:val="00876B15"/>
    <w:rsid w:val="00877991"/>
    <w:rsid w:val="00877E10"/>
    <w:rsid w:val="0088042B"/>
    <w:rsid w:val="00880A47"/>
    <w:rsid w:val="00881637"/>
    <w:rsid w:val="00881805"/>
    <w:rsid w:val="00881A30"/>
    <w:rsid w:val="008824CD"/>
    <w:rsid w:val="00882569"/>
    <w:rsid w:val="00882CE7"/>
    <w:rsid w:val="008834CA"/>
    <w:rsid w:val="00884896"/>
    <w:rsid w:val="00885232"/>
    <w:rsid w:val="0088585A"/>
    <w:rsid w:val="00886DAA"/>
    <w:rsid w:val="0088757E"/>
    <w:rsid w:val="00887C8B"/>
    <w:rsid w:val="00887FA0"/>
    <w:rsid w:val="008902A0"/>
    <w:rsid w:val="008907E1"/>
    <w:rsid w:val="00890E1A"/>
    <w:rsid w:val="00890FE8"/>
    <w:rsid w:val="00891529"/>
    <w:rsid w:val="0089204B"/>
    <w:rsid w:val="008920A1"/>
    <w:rsid w:val="00892632"/>
    <w:rsid w:val="00892FCF"/>
    <w:rsid w:val="0089485B"/>
    <w:rsid w:val="008A0227"/>
    <w:rsid w:val="008A08E3"/>
    <w:rsid w:val="008A0B98"/>
    <w:rsid w:val="008A1395"/>
    <w:rsid w:val="008A31D7"/>
    <w:rsid w:val="008A3991"/>
    <w:rsid w:val="008A5203"/>
    <w:rsid w:val="008A5BFD"/>
    <w:rsid w:val="008A5CFE"/>
    <w:rsid w:val="008A66AA"/>
    <w:rsid w:val="008A670F"/>
    <w:rsid w:val="008A6D79"/>
    <w:rsid w:val="008A706D"/>
    <w:rsid w:val="008A71DD"/>
    <w:rsid w:val="008A7B58"/>
    <w:rsid w:val="008B0BCB"/>
    <w:rsid w:val="008B104F"/>
    <w:rsid w:val="008B15B6"/>
    <w:rsid w:val="008B1679"/>
    <w:rsid w:val="008B231F"/>
    <w:rsid w:val="008B2A57"/>
    <w:rsid w:val="008B2FB4"/>
    <w:rsid w:val="008B374E"/>
    <w:rsid w:val="008B4008"/>
    <w:rsid w:val="008B4124"/>
    <w:rsid w:val="008B4DF6"/>
    <w:rsid w:val="008C01C1"/>
    <w:rsid w:val="008C09CA"/>
    <w:rsid w:val="008C0B25"/>
    <w:rsid w:val="008C0FF1"/>
    <w:rsid w:val="008C1BFA"/>
    <w:rsid w:val="008C1C4F"/>
    <w:rsid w:val="008C1F6F"/>
    <w:rsid w:val="008C20EF"/>
    <w:rsid w:val="008C320A"/>
    <w:rsid w:val="008C453B"/>
    <w:rsid w:val="008C499B"/>
    <w:rsid w:val="008C4C9E"/>
    <w:rsid w:val="008C6957"/>
    <w:rsid w:val="008C6DE2"/>
    <w:rsid w:val="008D0FD5"/>
    <w:rsid w:val="008D1DD5"/>
    <w:rsid w:val="008D3EB3"/>
    <w:rsid w:val="008D4A11"/>
    <w:rsid w:val="008D6ACE"/>
    <w:rsid w:val="008D6B41"/>
    <w:rsid w:val="008D7612"/>
    <w:rsid w:val="008E0EA6"/>
    <w:rsid w:val="008E0F85"/>
    <w:rsid w:val="008E176C"/>
    <w:rsid w:val="008E1D8A"/>
    <w:rsid w:val="008E2E87"/>
    <w:rsid w:val="008E359D"/>
    <w:rsid w:val="008E3643"/>
    <w:rsid w:val="008E3719"/>
    <w:rsid w:val="008E38E7"/>
    <w:rsid w:val="008E3E39"/>
    <w:rsid w:val="008E3F70"/>
    <w:rsid w:val="008E40D7"/>
    <w:rsid w:val="008E4C6B"/>
    <w:rsid w:val="008E4D50"/>
    <w:rsid w:val="008E4EED"/>
    <w:rsid w:val="008E5913"/>
    <w:rsid w:val="008E5DA2"/>
    <w:rsid w:val="008E7022"/>
    <w:rsid w:val="008E7DB1"/>
    <w:rsid w:val="008F093F"/>
    <w:rsid w:val="008F0DC8"/>
    <w:rsid w:val="008F1E7E"/>
    <w:rsid w:val="008F227B"/>
    <w:rsid w:val="008F24A3"/>
    <w:rsid w:val="008F5D2A"/>
    <w:rsid w:val="008F6095"/>
    <w:rsid w:val="008F6BD6"/>
    <w:rsid w:val="00900370"/>
    <w:rsid w:val="00900F21"/>
    <w:rsid w:val="00901573"/>
    <w:rsid w:val="009017BD"/>
    <w:rsid w:val="00901862"/>
    <w:rsid w:val="009025E3"/>
    <w:rsid w:val="009032BC"/>
    <w:rsid w:val="009039B1"/>
    <w:rsid w:val="0090536B"/>
    <w:rsid w:val="00905581"/>
    <w:rsid w:val="00906196"/>
    <w:rsid w:val="0090626B"/>
    <w:rsid w:val="00906FB6"/>
    <w:rsid w:val="009071B0"/>
    <w:rsid w:val="00907475"/>
    <w:rsid w:val="00907CBA"/>
    <w:rsid w:val="00907E30"/>
    <w:rsid w:val="00907E45"/>
    <w:rsid w:val="00907F67"/>
    <w:rsid w:val="00910A6D"/>
    <w:rsid w:val="00910F8E"/>
    <w:rsid w:val="00911050"/>
    <w:rsid w:val="00911736"/>
    <w:rsid w:val="00911815"/>
    <w:rsid w:val="00911D7D"/>
    <w:rsid w:val="00912BDC"/>
    <w:rsid w:val="0091396A"/>
    <w:rsid w:val="00913CD9"/>
    <w:rsid w:val="00914126"/>
    <w:rsid w:val="00914AA3"/>
    <w:rsid w:val="00914B62"/>
    <w:rsid w:val="009161F1"/>
    <w:rsid w:val="0092018A"/>
    <w:rsid w:val="00920895"/>
    <w:rsid w:val="00921D42"/>
    <w:rsid w:val="00922B5E"/>
    <w:rsid w:val="00926F95"/>
    <w:rsid w:val="009300BE"/>
    <w:rsid w:val="009300EF"/>
    <w:rsid w:val="00930951"/>
    <w:rsid w:val="00930CAF"/>
    <w:rsid w:val="009324BC"/>
    <w:rsid w:val="009337EF"/>
    <w:rsid w:val="00934520"/>
    <w:rsid w:val="009345EF"/>
    <w:rsid w:val="00934A65"/>
    <w:rsid w:val="00934D42"/>
    <w:rsid w:val="009350AB"/>
    <w:rsid w:val="00936896"/>
    <w:rsid w:val="009369A6"/>
    <w:rsid w:val="00936C9D"/>
    <w:rsid w:val="00936F40"/>
    <w:rsid w:val="00940C83"/>
    <w:rsid w:val="00941C69"/>
    <w:rsid w:val="00942553"/>
    <w:rsid w:val="00942B77"/>
    <w:rsid w:val="0094485D"/>
    <w:rsid w:val="00944ADA"/>
    <w:rsid w:val="00945157"/>
    <w:rsid w:val="00945FFE"/>
    <w:rsid w:val="00947B23"/>
    <w:rsid w:val="00950345"/>
    <w:rsid w:val="009504DB"/>
    <w:rsid w:val="00950D40"/>
    <w:rsid w:val="00950E4E"/>
    <w:rsid w:val="00951598"/>
    <w:rsid w:val="00951919"/>
    <w:rsid w:val="00952576"/>
    <w:rsid w:val="009530FD"/>
    <w:rsid w:val="00954586"/>
    <w:rsid w:val="009551F4"/>
    <w:rsid w:val="009558A7"/>
    <w:rsid w:val="009564B8"/>
    <w:rsid w:val="0096012C"/>
    <w:rsid w:val="00960549"/>
    <w:rsid w:val="0096077A"/>
    <w:rsid w:val="009608DC"/>
    <w:rsid w:val="00960989"/>
    <w:rsid w:val="00962035"/>
    <w:rsid w:val="00962A23"/>
    <w:rsid w:val="0096360D"/>
    <w:rsid w:val="00964B7F"/>
    <w:rsid w:val="00964C8A"/>
    <w:rsid w:val="00965DF4"/>
    <w:rsid w:val="00966E92"/>
    <w:rsid w:val="0096700D"/>
    <w:rsid w:val="0096751F"/>
    <w:rsid w:val="009700C4"/>
    <w:rsid w:val="009705D9"/>
    <w:rsid w:val="00970FBF"/>
    <w:rsid w:val="00972E04"/>
    <w:rsid w:val="00972FCD"/>
    <w:rsid w:val="00973C5C"/>
    <w:rsid w:val="00974772"/>
    <w:rsid w:val="00974861"/>
    <w:rsid w:val="009753DE"/>
    <w:rsid w:val="0097656D"/>
    <w:rsid w:val="0097685C"/>
    <w:rsid w:val="00976CCD"/>
    <w:rsid w:val="00976EC9"/>
    <w:rsid w:val="0098092B"/>
    <w:rsid w:val="009809E4"/>
    <w:rsid w:val="00980CE8"/>
    <w:rsid w:val="0098185A"/>
    <w:rsid w:val="00981E6A"/>
    <w:rsid w:val="00984205"/>
    <w:rsid w:val="009842A0"/>
    <w:rsid w:val="00985131"/>
    <w:rsid w:val="009857A4"/>
    <w:rsid w:val="00985AA0"/>
    <w:rsid w:val="00986F0F"/>
    <w:rsid w:val="0098755D"/>
    <w:rsid w:val="00990CF5"/>
    <w:rsid w:val="00991749"/>
    <w:rsid w:val="0099253B"/>
    <w:rsid w:val="00993476"/>
    <w:rsid w:val="00994762"/>
    <w:rsid w:val="00995014"/>
    <w:rsid w:val="00995A41"/>
    <w:rsid w:val="00995C0E"/>
    <w:rsid w:val="009A0999"/>
    <w:rsid w:val="009A0EF7"/>
    <w:rsid w:val="009A22DC"/>
    <w:rsid w:val="009A254F"/>
    <w:rsid w:val="009A2F04"/>
    <w:rsid w:val="009A3196"/>
    <w:rsid w:val="009A37B3"/>
    <w:rsid w:val="009A4DB1"/>
    <w:rsid w:val="009A4E50"/>
    <w:rsid w:val="009A4E8F"/>
    <w:rsid w:val="009A5439"/>
    <w:rsid w:val="009A56A7"/>
    <w:rsid w:val="009A5820"/>
    <w:rsid w:val="009A5962"/>
    <w:rsid w:val="009A5E00"/>
    <w:rsid w:val="009A5EF9"/>
    <w:rsid w:val="009A5FC6"/>
    <w:rsid w:val="009A6100"/>
    <w:rsid w:val="009A6CFC"/>
    <w:rsid w:val="009A6FFF"/>
    <w:rsid w:val="009A7D59"/>
    <w:rsid w:val="009B008F"/>
    <w:rsid w:val="009B0D19"/>
    <w:rsid w:val="009B0D59"/>
    <w:rsid w:val="009B137C"/>
    <w:rsid w:val="009B26C1"/>
    <w:rsid w:val="009B44FF"/>
    <w:rsid w:val="009B5919"/>
    <w:rsid w:val="009B5942"/>
    <w:rsid w:val="009B6293"/>
    <w:rsid w:val="009B6C70"/>
    <w:rsid w:val="009B717D"/>
    <w:rsid w:val="009B74D9"/>
    <w:rsid w:val="009B7F20"/>
    <w:rsid w:val="009C0CE1"/>
    <w:rsid w:val="009C1B2B"/>
    <w:rsid w:val="009C3321"/>
    <w:rsid w:val="009C34A4"/>
    <w:rsid w:val="009C3FD2"/>
    <w:rsid w:val="009C64D7"/>
    <w:rsid w:val="009C72A8"/>
    <w:rsid w:val="009C760B"/>
    <w:rsid w:val="009C7A87"/>
    <w:rsid w:val="009C7FC9"/>
    <w:rsid w:val="009D25B7"/>
    <w:rsid w:val="009D33EA"/>
    <w:rsid w:val="009D49B7"/>
    <w:rsid w:val="009D4E5A"/>
    <w:rsid w:val="009D654B"/>
    <w:rsid w:val="009D6F9C"/>
    <w:rsid w:val="009D7509"/>
    <w:rsid w:val="009E0220"/>
    <w:rsid w:val="009E0959"/>
    <w:rsid w:val="009E2382"/>
    <w:rsid w:val="009E5B70"/>
    <w:rsid w:val="009E6B14"/>
    <w:rsid w:val="009F046F"/>
    <w:rsid w:val="009F0D5B"/>
    <w:rsid w:val="009F0DFB"/>
    <w:rsid w:val="009F16B9"/>
    <w:rsid w:val="009F2E6B"/>
    <w:rsid w:val="009F37D6"/>
    <w:rsid w:val="009F702B"/>
    <w:rsid w:val="009F775E"/>
    <w:rsid w:val="009F787C"/>
    <w:rsid w:val="00A00118"/>
    <w:rsid w:val="00A0049E"/>
    <w:rsid w:val="00A00B30"/>
    <w:rsid w:val="00A0110C"/>
    <w:rsid w:val="00A0214E"/>
    <w:rsid w:val="00A03571"/>
    <w:rsid w:val="00A03950"/>
    <w:rsid w:val="00A03B8B"/>
    <w:rsid w:val="00A04824"/>
    <w:rsid w:val="00A05D4A"/>
    <w:rsid w:val="00A0635C"/>
    <w:rsid w:val="00A07513"/>
    <w:rsid w:val="00A10130"/>
    <w:rsid w:val="00A10BC1"/>
    <w:rsid w:val="00A110BC"/>
    <w:rsid w:val="00A114CC"/>
    <w:rsid w:val="00A120D7"/>
    <w:rsid w:val="00A12725"/>
    <w:rsid w:val="00A12D88"/>
    <w:rsid w:val="00A13AD0"/>
    <w:rsid w:val="00A15561"/>
    <w:rsid w:val="00A15D3C"/>
    <w:rsid w:val="00A16F8A"/>
    <w:rsid w:val="00A23965"/>
    <w:rsid w:val="00A23B7B"/>
    <w:rsid w:val="00A24317"/>
    <w:rsid w:val="00A243CB"/>
    <w:rsid w:val="00A24661"/>
    <w:rsid w:val="00A25985"/>
    <w:rsid w:val="00A2620B"/>
    <w:rsid w:val="00A26344"/>
    <w:rsid w:val="00A279BA"/>
    <w:rsid w:val="00A27B86"/>
    <w:rsid w:val="00A303DD"/>
    <w:rsid w:val="00A30AB8"/>
    <w:rsid w:val="00A30B6C"/>
    <w:rsid w:val="00A3159B"/>
    <w:rsid w:val="00A31F28"/>
    <w:rsid w:val="00A324E5"/>
    <w:rsid w:val="00A337AE"/>
    <w:rsid w:val="00A33BBA"/>
    <w:rsid w:val="00A33C30"/>
    <w:rsid w:val="00A3469B"/>
    <w:rsid w:val="00A34FA8"/>
    <w:rsid w:val="00A351BD"/>
    <w:rsid w:val="00A360B9"/>
    <w:rsid w:val="00A36210"/>
    <w:rsid w:val="00A36A3E"/>
    <w:rsid w:val="00A40F74"/>
    <w:rsid w:val="00A4115A"/>
    <w:rsid w:val="00A419D9"/>
    <w:rsid w:val="00A41B40"/>
    <w:rsid w:val="00A41B5D"/>
    <w:rsid w:val="00A421F8"/>
    <w:rsid w:val="00A4232B"/>
    <w:rsid w:val="00A42995"/>
    <w:rsid w:val="00A460C1"/>
    <w:rsid w:val="00A46469"/>
    <w:rsid w:val="00A46DC2"/>
    <w:rsid w:val="00A46DD1"/>
    <w:rsid w:val="00A46F9B"/>
    <w:rsid w:val="00A47960"/>
    <w:rsid w:val="00A5173D"/>
    <w:rsid w:val="00A51952"/>
    <w:rsid w:val="00A51D5B"/>
    <w:rsid w:val="00A539EB"/>
    <w:rsid w:val="00A545B0"/>
    <w:rsid w:val="00A546E6"/>
    <w:rsid w:val="00A54C9D"/>
    <w:rsid w:val="00A54FE5"/>
    <w:rsid w:val="00A5532A"/>
    <w:rsid w:val="00A55DF1"/>
    <w:rsid w:val="00A57756"/>
    <w:rsid w:val="00A57B94"/>
    <w:rsid w:val="00A601D4"/>
    <w:rsid w:val="00A60D9C"/>
    <w:rsid w:val="00A61589"/>
    <w:rsid w:val="00A621A6"/>
    <w:rsid w:val="00A629F4"/>
    <w:rsid w:val="00A62C52"/>
    <w:rsid w:val="00A634E8"/>
    <w:rsid w:val="00A637FF"/>
    <w:rsid w:val="00A64046"/>
    <w:rsid w:val="00A64380"/>
    <w:rsid w:val="00A65CDD"/>
    <w:rsid w:val="00A67E4D"/>
    <w:rsid w:val="00A70CFE"/>
    <w:rsid w:val="00A715AB"/>
    <w:rsid w:val="00A719A3"/>
    <w:rsid w:val="00A72293"/>
    <w:rsid w:val="00A72476"/>
    <w:rsid w:val="00A72B10"/>
    <w:rsid w:val="00A74748"/>
    <w:rsid w:val="00A75BA0"/>
    <w:rsid w:val="00A75C8F"/>
    <w:rsid w:val="00A75DCD"/>
    <w:rsid w:val="00A770BD"/>
    <w:rsid w:val="00A7787D"/>
    <w:rsid w:val="00A77B2F"/>
    <w:rsid w:val="00A80776"/>
    <w:rsid w:val="00A80E52"/>
    <w:rsid w:val="00A81593"/>
    <w:rsid w:val="00A81DD8"/>
    <w:rsid w:val="00A81ECC"/>
    <w:rsid w:val="00A840A5"/>
    <w:rsid w:val="00A84AB9"/>
    <w:rsid w:val="00A8523A"/>
    <w:rsid w:val="00A86675"/>
    <w:rsid w:val="00A86857"/>
    <w:rsid w:val="00A86860"/>
    <w:rsid w:val="00A86DA8"/>
    <w:rsid w:val="00A87060"/>
    <w:rsid w:val="00A87B82"/>
    <w:rsid w:val="00A9008A"/>
    <w:rsid w:val="00A926A7"/>
    <w:rsid w:val="00A9365A"/>
    <w:rsid w:val="00A93801"/>
    <w:rsid w:val="00A939BF"/>
    <w:rsid w:val="00A94290"/>
    <w:rsid w:val="00A95174"/>
    <w:rsid w:val="00A95485"/>
    <w:rsid w:val="00A958AB"/>
    <w:rsid w:val="00A9695D"/>
    <w:rsid w:val="00A97B1F"/>
    <w:rsid w:val="00AA023D"/>
    <w:rsid w:val="00AA0408"/>
    <w:rsid w:val="00AA2167"/>
    <w:rsid w:val="00AA25BE"/>
    <w:rsid w:val="00AA25FE"/>
    <w:rsid w:val="00AA2907"/>
    <w:rsid w:val="00AA2AAF"/>
    <w:rsid w:val="00AA2CF3"/>
    <w:rsid w:val="00AA3337"/>
    <w:rsid w:val="00AA3588"/>
    <w:rsid w:val="00AA387F"/>
    <w:rsid w:val="00AA579C"/>
    <w:rsid w:val="00AA64DC"/>
    <w:rsid w:val="00AA7A31"/>
    <w:rsid w:val="00AB0EAD"/>
    <w:rsid w:val="00AB1699"/>
    <w:rsid w:val="00AB3736"/>
    <w:rsid w:val="00AB4BA1"/>
    <w:rsid w:val="00AB5887"/>
    <w:rsid w:val="00AB5F0E"/>
    <w:rsid w:val="00AB66DC"/>
    <w:rsid w:val="00AB6B3A"/>
    <w:rsid w:val="00AC0014"/>
    <w:rsid w:val="00AC0D76"/>
    <w:rsid w:val="00AC1912"/>
    <w:rsid w:val="00AC254E"/>
    <w:rsid w:val="00AC3345"/>
    <w:rsid w:val="00AC3CBC"/>
    <w:rsid w:val="00AC53BF"/>
    <w:rsid w:val="00AC5ACB"/>
    <w:rsid w:val="00AC6E71"/>
    <w:rsid w:val="00AC74A4"/>
    <w:rsid w:val="00AC7A4F"/>
    <w:rsid w:val="00AC7EA9"/>
    <w:rsid w:val="00AD00B8"/>
    <w:rsid w:val="00AD0584"/>
    <w:rsid w:val="00AD28DC"/>
    <w:rsid w:val="00AD2BDE"/>
    <w:rsid w:val="00AD2E40"/>
    <w:rsid w:val="00AD3576"/>
    <w:rsid w:val="00AD371D"/>
    <w:rsid w:val="00AD3ECF"/>
    <w:rsid w:val="00AD3F7B"/>
    <w:rsid w:val="00AD6FE4"/>
    <w:rsid w:val="00AE01AE"/>
    <w:rsid w:val="00AE0F14"/>
    <w:rsid w:val="00AE0F47"/>
    <w:rsid w:val="00AE21E3"/>
    <w:rsid w:val="00AE32A7"/>
    <w:rsid w:val="00AE3434"/>
    <w:rsid w:val="00AE4212"/>
    <w:rsid w:val="00AE56B2"/>
    <w:rsid w:val="00AE5E8D"/>
    <w:rsid w:val="00AE6F76"/>
    <w:rsid w:val="00AE7C01"/>
    <w:rsid w:val="00AF2D7A"/>
    <w:rsid w:val="00AF3ED3"/>
    <w:rsid w:val="00AF5EE3"/>
    <w:rsid w:val="00AF76F2"/>
    <w:rsid w:val="00AF7878"/>
    <w:rsid w:val="00AF7C2D"/>
    <w:rsid w:val="00B006B2"/>
    <w:rsid w:val="00B0158A"/>
    <w:rsid w:val="00B0279D"/>
    <w:rsid w:val="00B028C3"/>
    <w:rsid w:val="00B02CE3"/>
    <w:rsid w:val="00B03BD1"/>
    <w:rsid w:val="00B056B5"/>
    <w:rsid w:val="00B05BBE"/>
    <w:rsid w:val="00B05D2D"/>
    <w:rsid w:val="00B06271"/>
    <w:rsid w:val="00B06E22"/>
    <w:rsid w:val="00B10592"/>
    <w:rsid w:val="00B10596"/>
    <w:rsid w:val="00B1155B"/>
    <w:rsid w:val="00B11AB8"/>
    <w:rsid w:val="00B11D8B"/>
    <w:rsid w:val="00B11E1C"/>
    <w:rsid w:val="00B11F90"/>
    <w:rsid w:val="00B13611"/>
    <w:rsid w:val="00B14078"/>
    <w:rsid w:val="00B15DF8"/>
    <w:rsid w:val="00B15F6B"/>
    <w:rsid w:val="00B16675"/>
    <w:rsid w:val="00B16AFA"/>
    <w:rsid w:val="00B176F6"/>
    <w:rsid w:val="00B209CD"/>
    <w:rsid w:val="00B20DA9"/>
    <w:rsid w:val="00B2136E"/>
    <w:rsid w:val="00B22A8B"/>
    <w:rsid w:val="00B22AB3"/>
    <w:rsid w:val="00B22B3B"/>
    <w:rsid w:val="00B23972"/>
    <w:rsid w:val="00B2786D"/>
    <w:rsid w:val="00B27D4B"/>
    <w:rsid w:val="00B27F9D"/>
    <w:rsid w:val="00B304EF"/>
    <w:rsid w:val="00B30E92"/>
    <w:rsid w:val="00B3133C"/>
    <w:rsid w:val="00B313A2"/>
    <w:rsid w:val="00B31629"/>
    <w:rsid w:val="00B324D5"/>
    <w:rsid w:val="00B337F4"/>
    <w:rsid w:val="00B33D3F"/>
    <w:rsid w:val="00B33EC7"/>
    <w:rsid w:val="00B341DD"/>
    <w:rsid w:val="00B349BE"/>
    <w:rsid w:val="00B34E0C"/>
    <w:rsid w:val="00B3561F"/>
    <w:rsid w:val="00B366E1"/>
    <w:rsid w:val="00B37EAF"/>
    <w:rsid w:val="00B40401"/>
    <w:rsid w:val="00B41D5D"/>
    <w:rsid w:val="00B41FA9"/>
    <w:rsid w:val="00B43DA9"/>
    <w:rsid w:val="00B44919"/>
    <w:rsid w:val="00B454E7"/>
    <w:rsid w:val="00B46084"/>
    <w:rsid w:val="00B46089"/>
    <w:rsid w:val="00B46F6B"/>
    <w:rsid w:val="00B470D7"/>
    <w:rsid w:val="00B47B8C"/>
    <w:rsid w:val="00B5039A"/>
    <w:rsid w:val="00B5218B"/>
    <w:rsid w:val="00B52CB4"/>
    <w:rsid w:val="00B5503B"/>
    <w:rsid w:val="00B559E6"/>
    <w:rsid w:val="00B57039"/>
    <w:rsid w:val="00B57821"/>
    <w:rsid w:val="00B601F3"/>
    <w:rsid w:val="00B60340"/>
    <w:rsid w:val="00B61383"/>
    <w:rsid w:val="00B61ADD"/>
    <w:rsid w:val="00B6298E"/>
    <w:rsid w:val="00B62BA8"/>
    <w:rsid w:val="00B63279"/>
    <w:rsid w:val="00B63D29"/>
    <w:rsid w:val="00B64A08"/>
    <w:rsid w:val="00B650F1"/>
    <w:rsid w:val="00B66202"/>
    <w:rsid w:val="00B703E3"/>
    <w:rsid w:val="00B71447"/>
    <w:rsid w:val="00B72862"/>
    <w:rsid w:val="00B7292B"/>
    <w:rsid w:val="00B73534"/>
    <w:rsid w:val="00B735A0"/>
    <w:rsid w:val="00B73D0E"/>
    <w:rsid w:val="00B74332"/>
    <w:rsid w:val="00B74A4B"/>
    <w:rsid w:val="00B757EE"/>
    <w:rsid w:val="00B76679"/>
    <w:rsid w:val="00B77239"/>
    <w:rsid w:val="00B77731"/>
    <w:rsid w:val="00B77E85"/>
    <w:rsid w:val="00B8007F"/>
    <w:rsid w:val="00B80102"/>
    <w:rsid w:val="00B80375"/>
    <w:rsid w:val="00B810CE"/>
    <w:rsid w:val="00B817D9"/>
    <w:rsid w:val="00B823DC"/>
    <w:rsid w:val="00B82EAB"/>
    <w:rsid w:val="00B82FAA"/>
    <w:rsid w:val="00B83194"/>
    <w:rsid w:val="00B84EC3"/>
    <w:rsid w:val="00B8519D"/>
    <w:rsid w:val="00B85704"/>
    <w:rsid w:val="00B870B1"/>
    <w:rsid w:val="00B90610"/>
    <w:rsid w:val="00B90939"/>
    <w:rsid w:val="00B90EF1"/>
    <w:rsid w:val="00B910FF"/>
    <w:rsid w:val="00B9199F"/>
    <w:rsid w:val="00B91AFB"/>
    <w:rsid w:val="00B9204D"/>
    <w:rsid w:val="00B92131"/>
    <w:rsid w:val="00B92707"/>
    <w:rsid w:val="00B95373"/>
    <w:rsid w:val="00B97335"/>
    <w:rsid w:val="00B97A89"/>
    <w:rsid w:val="00BA0820"/>
    <w:rsid w:val="00BA1A11"/>
    <w:rsid w:val="00BA1DDD"/>
    <w:rsid w:val="00BA1FCD"/>
    <w:rsid w:val="00BA2150"/>
    <w:rsid w:val="00BA2B64"/>
    <w:rsid w:val="00BA4872"/>
    <w:rsid w:val="00BA7EFB"/>
    <w:rsid w:val="00BB05D5"/>
    <w:rsid w:val="00BB2224"/>
    <w:rsid w:val="00BB224E"/>
    <w:rsid w:val="00BB2C19"/>
    <w:rsid w:val="00BB35C9"/>
    <w:rsid w:val="00BB3EA6"/>
    <w:rsid w:val="00BB53E3"/>
    <w:rsid w:val="00BB5862"/>
    <w:rsid w:val="00BB59C0"/>
    <w:rsid w:val="00BB5E41"/>
    <w:rsid w:val="00BB724E"/>
    <w:rsid w:val="00BB7D43"/>
    <w:rsid w:val="00BC0A5B"/>
    <w:rsid w:val="00BC1602"/>
    <w:rsid w:val="00BC20A7"/>
    <w:rsid w:val="00BC28CA"/>
    <w:rsid w:val="00BC3862"/>
    <w:rsid w:val="00BC3C89"/>
    <w:rsid w:val="00BC44B0"/>
    <w:rsid w:val="00BC47B1"/>
    <w:rsid w:val="00BC5169"/>
    <w:rsid w:val="00BC54F3"/>
    <w:rsid w:val="00BC565B"/>
    <w:rsid w:val="00BC6ECC"/>
    <w:rsid w:val="00BC7345"/>
    <w:rsid w:val="00BD06A7"/>
    <w:rsid w:val="00BD1AED"/>
    <w:rsid w:val="00BD1C35"/>
    <w:rsid w:val="00BD1C4E"/>
    <w:rsid w:val="00BD32EB"/>
    <w:rsid w:val="00BD4755"/>
    <w:rsid w:val="00BD4E56"/>
    <w:rsid w:val="00BD5079"/>
    <w:rsid w:val="00BD5265"/>
    <w:rsid w:val="00BD5877"/>
    <w:rsid w:val="00BD5ACB"/>
    <w:rsid w:val="00BD657D"/>
    <w:rsid w:val="00BD763A"/>
    <w:rsid w:val="00BE03D8"/>
    <w:rsid w:val="00BE0551"/>
    <w:rsid w:val="00BE0C96"/>
    <w:rsid w:val="00BE0CD5"/>
    <w:rsid w:val="00BE1A5F"/>
    <w:rsid w:val="00BE22A2"/>
    <w:rsid w:val="00BE408D"/>
    <w:rsid w:val="00BE4982"/>
    <w:rsid w:val="00BE58D0"/>
    <w:rsid w:val="00BE643E"/>
    <w:rsid w:val="00BE79E3"/>
    <w:rsid w:val="00BE7CB3"/>
    <w:rsid w:val="00BE7F5F"/>
    <w:rsid w:val="00BF023E"/>
    <w:rsid w:val="00BF0B27"/>
    <w:rsid w:val="00BF2E7F"/>
    <w:rsid w:val="00BF320A"/>
    <w:rsid w:val="00BF34AF"/>
    <w:rsid w:val="00BF378F"/>
    <w:rsid w:val="00BF40DD"/>
    <w:rsid w:val="00BF412A"/>
    <w:rsid w:val="00BF4D28"/>
    <w:rsid w:val="00BF4E02"/>
    <w:rsid w:val="00BF6855"/>
    <w:rsid w:val="00BF6BAE"/>
    <w:rsid w:val="00BF6F4B"/>
    <w:rsid w:val="00BF712E"/>
    <w:rsid w:val="00BF749E"/>
    <w:rsid w:val="00BF7607"/>
    <w:rsid w:val="00BF791B"/>
    <w:rsid w:val="00C00F7D"/>
    <w:rsid w:val="00C02E27"/>
    <w:rsid w:val="00C0384F"/>
    <w:rsid w:val="00C04139"/>
    <w:rsid w:val="00C04B77"/>
    <w:rsid w:val="00C051D0"/>
    <w:rsid w:val="00C07C36"/>
    <w:rsid w:val="00C07D0A"/>
    <w:rsid w:val="00C10D1F"/>
    <w:rsid w:val="00C120E4"/>
    <w:rsid w:val="00C12693"/>
    <w:rsid w:val="00C12BDF"/>
    <w:rsid w:val="00C135E8"/>
    <w:rsid w:val="00C13D80"/>
    <w:rsid w:val="00C15CD1"/>
    <w:rsid w:val="00C1602D"/>
    <w:rsid w:val="00C162CB"/>
    <w:rsid w:val="00C1650C"/>
    <w:rsid w:val="00C16F50"/>
    <w:rsid w:val="00C17520"/>
    <w:rsid w:val="00C17942"/>
    <w:rsid w:val="00C214EB"/>
    <w:rsid w:val="00C21527"/>
    <w:rsid w:val="00C237E3"/>
    <w:rsid w:val="00C23A7E"/>
    <w:rsid w:val="00C257EF"/>
    <w:rsid w:val="00C258B3"/>
    <w:rsid w:val="00C25A76"/>
    <w:rsid w:val="00C25DD6"/>
    <w:rsid w:val="00C2718B"/>
    <w:rsid w:val="00C27363"/>
    <w:rsid w:val="00C27FEE"/>
    <w:rsid w:val="00C3010F"/>
    <w:rsid w:val="00C30937"/>
    <w:rsid w:val="00C3124A"/>
    <w:rsid w:val="00C312FD"/>
    <w:rsid w:val="00C313B1"/>
    <w:rsid w:val="00C32191"/>
    <w:rsid w:val="00C32579"/>
    <w:rsid w:val="00C3357A"/>
    <w:rsid w:val="00C33A97"/>
    <w:rsid w:val="00C34C45"/>
    <w:rsid w:val="00C36130"/>
    <w:rsid w:val="00C37F8D"/>
    <w:rsid w:val="00C415E0"/>
    <w:rsid w:val="00C4184D"/>
    <w:rsid w:val="00C41A1A"/>
    <w:rsid w:val="00C428CD"/>
    <w:rsid w:val="00C43A5E"/>
    <w:rsid w:val="00C44F50"/>
    <w:rsid w:val="00C44F8A"/>
    <w:rsid w:val="00C44FE7"/>
    <w:rsid w:val="00C45D4A"/>
    <w:rsid w:val="00C46011"/>
    <w:rsid w:val="00C47931"/>
    <w:rsid w:val="00C503FE"/>
    <w:rsid w:val="00C50432"/>
    <w:rsid w:val="00C53078"/>
    <w:rsid w:val="00C532D0"/>
    <w:rsid w:val="00C55635"/>
    <w:rsid w:val="00C56BE5"/>
    <w:rsid w:val="00C6054E"/>
    <w:rsid w:val="00C60832"/>
    <w:rsid w:val="00C60ABF"/>
    <w:rsid w:val="00C6241C"/>
    <w:rsid w:val="00C6272E"/>
    <w:rsid w:val="00C63C5F"/>
    <w:rsid w:val="00C64704"/>
    <w:rsid w:val="00C65EC4"/>
    <w:rsid w:val="00C66097"/>
    <w:rsid w:val="00C67C80"/>
    <w:rsid w:val="00C7053F"/>
    <w:rsid w:val="00C71714"/>
    <w:rsid w:val="00C717D7"/>
    <w:rsid w:val="00C7195B"/>
    <w:rsid w:val="00C73104"/>
    <w:rsid w:val="00C735B0"/>
    <w:rsid w:val="00C74C55"/>
    <w:rsid w:val="00C758E5"/>
    <w:rsid w:val="00C75E48"/>
    <w:rsid w:val="00C764DA"/>
    <w:rsid w:val="00C77DE7"/>
    <w:rsid w:val="00C80118"/>
    <w:rsid w:val="00C80FD7"/>
    <w:rsid w:val="00C812C7"/>
    <w:rsid w:val="00C81668"/>
    <w:rsid w:val="00C81C24"/>
    <w:rsid w:val="00C82355"/>
    <w:rsid w:val="00C8297F"/>
    <w:rsid w:val="00C82EEA"/>
    <w:rsid w:val="00C82F91"/>
    <w:rsid w:val="00C83633"/>
    <w:rsid w:val="00C841B3"/>
    <w:rsid w:val="00C84C51"/>
    <w:rsid w:val="00C858AD"/>
    <w:rsid w:val="00C85CC7"/>
    <w:rsid w:val="00C862D5"/>
    <w:rsid w:val="00C91A5D"/>
    <w:rsid w:val="00C9294D"/>
    <w:rsid w:val="00C92A0C"/>
    <w:rsid w:val="00C9393B"/>
    <w:rsid w:val="00C93F19"/>
    <w:rsid w:val="00C947A1"/>
    <w:rsid w:val="00C94813"/>
    <w:rsid w:val="00C94B3D"/>
    <w:rsid w:val="00C95238"/>
    <w:rsid w:val="00C95BD4"/>
    <w:rsid w:val="00C95DDB"/>
    <w:rsid w:val="00C961E8"/>
    <w:rsid w:val="00C96D1B"/>
    <w:rsid w:val="00C97DB9"/>
    <w:rsid w:val="00CA074E"/>
    <w:rsid w:val="00CA080F"/>
    <w:rsid w:val="00CA0FB6"/>
    <w:rsid w:val="00CA129B"/>
    <w:rsid w:val="00CA2592"/>
    <w:rsid w:val="00CA2EAA"/>
    <w:rsid w:val="00CA4600"/>
    <w:rsid w:val="00CA4A67"/>
    <w:rsid w:val="00CA6651"/>
    <w:rsid w:val="00CA758E"/>
    <w:rsid w:val="00CB00D5"/>
    <w:rsid w:val="00CB03DF"/>
    <w:rsid w:val="00CB15E7"/>
    <w:rsid w:val="00CB17E3"/>
    <w:rsid w:val="00CB1A73"/>
    <w:rsid w:val="00CB1F14"/>
    <w:rsid w:val="00CB2146"/>
    <w:rsid w:val="00CB30A4"/>
    <w:rsid w:val="00CB3B85"/>
    <w:rsid w:val="00CB428C"/>
    <w:rsid w:val="00CB44DF"/>
    <w:rsid w:val="00CB4653"/>
    <w:rsid w:val="00CB542C"/>
    <w:rsid w:val="00CB5B63"/>
    <w:rsid w:val="00CB7A8A"/>
    <w:rsid w:val="00CB7BCC"/>
    <w:rsid w:val="00CC0B32"/>
    <w:rsid w:val="00CC0F43"/>
    <w:rsid w:val="00CC1687"/>
    <w:rsid w:val="00CC182A"/>
    <w:rsid w:val="00CC1BA4"/>
    <w:rsid w:val="00CC32FA"/>
    <w:rsid w:val="00CC3785"/>
    <w:rsid w:val="00CC4395"/>
    <w:rsid w:val="00CC4ED1"/>
    <w:rsid w:val="00CC4F7C"/>
    <w:rsid w:val="00CC640F"/>
    <w:rsid w:val="00CC6597"/>
    <w:rsid w:val="00CC6A5F"/>
    <w:rsid w:val="00CC6A82"/>
    <w:rsid w:val="00CC794D"/>
    <w:rsid w:val="00CC7C68"/>
    <w:rsid w:val="00CC7FE5"/>
    <w:rsid w:val="00CD0479"/>
    <w:rsid w:val="00CD0DCF"/>
    <w:rsid w:val="00CD23C1"/>
    <w:rsid w:val="00CD273F"/>
    <w:rsid w:val="00CD2E3A"/>
    <w:rsid w:val="00CD483D"/>
    <w:rsid w:val="00CD4ADC"/>
    <w:rsid w:val="00CD5707"/>
    <w:rsid w:val="00CD5760"/>
    <w:rsid w:val="00CD6883"/>
    <w:rsid w:val="00CD77BD"/>
    <w:rsid w:val="00CE040E"/>
    <w:rsid w:val="00CE218E"/>
    <w:rsid w:val="00CE29CE"/>
    <w:rsid w:val="00CE2D41"/>
    <w:rsid w:val="00CE3679"/>
    <w:rsid w:val="00CE4E16"/>
    <w:rsid w:val="00CE51DA"/>
    <w:rsid w:val="00CE61F7"/>
    <w:rsid w:val="00CE6ADA"/>
    <w:rsid w:val="00CE7132"/>
    <w:rsid w:val="00CE7B02"/>
    <w:rsid w:val="00CF036D"/>
    <w:rsid w:val="00CF0BB5"/>
    <w:rsid w:val="00CF1144"/>
    <w:rsid w:val="00CF1DC6"/>
    <w:rsid w:val="00CF3A93"/>
    <w:rsid w:val="00CF3C18"/>
    <w:rsid w:val="00CF6A42"/>
    <w:rsid w:val="00CF6B40"/>
    <w:rsid w:val="00CF6EA6"/>
    <w:rsid w:val="00CF71D4"/>
    <w:rsid w:val="00CF7655"/>
    <w:rsid w:val="00CF7E6F"/>
    <w:rsid w:val="00D002EF"/>
    <w:rsid w:val="00D00898"/>
    <w:rsid w:val="00D00E1D"/>
    <w:rsid w:val="00D01FD3"/>
    <w:rsid w:val="00D02455"/>
    <w:rsid w:val="00D02C7A"/>
    <w:rsid w:val="00D035F7"/>
    <w:rsid w:val="00D03745"/>
    <w:rsid w:val="00D04361"/>
    <w:rsid w:val="00D0476D"/>
    <w:rsid w:val="00D0588F"/>
    <w:rsid w:val="00D05C4E"/>
    <w:rsid w:val="00D05E9D"/>
    <w:rsid w:val="00D0634A"/>
    <w:rsid w:val="00D069D3"/>
    <w:rsid w:val="00D06DBA"/>
    <w:rsid w:val="00D07950"/>
    <w:rsid w:val="00D10C60"/>
    <w:rsid w:val="00D117AB"/>
    <w:rsid w:val="00D12E41"/>
    <w:rsid w:val="00D13B12"/>
    <w:rsid w:val="00D14238"/>
    <w:rsid w:val="00D14B35"/>
    <w:rsid w:val="00D14E62"/>
    <w:rsid w:val="00D15347"/>
    <w:rsid w:val="00D15AD9"/>
    <w:rsid w:val="00D16F92"/>
    <w:rsid w:val="00D170F9"/>
    <w:rsid w:val="00D17381"/>
    <w:rsid w:val="00D2021E"/>
    <w:rsid w:val="00D21343"/>
    <w:rsid w:val="00D2139B"/>
    <w:rsid w:val="00D215A9"/>
    <w:rsid w:val="00D21BC8"/>
    <w:rsid w:val="00D23325"/>
    <w:rsid w:val="00D23341"/>
    <w:rsid w:val="00D2339D"/>
    <w:rsid w:val="00D235BC"/>
    <w:rsid w:val="00D237F0"/>
    <w:rsid w:val="00D240E8"/>
    <w:rsid w:val="00D25062"/>
    <w:rsid w:val="00D254BE"/>
    <w:rsid w:val="00D258FC"/>
    <w:rsid w:val="00D25A9C"/>
    <w:rsid w:val="00D261C1"/>
    <w:rsid w:val="00D262F7"/>
    <w:rsid w:val="00D2717C"/>
    <w:rsid w:val="00D27237"/>
    <w:rsid w:val="00D27C19"/>
    <w:rsid w:val="00D3198D"/>
    <w:rsid w:val="00D3244A"/>
    <w:rsid w:val="00D325C6"/>
    <w:rsid w:val="00D330A0"/>
    <w:rsid w:val="00D33358"/>
    <w:rsid w:val="00D33BE0"/>
    <w:rsid w:val="00D33E72"/>
    <w:rsid w:val="00D344D7"/>
    <w:rsid w:val="00D34A6E"/>
    <w:rsid w:val="00D3521C"/>
    <w:rsid w:val="00D368E4"/>
    <w:rsid w:val="00D375D8"/>
    <w:rsid w:val="00D40354"/>
    <w:rsid w:val="00D40B3F"/>
    <w:rsid w:val="00D40E60"/>
    <w:rsid w:val="00D4100A"/>
    <w:rsid w:val="00D42300"/>
    <w:rsid w:val="00D43005"/>
    <w:rsid w:val="00D44DCF"/>
    <w:rsid w:val="00D4628B"/>
    <w:rsid w:val="00D469FC"/>
    <w:rsid w:val="00D46C53"/>
    <w:rsid w:val="00D472D4"/>
    <w:rsid w:val="00D47502"/>
    <w:rsid w:val="00D50941"/>
    <w:rsid w:val="00D50B88"/>
    <w:rsid w:val="00D5186B"/>
    <w:rsid w:val="00D52295"/>
    <w:rsid w:val="00D53F26"/>
    <w:rsid w:val="00D55C39"/>
    <w:rsid w:val="00D57237"/>
    <w:rsid w:val="00D5782A"/>
    <w:rsid w:val="00D60742"/>
    <w:rsid w:val="00D627A6"/>
    <w:rsid w:val="00D627F6"/>
    <w:rsid w:val="00D632A4"/>
    <w:rsid w:val="00D6332F"/>
    <w:rsid w:val="00D63E21"/>
    <w:rsid w:val="00D64497"/>
    <w:rsid w:val="00D65149"/>
    <w:rsid w:val="00D65D2C"/>
    <w:rsid w:val="00D66EA7"/>
    <w:rsid w:val="00D70626"/>
    <w:rsid w:val="00D70BE8"/>
    <w:rsid w:val="00D71BF7"/>
    <w:rsid w:val="00D747DD"/>
    <w:rsid w:val="00D74CC7"/>
    <w:rsid w:val="00D75384"/>
    <w:rsid w:val="00D76EC2"/>
    <w:rsid w:val="00D77DB0"/>
    <w:rsid w:val="00D8016E"/>
    <w:rsid w:val="00D80BCB"/>
    <w:rsid w:val="00D80F2F"/>
    <w:rsid w:val="00D81FE5"/>
    <w:rsid w:val="00D82448"/>
    <w:rsid w:val="00D82724"/>
    <w:rsid w:val="00D82BC8"/>
    <w:rsid w:val="00D84149"/>
    <w:rsid w:val="00D86711"/>
    <w:rsid w:val="00D9051C"/>
    <w:rsid w:val="00D90AAD"/>
    <w:rsid w:val="00D918EA"/>
    <w:rsid w:val="00D91E90"/>
    <w:rsid w:val="00D9320B"/>
    <w:rsid w:val="00D934EA"/>
    <w:rsid w:val="00D93A98"/>
    <w:rsid w:val="00D93C6F"/>
    <w:rsid w:val="00D93E50"/>
    <w:rsid w:val="00D944F8"/>
    <w:rsid w:val="00D96E47"/>
    <w:rsid w:val="00D9742D"/>
    <w:rsid w:val="00DA0796"/>
    <w:rsid w:val="00DA0AD9"/>
    <w:rsid w:val="00DA0FDB"/>
    <w:rsid w:val="00DA67CC"/>
    <w:rsid w:val="00DA715E"/>
    <w:rsid w:val="00DA790F"/>
    <w:rsid w:val="00DB0805"/>
    <w:rsid w:val="00DB181E"/>
    <w:rsid w:val="00DB30D4"/>
    <w:rsid w:val="00DB3B12"/>
    <w:rsid w:val="00DB458C"/>
    <w:rsid w:val="00DB47F9"/>
    <w:rsid w:val="00DB6255"/>
    <w:rsid w:val="00DB70AC"/>
    <w:rsid w:val="00DB772E"/>
    <w:rsid w:val="00DC0F22"/>
    <w:rsid w:val="00DC16F3"/>
    <w:rsid w:val="00DC24B4"/>
    <w:rsid w:val="00DC2C8E"/>
    <w:rsid w:val="00DC2D29"/>
    <w:rsid w:val="00DC2FBE"/>
    <w:rsid w:val="00DC3CBC"/>
    <w:rsid w:val="00DC3EDF"/>
    <w:rsid w:val="00DC3F72"/>
    <w:rsid w:val="00DC4257"/>
    <w:rsid w:val="00DC5029"/>
    <w:rsid w:val="00DC637A"/>
    <w:rsid w:val="00DC6F36"/>
    <w:rsid w:val="00DD0EAB"/>
    <w:rsid w:val="00DD0F82"/>
    <w:rsid w:val="00DD135C"/>
    <w:rsid w:val="00DD1502"/>
    <w:rsid w:val="00DD197E"/>
    <w:rsid w:val="00DD1C73"/>
    <w:rsid w:val="00DD21EA"/>
    <w:rsid w:val="00DD221E"/>
    <w:rsid w:val="00DD263D"/>
    <w:rsid w:val="00DD2775"/>
    <w:rsid w:val="00DD2DD1"/>
    <w:rsid w:val="00DD34EF"/>
    <w:rsid w:val="00DD37B8"/>
    <w:rsid w:val="00DD39BA"/>
    <w:rsid w:val="00DD3B49"/>
    <w:rsid w:val="00DD4330"/>
    <w:rsid w:val="00DD43D9"/>
    <w:rsid w:val="00DD4433"/>
    <w:rsid w:val="00DD47CC"/>
    <w:rsid w:val="00DD4FF4"/>
    <w:rsid w:val="00DD5256"/>
    <w:rsid w:val="00DD69F3"/>
    <w:rsid w:val="00DD7298"/>
    <w:rsid w:val="00DD760D"/>
    <w:rsid w:val="00DD7754"/>
    <w:rsid w:val="00DE0034"/>
    <w:rsid w:val="00DE0911"/>
    <w:rsid w:val="00DE0C18"/>
    <w:rsid w:val="00DE3538"/>
    <w:rsid w:val="00DE381D"/>
    <w:rsid w:val="00DE3900"/>
    <w:rsid w:val="00DE3E63"/>
    <w:rsid w:val="00DE4339"/>
    <w:rsid w:val="00DE49C8"/>
    <w:rsid w:val="00DE510E"/>
    <w:rsid w:val="00DE512F"/>
    <w:rsid w:val="00DE5AFD"/>
    <w:rsid w:val="00DE6199"/>
    <w:rsid w:val="00DE63A3"/>
    <w:rsid w:val="00DE709A"/>
    <w:rsid w:val="00DE766B"/>
    <w:rsid w:val="00DE794C"/>
    <w:rsid w:val="00DE7F45"/>
    <w:rsid w:val="00DF0130"/>
    <w:rsid w:val="00DF0230"/>
    <w:rsid w:val="00DF14C5"/>
    <w:rsid w:val="00DF25A5"/>
    <w:rsid w:val="00DF3257"/>
    <w:rsid w:val="00DF3279"/>
    <w:rsid w:val="00DF42FA"/>
    <w:rsid w:val="00DF4926"/>
    <w:rsid w:val="00DF5641"/>
    <w:rsid w:val="00DF6A8E"/>
    <w:rsid w:val="00DF6CEB"/>
    <w:rsid w:val="00DF7320"/>
    <w:rsid w:val="00E00478"/>
    <w:rsid w:val="00E01D2D"/>
    <w:rsid w:val="00E025CA"/>
    <w:rsid w:val="00E02698"/>
    <w:rsid w:val="00E026B4"/>
    <w:rsid w:val="00E032EE"/>
    <w:rsid w:val="00E041D8"/>
    <w:rsid w:val="00E04917"/>
    <w:rsid w:val="00E04E91"/>
    <w:rsid w:val="00E04F72"/>
    <w:rsid w:val="00E04FF1"/>
    <w:rsid w:val="00E05388"/>
    <w:rsid w:val="00E05BAB"/>
    <w:rsid w:val="00E06BDA"/>
    <w:rsid w:val="00E10725"/>
    <w:rsid w:val="00E10E93"/>
    <w:rsid w:val="00E13B5F"/>
    <w:rsid w:val="00E13BC4"/>
    <w:rsid w:val="00E147B7"/>
    <w:rsid w:val="00E147C3"/>
    <w:rsid w:val="00E15B2D"/>
    <w:rsid w:val="00E15E04"/>
    <w:rsid w:val="00E160D7"/>
    <w:rsid w:val="00E1752C"/>
    <w:rsid w:val="00E1758D"/>
    <w:rsid w:val="00E17AE1"/>
    <w:rsid w:val="00E2023F"/>
    <w:rsid w:val="00E206A2"/>
    <w:rsid w:val="00E208C2"/>
    <w:rsid w:val="00E21E14"/>
    <w:rsid w:val="00E21E79"/>
    <w:rsid w:val="00E229E2"/>
    <w:rsid w:val="00E230C3"/>
    <w:rsid w:val="00E23AC3"/>
    <w:rsid w:val="00E23CFA"/>
    <w:rsid w:val="00E2441E"/>
    <w:rsid w:val="00E24CA7"/>
    <w:rsid w:val="00E24D96"/>
    <w:rsid w:val="00E25BB4"/>
    <w:rsid w:val="00E27059"/>
    <w:rsid w:val="00E273EB"/>
    <w:rsid w:val="00E279F3"/>
    <w:rsid w:val="00E30FEA"/>
    <w:rsid w:val="00E31A07"/>
    <w:rsid w:val="00E3301A"/>
    <w:rsid w:val="00E3349A"/>
    <w:rsid w:val="00E336AE"/>
    <w:rsid w:val="00E33885"/>
    <w:rsid w:val="00E34278"/>
    <w:rsid w:val="00E37D01"/>
    <w:rsid w:val="00E40D98"/>
    <w:rsid w:val="00E41626"/>
    <w:rsid w:val="00E41AD1"/>
    <w:rsid w:val="00E41BEB"/>
    <w:rsid w:val="00E421ED"/>
    <w:rsid w:val="00E42880"/>
    <w:rsid w:val="00E43917"/>
    <w:rsid w:val="00E439B1"/>
    <w:rsid w:val="00E43F16"/>
    <w:rsid w:val="00E447A1"/>
    <w:rsid w:val="00E44CDA"/>
    <w:rsid w:val="00E45CD4"/>
    <w:rsid w:val="00E50AEC"/>
    <w:rsid w:val="00E50B02"/>
    <w:rsid w:val="00E510E6"/>
    <w:rsid w:val="00E51698"/>
    <w:rsid w:val="00E51B1C"/>
    <w:rsid w:val="00E51EF2"/>
    <w:rsid w:val="00E521F8"/>
    <w:rsid w:val="00E54992"/>
    <w:rsid w:val="00E56327"/>
    <w:rsid w:val="00E56EF5"/>
    <w:rsid w:val="00E57842"/>
    <w:rsid w:val="00E60D47"/>
    <w:rsid w:val="00E61156"/>
    <w:rsid w:val="00E61758"/>
    <w:rsid w:val="00E63C2D"/>
    <w:rsid w:val="00E649C2"/>
    <w:rsid w:val="00E64B3F"/>
    <w:rsid w:val="00E65438"/>
    <w:rsid w:val="00E6557D"/>
    <w:rsid w:val="00E6619B"/>
    <w:rsid w:val="00E66CCD"/>
    <w:rsid w:val="00E70233"/>
    <w:rsid w:val="00E709AF"/>
    <w:rsid w:val="00E70ECE"/>
    <w:rsid w:val="00E71418"/>
    <w:rsid w:val="00E71610"/>
    <w:rsid w:val="00E71D12"/>
    <w:rsid w:val="00E749DF"/>
    <w:rsid w:val="00E7752C"/>
    <w:rsid w:val="00E776DA"/>
    <w:rsid w:val="00E80E04"/>
    <w:rsid w:val="00E81248"/>
    <w:rsid w:val="00E81F13"/>
    <w:rsid w:val="00E8264E"/>
    <w:rsid w:val="00E83F37"/>
    <w:rsid w:val="00E84001"/>
    <w:rsid w:val="00E84331"/>
    <w:rsid w:val="00E8466A"/>
    <w:rsid w:val="00E847A6"/>
    <w:rsid w:val="00E84E8C"/>
    <w:rsid w:val="00E8637B"/>
    <w:rsid w:val="00E86DEA"/>
    <w:rsid w:val="00E86E5C"/>
    <w:rsid w:val="00E905CE"/>
    <w:rsid w:val="00E90B03"/>
    <w:rsid w:val="00E90F21"/>
    <w:rsid w:val="00E9104B"/>
    <w:rsid w:val="00E91AC5"/>
    <w:rsid w:val="00E92006"/>
    <w:rsid w:val="00E9210B"/>
    <w:rsid w:val="00E92C4B"/>
    <w:rsid w:val="00E9390C"/>
    <w:rsid w:val="00E94A0F"/>
    <w:rsid w:val="00E94C01"/>
    <w:rsid w:val="00E97353"/>
    <w:rsid w:val="00E975F9"/>
    <w:rsid w:val="00EA0F76"/>
    <w:rsid w:val="00EA1EA4"/>
    <w:rsid w:val="00EA2527"/>
    <w:rsid w:val="00EA2553"/>
    <w:rsid w:val="00EA2A3F"/>
    <w:rsid w:val="00EA3B67"/>
    <w:rsid w:val="00EA5150"/>
    <w:rsid w:val="00EA5EED"/>
    <w:rsid w:val="00EA621D"/>
    <w:rsid w:val="00EA6491"/>
    <w:rsid w:val="00EA7394"/>
    <w:rsid w:val="00EA79BE"/>
    <w:rsid w:val="00EA7F0A"/>
    <w:rsid w:val="00EB14DA"/>
    <w:rsid w:val="00EB1CFD"/>
    <w:rsid w:val="00EB229D"/>
    <w:rsid w:val="00EB2C44"/>
    <w:rsid w:val="00EB2FB9"/>
    <w:rsid w:val="00EB44EF"/>
    <w:rsid w:val="00EB4CFE"/>
    <w:rsid w:val="00EB4DAB"/>
    <w:rsid w:val="00EB4E5E"/>
    <w:rsid w:val="00EB5C86"/>
    <w:rsid w:val="00EB5D65"/>
    <w:rsid w:val="00EB77E3"/>
    <w:rsid w:val="00EC12D9"/>
    <w:rsid w:val="00EC1D2F"/>
    <w:rsid w:val="00EC1D52"/>
    <w:rsid w:val="00EC2608"/>
    <w:rsid w:val="00EC3486"/>
    <w:rsid w:val="00EC4A90"/>
    <w:rsid w:val="00EC508C"/>
    <w:rsid w:val="00EC5449"/>
    <w:rsid w:val="00EC62F0"/>
    <w:rsid w:val="00EC76B3"/>
    <w:rsid w:val="00ED15FB"/>
    <w:rsid w:val="00ED1C1A"/>
    <w:rsid w:val="00ED2A4D"/>
    <w:rsid w:val="00ED2C71"/>
    <w:rsid w:val="00ED44E2"/>
    <w:rsid w:val="00ED552E"/>
    <w:rsid w:val="00ED66F0"/>
    <w:rsid w:val="00ED67CB"/>
    <w:rsid w:val="00EE0E5E"/>
    <w:rsid w:val="00EE1C18"/>
    <w:rsid w:val="00EE21CD"/>
    <w:rsid w:val="00EE2D6F"/>
    <w:rsid w:val="00EE4330"/>
    <w:rsid w:val="00EE4925"/>
    <w:rsid w:val="00EE4AB4"/>
    <w:rsid w:val="00EE501C"/>
    <w:rsid w:val="00EE504E"/>
    <w:rsid w:val="00EE596A"/>
    <w:rsid w:val="00EE6CD9"/>
    <w:rsid w:val="00EE6F60"/>
    <w:rsid w:val="00EE72E1"/>
    <w:rsid w:val="00EE7E7B"/>
    <w:rsid w:val="00EE7F5D"/>
    <w:rsid w:val="00EF0C7C"/>
    <w:rsid w:val="00EF0F4A"/>
    <w:rsid w:val="00EF1605"/>
    <w:rsid w:val="00EF3007"/>
    <w:rsid w:val="00EF44E1"/>
    <w:rsid w:val="00EF5BA7"/>
    <w:rsid w:val="00EF605A"/>
    <w:rsid w:val="00EF641E"/>
    <w:rsid w:val="00EF681E"/>
    <w:rsid w:val="00F00900"/>
    <w:rsid w:val="00F01428"/>
    <w:rsid w:val="00F01765"/>
    <w:rsid w:val="00F0318A"/>
    <w:rsid w:val="00F0456D"/>
    <w:rsid w:val="00F04DD6"/>
    <w:rsid w:val="00F0693E"/>
    <w:rsid w:val="00F07026"/>
    <w:rsid w:val="00F07166"/>
    <w:rsid w:val="00F071F9"/>
    <w:rsid w:val="00F079A3"/>
    <w:rsid w:val="00F11136"/>
    <w:rsid w:val="00F11691"/>
    <w:rsid w:val="00F11CB1"/>
    <w:rsid w:val="00F11E57"/>
    <w:rsid w:val="00F12384"/>
    <w:rsid w:val="00F1316B"/>
    <w:rsid w:val="00F1471F"/>
    <w:rsid w:val="00F1642B"/>
    <w:rsid w:val="00F16A34"/>
    <w:rsid w:val="00F179A4"/>
    <w:rsid w:val="00F20119"/>
    <w:rsid w:val="00F21D89"/>
    <w:rsid w:val="00F21DCE"/>
    <w:rsid w:val="00F2298B"/>
    <w:rsid w:val="00F23782"/>
    <w:rsid w:val="00F2415A"/>
    <w:rsid w:val="00F24B34"/>
    <w:rsid w:val="00F24C26"/>
    <w:rsid w:val="00F26F6F"/>
    <w:rsid w:val="00F2761B"/>
    <w:rsid w:val="00F27924"/>
    <w:rsid w:val="00F27D13"/>
    <w:rsid w:val="00F27F1C"/>
    <w:rsid w:val="00F30DCC"/>
    <w:rsid w:val="00F30F74"/>
    <w:rsid w:val="00F33115"/>
    <w:rsid w:val="00F361DF"/>
    <w:rsid w:val="00F3688F"/>
    <w:rsid w:val="00F3698B"/>
    <w:rsid w:val="00F36A69"/>
    <w:rsid w:val="00F372A0"/>
    <w:rsid w:val="00F3799A"/>
    <w:rsid w:val="00F37A1D"/>
    <w:rsid w:val="00F4017B"/>
    <w:rsid w:val="00F424A7"/>
    <w:rsid w:val="00F42B3D"/>
    <w:rsid w:val="00F42E89"/>
    <w:rsid w:val="00F43E60"/>
    <w:rsid w:val="00F44AAA"/>
    <w:rsid w:val="00F44D85"/>
    <w:rsid w:val="00F46FBA"/>
    <w:rsid w:val="00F47414"/>
    <w:rsid w:val="00F47B3F"/>
    <w:rsid w:val="00F50AA1"/>
    <w:rsid w:val="00F51B11"/>
    <w:rsid w:val="00F52F27"/>
    <w:rsid w:val="00F5474E"/>
    <w:rsid w:val="00F54E90"/>
    <w:rsid w:val="00F5552C"/>
    <w:rsid w:val="00F559E8"/>
    <w:rsid w:val="00F574E1"/>
    <w:rsid w:val="00F57598"/>
    <w:rsid w:val="00F6014E"/>
    <w:rsid w:val="00F60294"/>
    <w:rsid w:val="00F60AB1"/>
    <w:rsid w:val="00F60B59"/>
    <w:rsid w:val="00F60BEB"/>
    <w:rsid w:val="00F61BC6"/>
    <w:rsid w:val="00F61FC9"/>
    <w:rsid w:val="00F62591"/>
    <w:rsid w:val="00F6271F"/>
    <w:rsid w:val="00F629BE"/>
    <w:rsid w:val="00F63CB0"/>
    <w:rsid w:val="00F6528D"/>
    <w:rsid w:val="00F652C5"/>
    <w:rsid w:val="00F6571C"/>
    <w:rsid w:val="00F6653C"/>
    <w:rsid w:val="00F66CFB"/>
    <w:rsid w:val="00F718A8"/>
    <w:rsid w:val="00F7235E"/>
    <w:rsid w:val="00F7277B"/>
    <w:rsid w:val="00F73C64"/>
    <w:rsid w:val="00F73CDB"/>
    <w:rsid w:val="00F77AA5"/>
    <w:rsid w:val="00F800C1"/>
    <w:rsid w:val="00F8044B"/>
    <w:rsid w:val="00F848E0"/>
    <w:rsid w:val="00F857F1"/>
    <w:rsid w:val="00F862DA"/>
    <w:rsid w:val="00F875CC"/>
    <w:rsid w:val="00F87F0E"/>
    <w:rsid w:val="00F90E43"/>
    <w:rsid w:val="00F91D13"/>
    <w:rsid w:val="00F91FAC"/>
    <w:rsid w:val="00F92927"/>
    <w:rsid w:val="00F92C1F"/>
    <w:rsid w:val="00F92C54"/>
    <w:rsid w:val="00F93020"/>
    <w:rsid w:val="00F93855"/>
    <w:rsid w:val="00F93F6F"/>
    <w:rsid w:val="00F94341"/>
    <w:rsid w:val="00F9436E"/>
    <w:rsid w:val="00F94438"/>
    <w:rsid w:val="00F954C2"/>
    <w:rsid w:val="00F97AA0"/>
    <w:rsid w:val="00F97D26"/>
    <w:rsid w:val="00FA0A76"/>
    <w:rsid w:val="00FA0BC0"/>
    <w:rsid w:val="00FA2509"/>
    <w:rsid w:val="00FA2A53"/>
    <w:rsid w:val="00FA3754"/>
    <w:rsid w:val="00FA475D"/>
    <w:rsid w:val="00FA552F"/>
    <w:rsid w:val="00FA5887"/>
    <w:rsid w:val="00FA5FCD"/>
    <w:rsid w:val="00FA7BAD"/>
    <w:rsid w:val="00FB0EA4"/>
    <w:rsid w:val="00FB155C"/>
    <w:rsid w:val="00FB1957"/>
    <w:rsid w:val="00FB19F1"/>
    <w:rsid w:val="00FB1AC7"/>
    <w:rsid w:val="00FB26CE"/>
    <w:rsid w:val="00FB4BE9"/>
    <w:rsid w:val="00FB506B"/>
    <w:rsid w:val="00FB5538"/>
    <w:rsid w:val="00FB69AB"/>
    <w:rsid w:val="00FB7F6F"/>
    <w:rsid w:val="00FC04B3"/>
    <w:rsid w:val="00FC0C5D"/>
    <w:rsid w:val="00FC14A2"/>
    <w:rsid w:val="00FC39B4"/>
    <w:rsid w:val="00FC42C9"/>
    <w:rsid w:val="00FC44DA"/>
    <w:rsid w:val="00FC691D"/>
    <w:rsid w:val="00FC730E"/>
    <w:rsid w:val="00FC7391"/>
    <w:rsid w:val="00FC7830"/>
    <w:rsid w:val="00FD09E8"/>
    <w:rsid w:val="00FD0F61"/>
    <w:rsid w:val="00FD1E2F"/>
    <w:rsid w:val="00FD316C"/>
    <w:rsid w:val="00FD3ABA"/>
    <w:rsid w:val="00FD4663"/>
    <w:rsid w:val="00FD5ABA"/>
    <w:rsid w:val="00FD631A"/>
    <w:rsid w:val="00FD73F2"/>
    <w:rsid w:val="00FE3309"/>
    <w:rsid w:val="00FE3642"/>
    <w:rsid w:val="00FE3788"/>
    <w:rsid w:val="00FE3929"/>
    <w:rsid w:val="00FE6E2F"/>
    <w:rsid w:val="00FE78F4"/>
    <w:rsid w:val="00FE7EA5"/>
    <w:rsid w:val="00FF0964"/>
    <w:rsid w:val="00FF0BF0"/>
    <w:rsid w:val="00FF0E2A"/>
    <w:rsid w:val="00FF135F"/>
    <w:rsid w:val="00FF34AD"/>
    <w:rsid w:val="00FF3CF3"/>
    <w:rsid w:val="00FF4914"/>
    <w:rsid w:val="00FF6755"/>
    <w:rsid w:val="0147DD34"/>
    <w:rsid w:val="06311CC4"/>
    <w:rsid w:val="066AFEA3"/>
    <w:rsid w:val="11FC6EC8"/>
    <w:rsid w:val="1200D672"/>
    <w:rsid w:val="1E16097A"/>
    <w:rsid w:val="210766CB"/>
    <w:rsid w:val="228A6EC5"/>
    <w:rsid w:val="25F6A7A2"/>
    <w:rsid w:val="26EB2DF3"/>
    <w:rsid w:val="2C987718"/>
    <w:rsid w:val="3376C6B5"/>
    <w:rsid w:val="34D5DCAC"/>
    <w:rsid w:val="367B232F"/>
    <w:rsid w:val="38576D8A"/>
    <w:rsid w:val="38B79DB0"/>
    <w:rsid w:val="422D49B0"/>
    <w:rsid w:val="464CC938"/>
    <w:rsid w:val="497BE313"/>
    <w:rsid w:val="4D752554"/>
    <w:rsid w:val="5596244B"/>
    <w:rsid w:val="5DDB257B"/>
    <w:rsid w:val="612871D4"/>
    <w:rsid w:val="6AAEEE20"/>
    <w:rsid w:val="7276E426"/>
    <w:rsid w:val="7D97D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1E31"/>
  <w15:chartTrackingRefBased/>
  <w15:docId w15:val="{ECF1980C-3298-4EBB-AADF-03FF8905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1F48FA"/>
    <w:pPr>
      <w:keepNext/>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8FA"/>
    <w:pPr>
      <w:jc w:val="both"/>
    </w:pPr>
    <w:rPr>
      <w:rFonts w:ascii=".VnArial" w:hAnsi=".VnArial"/>
      <w:b/>
      <w:szCs w:val="20"/>
      <w:lang w:val="x-none" w:eastAsia="x-none"/>
    </w:rPr>
  </w:style>
  <w:style w:type="paragraph" w:styleId="BodyTextIndent3">
    <w:name w:val="Body Text Indent 3"/>
    <w:basedOn w:val="Normal"/>
    <w:rsid w:val="001F48FA"/>
    <w:pPr>
      <w:spacing w:before="60" w:after="60"/>
      <w:ind w:firstLine="328"/>
    </w:pPr>
    <w:rPr>
      <w:rFonts w:ascii=".VnTime" w:hAnsi=".VnTime"/>
      <w:b/>
      <w:bCs/>
      <w:iCs/>
      <w:sz w:val="26"/>
    </w:rPr>
  </w:style>
  <w:style w:type="paragraph" w:styleId="BodyTextIndent2">
    <w:name w:val="Body Text Indent 2"/>
    <w:basedOn w:val="Normal"/>
    <w:rsid w:val="001F48FA"/>
    <w:pPr>
      <w:spacing w:after="120" w:line="480" w:lineRule="auto"/>
      <w:ind w:left="283"/>
    </w:pPr>
  </w:style>
  <w:style w:type="paragraph" w:customStyle="1" w:styleId="abc">
    <w:name w:val="abc"/>
    <w:basedOn w:val="Normal"/>
    <w:rsid w:val="00AE32A7"/>
    <w:pPr>
      <w:jc w:val="both"/>
    </w:pPr>
    <w:rPr>
      <w:rFonts w:ascii=".VnArial" w:hAnsi=".VnArial"/>
      <w:sz w:val="26"/>
      <w:szCs w:val="20"/>
    </w:rPr>
  </w:style>
  <w:style w:type="paragraph" w:styleId="BalloonText">
    <w:name w:val="Balloon Text"/>
    <w:basedOn w:val="Normal"/>
    <w:semiHidden/>
    <w:rsid w:val="00C64704"/>
    <w:rPr>
      <w:rFonts w:ascii="Tahoma" w:hAnsi="Tahoma" w:cs="Tahoma"/>
      <w:sz w:val="16"/>
      <w:szCs w:val="16"/>
    </w:rPr>
  </w:style>
  <w:style w:type="paragraph" w:styleId="Footer">
    <w:name w:val="footer"/>
    <w:basedOn w:val="Normal"/>
    <w:rsid w:val="006D231E"/>
    <w:pPr>
      <w:tabs>
        <w:tab w:val="center" w:pos="4320"/>
        <w:tab w:val="right" w:pos="8640"/>
      </w:tabs>
    </w:pPr>
  </w:style>
  <w:style w:type="character" w:styleId="PageNumber">
    <w:name w:val="page number"/>
    <w:basedOn w:val="DefaultParagraphFont"/>
    <w:rsid w:val="006D231E"/>
  </w:style>
  <w:style w:type="paragraph" w:styleId="Header">
    <w:name w:val="header"/>
    <w:basedOn w:val="Normal"/>
    <w:link w:val="HeaderChar"/>
    <w:rsid w:val="001420B5"/>
    <w:pPr>
      <w:tabs>
        <w:tab w:val="center" w:pos="4680"/>
        <w:tab w:val="right" w:pos="9360"/>
      </w:tabs>
    </w:pPr>
    <w:rPr>
      <w:lang w:val="x-none" w:eastAsia="x-none"/>
    </w:rPr>
  </w:style>
  <w:style w:type="character" w:customStyle="1" w:styleId="HeaderChar">
    <w:name w:val="Header Char"/>
    <w:link w:val="Header"/>
    <w:rsid w:val="001420B5"/>
    <w:rPr>
      <w:sz w:val="24"/>
      <w:szCs w:val="24"/>
    </w:rPr>
  </w:style>
  <w:style w:type="character" w:customStyle="1" w:styleId="BodyTextChar">
    <w:name w:val="Body Text Char"/>
    <w:link w:val="BodyText"/>
    <w:qFormat/>
    <w:rsid w:val="00140691"/>
    <w:rPr>
      <w:rFonts w:ascii=".VnArial" w:hAnsi=".VnArial"/>
      <w:b/>
      <w:sz w:val="24"/>
    </w:rPr>
  </w:style>
  <w:style w:type="character" w:customStyle="1" w:styleId="apple-converted-space">
    <w:name w:val="apple-converted-space"/>
    <w:basedOn w:val="DefaultParagraphFont"/>
    <w:rsid w:val="00E05388"/>
  </w:style>
  <w:style w:type="character" w:styleId="Hyperlink">
    <w:name w:val="Hyperlink"/>
    <w:uiPriority w:val="99"/>
    <w:unhideWhenUsed/>
    <w:rsid w:val="00E05388"/>
    <w:rPr>
      <w:color w:val="0000FF"/>
      <w:u w:val="single"/>
    </w:rPr>
  </w:style>
  <w:style w:type="table" w:styleId="TableGrid">
    <w:name w:val="Table Grid"/>
    <w:basedOn w:val="TableNormal"/>
    <w:rsid w:val="00C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6097"/>
    <w:pPr>
      <w:spacing w:after="120"/>
      <w:ind w:left="283"/>
    </w:pPr>
  </w:style>
  <w:style w:type="character" w:customStyle="1" w:styleId="BodyTextIndentChar">
    <w:name w:val="Body Text Indent Char"/>
    <w:basedOn w:val="DefaultParagraphFont"/>
    <w:link w:val="BodyTextIndent"/>
    <w:rsid w:val="00C6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80">
      <w:bodyDiv w:val="1"/>
      <w:marLeft w:val="0"/>
      <w:marRight w:val="0"/>
      <w:marTop w:val="0"/>
      <w:marBottom w:val="0"/>
      <w:divBdr>
        <w:top w:val="none" w:sz="0" w:space="0" w:color="auto"/>
        <w:left w:val="none" w:sz="0" w:space="0" w:color="auto"/>
        <w:bottom w:val="none" w:sz="0" w:space="0" w:color="auto"/>
        <w:right w:val="none" w:sz="0" w:space="0" w:color="auto"/>
      </w:divBdr>
    </w:div>
    <w:div w:id="19285637">
      <w:bodyDiv w:val="1"/>
      <w:marLeft w:val="0"/>
      <w:marRight w:val="0"/>
      <w:marTop w:val="0"/>
      <w:marBottom w:val="0"/>
      <w:divBdr>
        <w:top w:val="none" w:sz="0" w:space="0" w:color="auto"/>
        <w:left w:val="none" w:sz="0" w:space="0" w:color="auto"/>
        <w:bottom w:val="none" w:sz="0" w:space="0" w:color="auto"/>
        <w:right w:val="none" w:sz="0" w:space="0" w:color="auto"/>
      </w:divBdr>
    </w:div>
    <w:div w:id="35157440">
      <w:bodyDiv w:val="1"/>
      <w:marLeft w:val="0"/>
      <w:marRight w:val="0"/>
      <w:marTop w:val="0"/>
      <w:marBottom w:val="0"/>
      <w:divBdr>
        <w:top w:val="none" w:sz="0" w:space="0" w:color="auto"/>
        <w:left w:val="none" w:sz="0" w:space="0" w:color="auto"/>
        <w:bottom w:val="none" w:sz="0" w:space="0" w:color="auto"/>
        <w:right w:val="none" w:sz="0" w:space="0" w:color="auto"/>
      </w:divBdr>
    </w:div>
    <w:div w:id="65613959">
      <w:bodyDiv w:val="1"/>
      <w:marLeft w:val="0"/>
      <w:marRight w:val="0"/>
      <w:marTop w:val="0"/>
      <w:marBottom w:val="0"/>
      <w:divBdr>
        <w:top w:val="none" w:sz="0" w:space="0" w:color="auto"/>
        <w:left w:val="none" w:sz="0" w:space="0" w:color="auto"/>
        <w:bottom w:val="none" w:sz="0" w:space="0" w:color="auto"/>
        <w:right w:val="none" w:sz="0" w:space="0" w:color="auto"/>
      </w:divBdr>
    </w:div>
    <w:div w:id="82338198">
      <w:bodyDiv w:val="1"/>
      <w:marLeft w:val="0"/>
      <w:marRight w:val="0"/>
      <w:marTop w:val="0"/>
      <w:marBottom w:val="0"/>
      <w:divBdr>
        <w:top w:val="none" w:sz="0" w:space="0" w:color="auto"/>
        <w:left w:val="none" w:sz="0" w:space="0" w:color="auto"/>
        <w:bottom w:val="none" w:sz="0" w:space="0" w:color="auto"/>
        <w:right w:val="none" w:sz="0" w:space="0" w:color="auto"/>
      </w:divBdr>
    </w:div>
    <w:div w:id="91555798">
      <w:bodyDiv w:val="1"/>
      <w:marLeft w:val="0"/>
      <w:marRight w:val="0"/>
      <w:marTop w:val="0"/>
      <w:marBottom w:val="0"/>
      <w:divBdr>
        <w:top w:val="none" w:sz="0" w:space="0" w:color="auto"/>
        <w:left w:val="none" w:sz="0" w:space="0" w:color="auto"/>
        <w:bottom w:val="none" w:sz="0" w:space="0" w:color="auto"/>
        <w:right w:val="none" w:sz="0" w:space="0" w:color="auto"/>
      </w:divBdr>
    </w:div>
    <w:div w:id="122970830">
      <w:bodyDiv w:val="1"/>
      <w:marLeft w:val="0"/>
      <w:marRight w:val="0"/>
      <w:marTop w:val="0"/>
      <w:marBottom w:val="0"/>
      <w:divBdr>
        <w:top w:val="none" w:sz="0" w:space="0" w:color="auto"/>
        <w:left w:val="none" w:sz="0" w:space="0" w:color="auto"/>
        <w:bottom w:val="none" w:sz="0" w:space="0" w:color="auto"/>
        <w:right w:val="none" w:sz="0" w:space="0" w:color="auto"/>
      </w:divBdr>
    </w:div>
    <w:div w:id="197396531">
      <w:bodyDiv w:val="1"/>
      <w:marLeft w:val="0"/>
      <w:marRight w:val="0"/>
      <w:marTop w:val="0"/>
      <w:marBottom w:val="0"/>
      <w:divBdr>
        <w:top w:val="none" w:sz="0" w:space="0" w:color="auto"/>
        <w:left w:val="none" w:sz="0" w:space="0" w:color="auto"/>
        <w:bottom w:val="none" w:sz="0" w:space="0" w:color="auto"/>
        <w:right w:val="none" w:sz="0" w:space="0" w:color="auto"/>
      </w:divBdr>
    </w:div>
    <w:div w:id="201602748">
      <w:bodyDiv w:val="1"/>
      <w:marLeft w:val="0"/>
      <w:marRight w:val="0"/>
      <w:marTop w:val="0"/>
      <w:marBottom w:val="0"/>
      <w:divBdr>
        <w:top w:val="none" w:sz="0" w:space="0" w:color="auto"/>
        <w:left w:val="none" w:sz="0" w:space="0" w:color="auto"/>
        <w:bottom w:val="none" w:sz="0" w:space="0" w:color="auto"/>
        <w:right w:val="none" w:sz="0" w:space="0" w:color="auto"/>
      </w:divBdr>
    </w:div>
    <w:div w:id="291324147">
      <w:bodyDiv w:val="1"/>
      <w:marLeft w:val="0"/>
      <w:marRight w:val="0"/>
      <w:marTop w:val="0"/>
      <w:marBottom w:val="0"/>
      <w:divBdr>
        <w:top w:val="none" w:sz="0" w:space="0" w:color="auto"/>
        <w:left w:val="none" w:sz="0" w:space="0" w:color="auto"/>
        <w:bottom w:val="none" w:sz="0" w:space="0" w:color="auto"/>
        <w:right w:val="none" w:sz="0" w:space="0" w:color="auto"/>
      </w:divBdr>
    </w:div>
    <w:div w:id="486291231">
      <w:bodyDiv w:val="1"/>
      <w:marLeft w:val="0"/>
      <w:marRight w:val="0"/>
      <w:marTop w:val="0"/>
      <w:marBottom w:val="0"/>
      <w:divBdr>
        <w:top w:val="none" w:sz="0" w:space="0" w:color="auto"/>
        <w:left w:val="none" w:sz="0" w:space="0" w:color="auto"/>
        <w:bottom w:val="none" w:sz="0" w:space="0" w:color="auto"/>
        <w:right w:val="none" w:sz="0" w:space="0" w:color="auto"/>
      </w:divBdr>
    </w:div>
    <w:div w:id="513956330">
      <w:bodyDiv w:val="1"/>
      <w:marLeft w:val="0"/>
      <w:marRight w:val="0"/>
      <w:marTop w:val="0"/>
      <w:marBottom w:val="0"/>
      <w:divBdr>
        <w:top w:val="none" w:sz="0" w:space="0" w:color="auto"/>
        <w:left w:val="none" w:sz="0" w:space="0" w:color="auto"/>
        <w:bottom w:val="none" w:sz="0" w:space="0" w:color="auto"/>
        <w:right w:val="none" w:sz="0" w:space="0" w:color="auto"/>
      </w:divBdr>
    </w:div>
    <w:div w:id="570428559">
      <w:bodyDiv w:val="1"/>
      <w:marLeft w:val="0"/>
      <w:marRight w:val="0"/>
      <w:marTop w:val="0"/>
      <w:marBottom w:val="0"/>
      <w:divBdr>
        <w:top w:val="none" w:sz="0" w:space="0" w:color="auto"/>
        <w:left w:val="none" w:sz="0" w:space="0" w:color="auto"/>
        <w:bottom w:val="none" w:sz="0" w:space="0" w:color="auto"/>
        <w:right w:val="none" w:sz="0" w:space="0" w:color="auto"/>
      </w:divBdr>
    </w:div>
    <w:div w:id="572862650">
      <w:bodyDiv w:val="1"/>
      <w:marLeft w:val="0"/>
      <w:marRight w:val="0"/>
      <w:marTop w:val="0"/>
      <w:marBottom w:val="0"/>
      <w:divBdr>
        <w:top w:val="none" w:sz="0" w:space="0" w:color="auto"/>
        <w:left w:val="none" w:sz="0" w:space="0" w:color="auto"/>
        <w:bottom w:val="none" w:sz="0" w:space="0" w:color="auto"/>
        <w:right w:val="none" w:sz="0" w:space="0" w:color="auto"/>
      </w:divBdr>
    </w:div>
    <w:div w:id="584220626">
      <w:bodyDiv w:val="1"/>
      <w:marLeft w:val="0"/>
      <w:marRight w:val="0"/>
      <w:marTop w:val="0"/>
      <w:marBottom w:val="0"/>
      <w:divBdr>
        <w:top w:val="none" w:sz="0" w:space="0" w:color="auto"/>
        <w:left w:val="none" w:sz="0" w:space="0" w:color="auto"/>
        <w:bottom w:val="none" w:sz="0" w:space="0" w:color="auto"/>
        <w:right w:val="none" w:sz="0" w:space="0" w:color="auto"/>
      </w:divBdr>
    </w:div>
    <w:div w:id="628826515">
      <w:bodyDiv w:val="1"/>
      <w:marLeft w:val="0"/>
      <w:marRight w:val="0"/>
      <w:marTop w:val="0"/>
      <w:marBottom w:val="0"/>
      <w:divBdr>
        <w:top w:val="none" w:sz="0" w:space="0" w:color="auto"/>
        <w:left w:val="none" w:sz="0" w:space="0" w:color="auto"/>
        <w:bottom w:val="none" w:sz="0" w:space="0" w:color="auto"/>
        <w:right w:val="none" w:sz="0" w:space="0" w:color="auto"/>
      </w:divBdr>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66637916">
      <w:bodyDiv w:val="1"/>
      <w:marLeft w:val="0"/>
      <w:marRight w:val="0"/>
      <w:marTop w:val="0"/>
      <w:marBottom w:val="0"/>
      <w:divBdr>
        <w:top w:val="none" w:sz="0" w:space="0" w:color="auto"/>
        <w:left w:val="none" w:sz="0" w:space="0" w:color="auto"/>
        <w:bottom w:val="none" w:sz="0" w:space="0" w:color="auto"/>
        <w:right w:val="none" w:sz="0" w:space="0" w:color="auto"/>
      </w:divBdr>
    </w:div>
    <w:div w:id="715081055">
      <w:bodyDiv w:val="1"/>
      <w:marLeft w:val="0"/>
      <w:marRight w:val="0"/>
      <w:marTop w:val="0"/>
      <w:marBottom w:val="0"/>
      <w:divBdr>
        <w:top w:val="none" w:sz="0" w:space="0" w:color="auto"/>
        <w:left w:val="none" w:sz="0" w:space="0" w:color="auto"/>
        <w:bottom w:val="none" w:sz="0" w:space="0" w:color="auto"/>
        <w:right w:val="none" w:sz="0" w:space="0" w:color="auto"/>
      </w:divBdr>
    </w:div>
    <w:div w:id="716245809">
      <w:bodyDiv w:val="1"/>
      <w:marLeft w:val="0"/>
      <w:marRight w:val="0"/>
      <w:marTop w:val="0"/>
      <w:marBottom w:val="0"/>
      <w:divBdr>
        <w:top w:val="none" w:sz="0" w:space="0" w:color="auto"/>
        <w:left w:val="none" w:sz="0" w:space="0" w:color="auto"/>
        <w:bottom w:val="none" w:sz="0" w:space="0" w:color="auto"/>
        <w:right w:val="none" w:sz="0" w:space="0" w:color="auto"/>
      </w:divBdr>
    </w:div>
    <w:div w:id="780418639">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908927165">
      <w:bodyDiv w:val="1"/>
      <w:marLeft w:val="0"/>
      <w:marRight w:val="0"/>
      <w:marTop w:val="0"/>
      <w:marBottom w:val="0"/>
      <w:divBdr>
        <w:top w:val="none" w:sz="0" w:space="0" w:color="auto"/>
        <w:left w:val="none" w:sz="0" w:space="0" w:color="auto"/>
        <w:bottom w:val="none" w:sz="0" w:space="0" w:color="auto"/>
        <w:right w:val="none" w:sz="0" w:space="0" w:color="auto"/>
      </w:divBdr>
    </w:div>
    <w:div w:id="923730482">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54405381">
      <w:bodyDiv w:val="1"/>
      <w:marLeft w:val="0"/>
      <w:marRight w:val="0"/>
      <w:marTop w:val="0"/>
      <w:marBottom w:val="0"/>
      <w:divBdr>
        <w:top w:val="none" w:sz="0" w:space="0" w:color="auto"/>
        <w:left w:val="none" w:sz="0" w:space="0" w:color="auto"/>
        <w:bottom w:val="none" w:sz="0" w:space="0" w:color="auto"/>
        <w:right w:val="none" w:sz="0" w:space="0" w:color="auto"/>
      </w:divBdr>
    </w:div>
    <w:div w:id="966934401">
      <w:bodyDiv w:val="1"/>
      <w:marLeft w:val="0"/>
      <w:marRight w:val="0"/>
      <w:marTop w:val="0"/>
      <w:marBottom w:val="0"/>
      <w:divBdr>
        <w:top w:val="none" w:sz="0" w:space="0" w:color="auto"/>
        <w:left w:val="none" w:sz="0" w:space="0" w:color="auto"/>
        <w:bottom w:val="none" w:sz="0" w:space="0" w:color="auto"/>
        <w:right w:val="none" w:sz="0" w:space="0" w:color="auto"/>
      </w:divBdr>
    </w:div>
    <w:div w:id="972447542">
      <w:bodyDiv w:val="1"/>
      <w:marLeft w:val="0"/>
      <w:marRight w:val="0"/>
      <w:marTop w:val="0"/>
      <w:marBottom w:val="0"/>
      <w:divBdr>
        <w:top w:val="none" w:sz="0" w:space="0" w:color="auto"/>
        <w:left w:val="none" w:sz="0" w:space="0" w:color="auto"/>
        <w:bottom w:val="none" w:sz="0" w:space="0" w:color="auto"/>
        <w:right w:val="none" w:sz="0" w:space="0" w:color="auto"/>
      </w:divBdr>
    </w:div>
    <w:div w:id="1005939068">
      <w:bodyDiv w:val="1"/>
      <w:marLeft w:val="0"/>
      <w:marRight w:val="0"/>
      <w:marTop w:val="0"/>
      <w:marBottom w:val="0"/>
      <w:divBdr>
        <w:top w:val="none" w:sz="0" w:space="0" w:color="auto"/>
        <w:left w:val="none" w:sz="0" w:space="0" w:color="auto"/>
        <w:bottom w:val="none" w:sz="0" w:space="0" w:color="auto"/>
        <w:right w:val="none" w:sz="0" w:space="0" w:color="auto"/>
      </w:divBdr>
    </w:div>
    <w:div w:id="1050686368">
      <w:bodyDiv w:val="1"/>
      <w:marLeft w:val="0"/>
      <w:marRight w:val="0"/>
      <w:marTop w:val="0"/>
      <w:marBottom w:val="0"/>
      <w:divBdr>
        <w:top w:val="none" w:sz="0" w:space="0" w:color="auto"/>
        <w:left w:val="none" w:sz="0" w:space="0" w:color="auto"/>
        <w:bottom w:val="none" w:sz="0" w:space="0" w:color="auto"/>
        <w:right w:val="none" w:sz="0" w:space="0" w:color="auto"/>
      </w:divBdr>
    </w:div>
    <w:div w:id="1166627270">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204637720">
      <w:bodyDiv w:val="1"/>
      <w:marLeft w:val="0"/>
      <w:marRight w:val="0"/>
      <w:marTop w:val="0"/>
      <w:marBottom w:val="0"/>
      <w:divBdr>
        <w:top w:val="none" w:sz="0" w:space="0" w:color="auto"/>
        <w:left w:val="none" w:sz="0" w:space="0" w:color="auto"/>
        <w:bottom w:val="none" w:sz="0" w:space="0" w:color="auto"/>
        <w:right w:val="none" w:sz="0" w:space="0" w:color="auto"/>
      </w:divBdr>
    </w:div>
    <w:div w:id="1281647833">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69527230">
      <w:bodyDiv w:val="1"/>
      <w:marLeft w:val="0"/>
      <w:marRight w:val="0"/>
      <w:marTop w:val="0"/>
      <w:marBottom w:val="0"/>
      <w:divBdr>
        <w:top w:val="none" w:sz="0" w:space="0" w:color="auto"/>
        <w:left w:val="none" w:sz="0" w:space="0" w:color="auto"/>
        <w:bottom w:val="none" w:sz="0" w:space="0" w:color="auto"/>
        <w:right w:val="none" w:sz="0" w:space="0" w:color="auto"/>
      </w:divBdr>
    </w:div>
    <w:div w:id="1388185905">
      <w:bodyDiv w:val="1"/>
      <w:marLeft w:val="0"/>
      <w:marRight w:val="0"/>
      <w:marTop w:val="0"/>
      <w:marBottom w:val="0"/>
      <w:divBdr>
        <w:top w:val="none" w:sz="0" w:space="0" w:color="auto"/>
        <w:left w:val="none" w:sz="0" w:space="0" w:color="auto"/>
        <w:bottom w:val="none" w:sz="0" w:space="0" w:color="auto"/>
        <w:right w:val="none" w:sz="0" w:space="0" w:color="auto"/>
      </w:divBdr>
      <w:divsChild>
        <w:div w:id="200022702">
          <w:marLeft w:val="0"/>
          <w:marRight w:val="0"/>
          <w:marTop w:val="0"/>
          <w:marBottom w:val="0"/>
          <w:divBdr>
            <w:top w:val="none" w:sz="0" w:space="0" w:color="auto"/>
            <w:left w:val="none" w:sz="0" w:space="0" w:color="auto"/>
            <w:bottom w:val="none" w:sz="0" w:space="0" w:color="auto"/>
            <w:right w:val="none" w:sz="0" w:space="0" w:color="auto"/>
          </w:divBdr>
        </w:div>
        <w:div w:id="233204911">
          <w:marLeft w:val="0"/>
          <w:marRight w:val="0"/>
          <w:marTop w:val="0"/>
          <w:marBottom w:val="0"/>
          <w:divBdr>
            <w:top w:val="none" w:sz="0" w:space="0" w:color="auto"/>
            <w:left w:val="none" w:sz="0" w:space="0" w:color="auto"/>
            <w:bottom w:val="none" w:sz="0" w:space="0" w:color="auto"/>
            <w:right w:val="none" w:sz="0" w:space="0" w:color="auto"/>
          </w:divBdr>
        </w:div>
        <w:div w:id="244846695">
          <w:marLeft w:val="0"/>
          <w:marRight w:val="0"/>
          <w:marTop w:val="0"/>
          <w:marBottom w:val="0"/>
          <w:divBdr>
            <w:top w:val="none" w:sz="0" w:space="0" w:color="auto"/>
            <w:left w:val="none" w:sz="0" w:space="0" w:color="auto"/>
            <w:bottom w:val="none" w:sz="0" w:space="0" w:color="auto"/>
            <w:right w:val="none" w:sz="0" w:space="0" w:color="auto"/>
          </w:divBdr>
        </w:div>
        <w:div w:id="324359632">
          <w:marLeft w:val="0"/>
          <w:marRight w:val="0"/>
          <w:marTop w:val="0"/>
          <w:marBottom w:val="0"/>
          <w:divBdr>
            <w:top w:val="none" w:sz="0" w:space="0" w:color="auto"/>
            <w:left w:val="none" w:sz="0" w:space="0" w:color="auto"/>
            <w:bottom w:val="none" w:sz="0" w:space="0" w:color="auto"/>
            <w:right w:val="none" w:sz="0" w:space="0" w:color="auto"/>
          </w:divBdr>
        </w:div>
        <w:div w:id="425153568">
          <w:marLeft w:val="0"/>
          <w:marRight w:val="0"/>
          <w:marTop w:val="0"/>
          <w:marBottom w:val="0"/>
          <w:divBdr>
            <w:top w:val="none" w:sz="0" w:space="0" w:color="auto"/>
            <w:left w:val="none" w:sz="0" w:space="0" w:color="auto"/>
            <w:bottom w:val="none" w:sz="0" w:space="0" w:color="auto"/>
            <w:right w:val="none" w:sz="0" w:space="0" w:color="auto"/>
          </w:divBdr>
        </w:div>
        <w:div w:id="455606835">
          <w:marLeft w:val="0"/>
          <w:marRight w:val="0"/>
          <w:marTop w:val="0"/>
          <w:marBottom w:val="0"/>
          <w:divBdr>
            <w:top w:val="none" w:sz="0" w:space="0" w:color="auto"/>
            <w:left w:val="none" w:sz="0" w:space="0" w:color="auto"/>
            <w:bottom w:val="none" w:sz="0" w:space="0" w:color="auto"/>
            <w:right w:val="none" w:sz="0" w:space="0" w:color="auto"/>
          </w:divBdr>
        </w:div>
        <w:div w:id="509561909">
          <w:marLeft w:val="0"/>
          <w:marRight w:val="0"/>
          <w:marTop w:val="0"/>
          <w:marBottom w:val="0"/>
          <w:divBdr>
            <w:top w:val="none" w:sz="0" w:space="0" w:color="auto"/>
            <w:left w:val="none" w:sz="0" w:space="0" w:color="auto"/>
            <w:bottom w:val="none" w:sz="0" w:space="0" w:color="auto"/>
            <w:right w:val="none" w:sz="0" w:space="0" w:color="auto"/>
          </w:divBdr>
        </w:div>
        <w:div w:id="587269176">
          <w:marLeft w:val="0"/>
          <w:marRight w:val="0"/>
          <w:marTop w:val="0"/>
          <w:marBottom w:val="0"/>
          <w:divBdr>
            <w:top w:val="none" w:sz="0" w:space="0" w:color="auto"/>
            <w:left w:val="none" w:sz="0" w:space="0" w:color="auto"/>
            <w:bottom w:val="none" w:sz="0" w:space="0" w:color="auto"/>
            <w:right w:val="none" w:sz="0" w:space="0" w:color="auto"/>
          </w:divBdr>
        </w:div>
        <w:div w:id="611866768">
          <w:marLeft w:val="0"/>
          <w:marRight w:val="0"/>
          <w:marTop w:val="0"/>
          <w:marBottom w:val="0"/>
          <w:divBdr>
            <w:top w:val="none" w:sz="0" w:space="0" w:color="auto"/>
            <w:left w:val="none" w:sz="0" w:space="0" w:color="auto"/>
            <w:bottom w:val="none" w:sz="0" w:space="0" w:color="auto"/>
            <w:right w:val="none" w:sz="0" w:space="0" w:color="auto"/>
          </w:divBdr>
        </w:div>
        <w:div w:id="627319889">
          <w:marLeft w:val="0"/>
          <w:marRight w:val="0"/>
          <w:marTop w:val="0"/>
          <w:marBottom w:val="0"/>
          <w:divBdr>
            <w:top w:val="none" w:sz="0" w:space="0" w:color="auto"/>
            <w:left w:val="none" w:sz="0" w:space="0" w:color="auto"/>
            <w:bottom w:val="none" w:sz="0" w:space="0" w:color="auto"/>
            <w:right w:val="none" w:sz="0" w:space="0" w:color="auto"/>
          </w:divBdr>
        </w:div>
        <w:div w:id="644745007">
          <w:marLeft w:val="0"/>
          <w:marRight w:val="0"/>
          <w:marTop w:val="0"/>
          <w:marBottom w:val="0"/>
          <w:divBdr>
            <w:top w:val="none" w:sz="0" w:space="0" w:color="auto"/>
            <w:left w:val="none" w:sz="0" w:space="0" w:color="auto"/>
            <w:bottom w:val="none" w:sz="0" w:space="0" w:color="auto"/>
            <w:right w:val="none" w:sz="0" w:space="0" w:color="auto"/>
          </w:divBdr>
        </w:div>
        <w:div w:id="650908934">
          <w:marLeft w:val="0"/>
          <w:marRight w:val="0"/>
          <w:marTop w:val="0"/>
          <w:marBottom w:val="0"/>
          <w:divBdr>
            <w:top w:val="none" w:sz="0" w:space="0" w:color="auto"/>
            <w:left w:val="none" w:sz="0" w:space="0" w:color="auto"/>
            <w:bottom w:val="none" w:sz="0" w:space="0" w:color="auto"/>
            <w:right w:val="none" w:sz="0" w:space="0" w:color="auto"/>
          </w:divBdr>
        </w:div>
        <w:div w:id="674695078">
          <w:marLeft w:val="0"/>
          <w:marRight w:val="0"/>
          <w:marTop w:val="0"/>
          <w:marBottom w:val="0"/>
          <w:divBdr>
            <w:top w:val="none" w:sz="0" w:space="0" w:color="auto"/>
            <w:left w:val="none" w:sz="0" w:space="0" w:color="auto"/>
            <w:bottom w:val="none" w:sz="0" w:space="0" w:color="auto"/>
            <w:right w:val="none" w:sz="0" w:space="0" w:color="auto"/>
          </w:divBdr>
        </w:div>
        <w:div w:id="731200130">
          <w:marLeft w:val="0"/>
          <w:marRight w:val="0"/>
          <w:marTop w:val="0"/>
          <w:marBottom w:val="0"/>
          <w:divBdr>
            <w:top w:val="none" w:sz="0" w:space="0" w:color="auto"/>
            <w:left w:val="none" w:sz="0" w:space="0" w:color="auto"/>
            <w:bottom w:val="none" w:sz="0" w:space="0" w:color="auto"/>
            <w:right w:val="none" w:sz="0" w:space="0" w:color="auto"/>
          </w:divBdr>
        </w:div>
        <w:div w:id="896817814">
          <w:marLeft w:val="0"/>
          <w:marRight w:val="0"/>
          <w:marTop w:val="0"/>
          <w:marBottom w:val="0"/>
          <w:divBdr>
            <w:top w:val="none" w:sz="0" w:space="0" w:color="auto"/>
            <w:left w:val="none" w:sz="0" w:space="0" w:color="auto"/>
            <w:bottom w:val="none" w:sz="0" w:space="0" w:color="auto"/>
            <w:right w:val="none" w:sz="0" w:space="0" w:color="auto"/>
          </w:divBdr>
        </w:div>
        <w:div w:id="1058237124">
          <w:marLeft w:val="0"/>
          <w:marRight w:val="0"/>
          <w:marTop w:val="0"/>
          <w:marBottom w:val="0"/>
          <w:divBdr>
            <w:top w:val="none" w:sz="0" w:space="0" w:color="auto"/>
            <w:left w:val="none" w:sz="0" w:space="0" w:color="auto"/>
            <w:bottom w:val="none" w:sz="0" w:space="0" w:color="auto"/>
            <w:right w:val="none" w:sz="0" w:space="0" w:color="auto"/>
          </w:divBdr>
        </w:div>
        <w:div w:id="1079058309">
          <w:marLeft w:val="0"/>
          <w:marRight w:val="0"/>
          <w:marTop w:val="0"/>
          <w:marBottom w:val="0"/>
          <w:divBdr>
            <w:top w:val="none" w:sz="0" w:space="0" w:color="auto"/>
            <w:left w:val="none" w:sz="0" w:space="0" w:color="auto"/>
            <w:bottom w:val="none" w:sz="0" w:space="0" w:color="auto"/>
            <w:right w:val="none" w:sz="0" w:space="0" w:color="auto"/>
          </w:divBdr>
        </w:div>
        <w:div w:id="1095856965">
          <w:marLeft w:val="0"/>
          <w:marRight w:val="0"/>
          <w:marTop w:val="0"/>
          <w:marBottom w:val="0"/>
          <w:divBdr>
            <w:top w:val="none" w:sz="0" w:space="0" w:color="auto"/>
            <w:left w:val="none" w:sz="0" w:space="0" w:color="auto"/>
            <w:bottom w:val="none" w:sz="0" w:space="0" w:color="auto"/>
            <w:right w:val="none" w:sz="0" w:space="0" w:color="auto"/>
          </w:divBdr>
        </w:div>
        <w:div w:id="1164587763">
          <w:marLeft w:val="0"/>
          <w:marRight w:val="0"/>
          <w:marTop w:val="0"/>
          <w:marBottom w:val="0"/>
          <w:divBdr>
            <w:top w:val="none" w:sz="0" w:space="0" w:color="auto"/>
            <w:left w:val="none" w:sz="0" w:space="0" w:color="auto"/>
            <w:bottom w:val="none" w:sz="0" w:space="0" w:color="auto"/>
            <w:right w:val="none" w:sz="0" w:space="0" w:color="auto"/>
          </w:divBdr>
        </w:div>
        <w:div w:id="1402022833">
          <w:marLeft w:val="0"/>
          <w:marRight w:val="0"/>
          <w:marTop w:val="0"/>
          <w:marBottom w:val="0"/>
          <w:divBdr>
            <w:top w:val="none" w:sz="0" w:space="0" w:color="auto"/>
            <w:left w:val="none" w:sz="0" w:space="0" w:color="auto"/>
            <w:bottom w:val="none" w:sz="0" w:space="0" w:color="auto"/>
            <w:right w:val="none" w:sz="0" w:space="0" w:color="auto"/>
          </w:divBdr>
        </w:div>
        <w:div w:id="1498765199">
          <w:marLeft w:val="0"/>
          <w:marRight w:val="0"/>
          <w:marTop w:val="0"/>
          <w:marBottom w:val="0"/>
          <w:divBdr>
            <w:top w:val="none" w:sz="0" w:space="0" w:color="auto"/>
            <w:left w:val="none" w:sz="0" w:space="0" w:color="auto"/>
            <w:bottom w:val="none" w:sz="0" w:space="0" w:color="auto"/>
            <w:right w:val="none" w:sz="0" w:space="0" w:color="auto"/>
          </w:divBdr>
        </w:div>
        <w:div w:id="1528519480">
          <w:marLeft w:val="0"/>
          <w:marRight w:val="0"/>
          <w:marTop w:val="0"/>
          <w:marBottom w:val="0"/>
          <w:divBdr>
            <w:top w:val="none" w:sz="0" w:space="0" w:color="auto"/>
            <w:left w:val="none" w:sz="0" w:space="0" w:color="auto"/>
            <w:bottom w:val="none" w:sz="0" w:space="0" w:color="auto"/>
            <w:right w:val="none" w:sz="0" w:space="0" w:color="auto"/>
          </w:divBdr>
        </w:div>
        <w:div w:id="1533880006">
          <w:marLeft w:val="0"/>
          <w:marRight w:val="0"/>
          <w:marTop w:val="0"/>
          <w:marBottom w:val="0"/>
          <w:divBdr>
            <w:top w:val="none" w:sz="0" w:space="0" w:color="auto"/>
            <w:left w:val="none" w:sz="0" w:space="0" w:color="auto"/>
            <w:bottom w:val="none" w:sz="0" w:space="0" w:color="auto"/>
            <w:right w:val="none" w:sz="0" w:space="0" w:color="auto"/>
          </w:divBdr>
        </w:div>
        <w:div w:id="1929608490">
          <w:marLeft w:val="0"/>
          <w:marRight w:val="0"/>
          <w:marTop w:val="0"/>
          <w:marBottom w:val="0"/>
          <w:divBdr>
            <w:top w:val="none" w:sz="0" w:space="0" w:color="auto"/>
            <w:left w:val="none" w:sz="0" w:space="0" w:color="auto"/>
            <w:bottom w:val="none" w:sz="0" w:space="0" w:color="auto"/>
            <w:right w:val="none" w:sz="0" w:space="0" w:color="auto"/>
          </w:divBdr>
        </w:div>
        <w:div w:id="1952515321">
          <w:marLeft w:val="0"/>
          <w:marRight w:val="0"/>
          <w:marTop w:val="0"/>
          <w:marBottom w:val="0"/>
          <w:divBdr>
            <w:top w:val="none" w:sz="0" w:space="0" w:color="auto"/>
            <w:left w:val="none" w:sz="0" w:space="0" w:color="auto"/>
            <w:bottom w:val="none" w:sz="0" w:space="0" w:color="auto"/>
            <w:right w:val="none" w:sz="0" w:space="0" w:color="auto"/>
          </w:divBdr>
        </w:div>
        <w:div w:id="1985818997">
          <w:marLeft w:val="0"/>
          <w:marRight w:val="0"/>
          <w:marTop w:val="0"/>
          <w:marBottom w:val="0"/>
          <w:divBdr>
            <w:top w:val="none" w:sz="0" w:space="0" w:color="auto"/>
            <w:left w:val="none" w:sz="0" w:space="0" w:color="auto"/>
            <w:bottom w:val="none" w:sz="0" w:space="0" w:color="auto"/>
            <w:right w:val="none" w:sz="0" w:space="0" w:color="auto"/>
          </w:divBdr>
        </w:div>
        <w:div w:id="2009166956">
          <w:marLeft w:val="0"/>
          <w:marRight w:val="0"/>
          <w:marTop w:val="0"/>
          <w:marBottom w:val="0"/>
          <w:divBdr>
            <w:top w:val="none" w:sz="0" w:space="0" w:color="auto"/>
            <w:left w:val="none" w:sz="0" w:space="0" w:color="auto"/>
            <w:bottom w:val="none" w:sz="0" w:space="0" w:color="auto"/>
            <w:right w:val="none" w:sz="0" w:space="0" w:color="auto"/>
          </w:divBdr>
        </w:div>
      </w:divsChild>
    </w:div>
    <w:div w:id="1441878914">
      <w:bodyDiv w:val="1"/>
      <w:marLeft w:val="0"/>
      <w:marRight w:val="0"/>
      <w:marTop w:val="0"/>
      <w:marBottom w:val="0"/>
      <w:divBdr>
        <w:top w:val="none" w:sz="0" w:space="0" w:color="auto"/>
        <w:left w:val="none" w:sz="0" w:space="0" w:color="auto"/>
        <w:bottom w:val="none" w:sz="0" w:space="0" w:color="auto"/>
        <w:right w:val="none" w:sz="0" w:space="0" w:color="auto"/>
      </w:divBdr>
    </w:div>
    <w:div w:id="1584530138">
      <w:bodyDiv w:val="1"/>
      <w:marLeft w:val="0"/>
      <w:marRight w:val="0"/>
      <w:marTop w:val="0"/>
      <w:marBottom w:val="0"/>
      <w:divBdr>
        <w:top w:val="none" w:sz="0" w:space="0" w:color="auto"/>
        <w:left w:val="none" w:sz="0" w:space="0" w:color="auto"/>
        <w:bottom w:val="none" w:sz="0" w:space="0" w:color="auto"/>
        <w:right w:val="none" w:sz="0" w:space="0" w:color="auto"/>
      </w:divBdr>
    </w:div>
    <w:div w:id="1619992788">
      <w:bodyDiv w:val="1"/>
      <w:marLeft w:val="0"/>
      <w:marRight w:val="0"/>
      <w:marTop w:val="0"/>
      <w:marBottom w:val="0"/>
      <w:divBdr>
        <w:top w:val="none" w:sz="0" w:space="0" w:color="auto"/>
        <w:left w:val="none" w:sz="0" w:space="0" w:color="auto"/>
        <w:bottom w:val="none" w:sz="0" w:space="0" w:color="auto"/>
        <w:right w:val="none" w:sz="0" w:space="0" w:color="auto"/>
      </w:divBdr>
    </w:div>
    <w:div w:id="1631201055">
      <w:bodyDiv w:val="1"/>
      <w:marLeft w:val="0"/>
      <w:marRight w:val="0"/>
      <w:marTop w:val="0"/>
      <w:marBottom w:val="0"/>
      <w:divBdr>
        <w:top w:val="none" w:sz="0" w:space="0" w:color="auto"/>
        <w:left w:val="none" w:sz="0" w:space="0" w:color="auto"/>
        <w:bottom w:val="none" w:sz="0" w:space="0" w:color="auto"/>
        <w:right w:val="none" w:sz="0" w:space="0" w:color="auto"/>
      </w:divBdr>
    </w:div>
    <w:div w:id="1639842227">
      <w:bodyDiv w:val="1"/>
      <w:marLeft w:val="0"/>
      <w:marRight w:val="0"/>
      <w:marTop w:val="0"/>
      <w:marBottom w:val="0"/>
      <w:divBdr>
        <w:top w:val="none" w:sz="0" w:space="0" w:color="auto"/>
        <w:left w:val="none" w:sz="0" w:space="0" w:color="auto"/>
        <w:bottom w:val="none" w:sz="0" w:space="0" w:color="auto"/>
        <w:right w:val="none" w:sz="0" w:space="0" w:color="auto"/>
      </w:divBdr>
    </w:div>
    <w:div w:id="1684236383">
      <w:bodyDiv w:val="1"/>
      <w:marLeft w:val="0"/>
      <w:marRight w:val="0"/>
      <w:marTop w:val="0"/>
      <w:marBottom w:val="0"/>
      <w:divBdr>
        <w:top w:val="none" w:sz="0" w:space="0" w:color="auto"/>
        <w:left w:val="none" w:sz="0" w:space="0" w:color="auto"/>
        <w:bottom w:val="none" w:sz="0" w:space="0" w:color="auto"/>
        <w:right w:val="none" w:sz="0" w:space="0" w:color="auto"/>
      </w:divBdr>
    </w:div>
    <w:div w:id="1722316569">
      <w:bodyDiv w:val="1"/>
      <w:marLeft w:val="0"/>
      <w:marRight w:val="0"/>
      <w:marTop w:val="0"/>
      <w:marBottom w:val="0"/>
      <w:divBdr>
        <w:top w:val="none" w:sz="0" w:space="0" w:color="auto"/>
        <w:left w:val="none" w:sz="0" w:space="0" w:color="auto"/>
        <w:bottom w:val="none" w:sz="0" w:space="0" w:color="auto"/>
        <w:right w:val="none" w:sz="0" w:space="0" w:color="auto"/>
      </w:divBdr>
    </w:div>
    <w:div w:id="1724793433">
      <w:bodyDiv w:val="1"/>
      <w:marLeft w:val="0"/>
      <w:marRight w:val="0"/>
      <w:marTop w:val="0"/>
      <w:marBottom w:val="0"/>
      <w:divBdr>
        <w:top w:val="none" w:sz="0" w:space="0" w:color="auto"/>
        <w:left w:val="none" w:sz="0" w:space="0" w:color="auto"/>
        <w:bottom w:val="none" w:sz="0" w:space="0" w:color="auto"/>
        <w:right w:val="none" w:sz="0" w:space="0" w:color="auto"/>
      </w:divBdr>
    </w:div>
    <w:div w:id="1729838112">
      <w:bodyDiv w:val="1"/>
      <w:marLeft w:val="0"/>
      <w:marRight w:val="0"/>
      <w:marTop w:val="0"/>
      <w:marBottom w:val="0"/>
      <w:divBdr>
        <w:top w:val="none" w:sz="0" w:space="0" w:color="auto"/>
        <w:left w:val="none" w:sz="0" w:space="0" w:color="auto"/>
        <w:bottom w:val="none" w:sz="0" w:space="0" w:color="auto"/>
        <w:right w:val="none" w:sz="0" w:space="0" w:color="auto"/>
      </w:divBdr>
    </w:div>
    <w:div w:id="1798180449">
      <w:bodyDiv w:val="1"/>
      <w:marLeft w:val="0"/>
      <w:marRight w:val="0"/>
      <w:marTop w:val="0"/>
      <w:marBottom w:val="0"/>
      <w:divBdr>
        <w:top w:val="none" w:sz="0" w:space="0" w:color="auto"/>
        <w:left w:val="none" w:sz="0" w:space="0" w:color="auto"/>
        <w:bottom w:val="none" w:sz="0" w:space="0" w:color="auto"/>
        <w:right w:val="none" w:sz="0" w:space="0" w:color="auto"/>
      </w:divBdr>
    </w:div>
    <w:div w:id="1833452617">
      <w:bodyDiv w:val="1"/>
      <w:marLeft w:val="0"/>
      <w:marRight w:val="0"/>
      <w:marTop w:val="0"/>
      <w:marBottom w:val="0"/>
      <w:divBdr>
        <w:top w:val="none" w:sz="0" w:space="0" w:color="auto"/>
        <w:left w:val="none" w:sz="0" w:space="0" w:color="auto"/>
        <w:bottom w:val="none" w:sz="0" w:space="0" w:color="auto"/>
        <w:right w:val="none" w:sz="0" w:space="0" w:color="auto"/>
      </w:divBdr>
    </w:div>
    <w:div w:id="1843930434">
      <w:bodyDiv w:val="1"/>
      <w:marLeft w:val="0"/>
      <w:marRight w:val="0"/>
      <w:marTop w:val="0"/>
      <w:marBottom w:val="0"/>
      <w:divBdr>
        <w:top w:val="none" w:sz="0" w:space="0" w:color="auto"/>
        <w:left w:val="none" w:sz="0" w:space="0" w:color="auto"/>
        <w:bottom w:val="none" w:sz="0" w:space="0" w:color="auto"/>
        <w:right w:val="none" w:sz="0" w:space="0" w:color="auto"/>
      </w:divBdr>
    </w:div>
    <w:div w:id="1916209366">
      <w:bodyDiv w:val="1"/>
      <w:marLeft w:val="0"/>
      <w:marRight w:val="0"/>
      <w:marTop w:val="0"/>
      <w:marBottom w:val="0"/>
      <w:divBdr>
        <w:top w:val="none" w:sz="0" w:space="0" w:color="auto"/>
        <w:left w:val="none" w:sz="0" w:space="0" w:color="auto"/>
        <w:bottom w:val="none" w:sz="0" w:space="0" w:color="auto"/>
        <w:right w:val="none" w:sz="0" w:space="0" w:color="auto"/>
      </w:divBdr>
    </w:div>
    <w:div w:id="1972976978">
      <w:bodyDiv w:val="1"/>
      <w:marLeft w:val="0"/>
      <w:marRight w:val="0"/>
      <w:marTop w:val="0"/>
      <w:marBottom w:val="0"/>
      <w:divBdr>
        <w:top w:val="none" w:sz="0" w:space="0" w:color="auto"/>
        <w:left w:val="none" w:sz="0" w:space="0" w:color="auto"/>
        <w:bottom w:val="none" w:sz="0" w:space="0" w:color="auto"/>
        <w:right w:val="none" w:sz="0" w:space="0" w:color="auto"/>
      </w:divBdr>
    </w:div>
    <w:div w:id="2066250728">
      <w:bodyDiv w:val="1"/>
      <w:marLeft w:val="0"/>
      <w:marRight w:val="0"/>
      <w:marTop w:val="0"/>
      <w:marBottom w:val="0"/>
      <w:divBdr>
        <w:top w:val="none" w:sz="0" w:space="0" w:color="auto"/>
        <w:left w:val="none" w:sz="0" w:space="0" w:color="auto"/>
        <w:bottom w:val="none" w:sz="0" w:space="0" w:color="auto"/>
        <w:right w:val="none" w:sz="0" w:space="0" w:color="auto"/>
      </w:divBdr>
    </w:div>
    <w:div w:id="2109109155">
      <w:bodyDiv w:val="1"/>
      <w:marLeft w:val="0"/>
      <w:marRight w:val="0"/>
      <w:marTop w:val="0"/>
      <w:marBottom w:val="0"/>
      <w:divBdr>
        <w:top w:val="none" w:sz="0" w:space="0" w:color="auto"/>
        <w:left w:val="none" w:sz="0" w:space="0" w:color="auto"/>
        <w:bottom w:val="none" w:sz="0" w:space="0" w:color="auto"/>
        <w:right w:val="none" w:sz="0" w:space="0" w:color="auto"/>
      </w:divBdr>
    </w:div>
    <w:div w:id="2121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A37D-9E8B-4626-B699-C34F06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799</Words>
  <Characters>4559</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YẾT ĐỊNH</vt:lpstr>
      <vt:lpstr>QUYẾT ĐỊNH</vt:lpstr>
    </vt:vector>
  </TitlesOfParts>
  <Company>TONG CUC THUE</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subject/>
  <dc:creator>quynhvd</dc:creator>
  <cp:keywords/>
  <cp:lastModifiedBy>quangdb ph28170</cp:lastModifiedBy>
  <cp:revision>996</cp:revision>
  <cp:lastPrinted>2025-01-09T10:16:00Z</cp:lastPrinted>
  <dcterms:created xsi:type="dcterms:W3CDTF">2021-09-25T08:02:00Z</dcterms:created>
  <dcterms:modified xsi:type="dcterms:W3CDTF">2025-02-26T19:31:00Z</dcterms:modified>
</cp:coreProperties>
</file>